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2"/>
        <w:gridCol w:w="1011"/>
      </w:tblGrid>
      <w:tr w:rsidR="007C148D" w:rsidRPr="00D633AB" w14:paraId="2D14E791" w14:textId="77777777" w:rsidTr="00014732">
        <w:tc>
          <w:tcPr>
            <w:tcW w:w="8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EDD05C" w14:textId="4901796A" w:rsidR="007C148D" w:rsidRPr="00D633AB" w:rsidRDefault="0086743B" w:rsidP="0001473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6"/>
                <w:szCs w:val="26"/>
              </w:rPr>
            </w:pPr>
            <w:r>
              <w:rPr>
                <w:rFonts w:ascii="Trebuchet MS" w:hAnsi="Trebuchet MS" w:cs="Trebuchet MS"/>
                <w:b/>
                <w:bCs/>
                <w:sz w:val="26"/>
                <w:szCs w:val="26"/>
              </w:rPr>
              <w:t xml:space="preserve"> </w:t>
            </w:r>
            <w:r w:rsidR="007C148D" w:rsidRPr="00D633AB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>Asociaţia “Grupul de Acţiune Locală Maramureş Vest “ –GALMMV</w:t>
            </w:r>
          </w:p>
          <w:p w14:paraId="375BA440" w14:textId="2BA5035E" w:rsidR="007C148D" w:rsidRPr="00B01F0E" w:rsidRDefault="007C148D" w:rsidP="00B01F0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-BoldMT"/>
                <w:b/>
                <w:bCs/>
                <w:sz w:val="22"/>
                <w:szCs w:val="22"/>
              </w:rPr>
            </w:pPr>
            <w:r w:rsidRPr="00D633AB">
              <w:rPr>
                <w:rFonts w:ascii="Trebuchet MS" w:hAnsi="Trebuchet MS" w:cs="Arial"/>
                <w:b/>
                <w:bCs/>
                <w:sz w:val="22"/>
                <w:szCs w:val="22"/>
              </w:rPr>
              <w:t>PNDR Sub-</w:t>
            </w:r>
            <w:r w:rsidRPr="00D633AB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 xml:space="preserve">măsura 19.2 </w:t>
            </w:r>
            <w:r w:rsidRPr="00D633AB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- </w:t>
            </w:r>
            <w:r w:rsidRPr="00D633AB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>”Sprijin pentru implementarea acțiunilor în cadrul strategiei de</w:t>
            </w:r>
            <w:r>
              <w:rPr>
                <w:rFonts w:ascii="Trebuchet MS" w:hAnsi="Trebuchet MS" w:cs="Arial-BoldMT"/>
                <w:b/>
                <w:bCs/>
                <w:sz w:val="22"/>
                <w:szCs w:val="22"/>
              </w:rPr>
              <w:t xml:space="preserve"> </w:t>
            </w:r>
            <w:r w:rsidRPr="00D633AB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>dezvoltare locală!”</w:t>
            </w:r>
          </w:p>
        </w:tc>
        <w:tc>
          <w:tcPr>
            <w:tcW w:w="1011" w:type="dxa"/>
            <w:tcBorders>
              <w:left w:val="single" w:sz="12" w:space="0" w:color="auto"/>
            </w:tcBorders>
            <w:shd w:val="clear" w:color="auto" w:fill="auto"/>
          </w:tcPr>
          <w:p w14:paraId="3FB20FCC" w14:textId="747EF108" w:rsidR="007C148D" w:rsidRPr="00D633AB" w:rsidRDefault="007C148D" w:rsidP="00014732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91D3E6B" wp14:editId="61F060D7">
                  <wp:extent cx="499745" cy="46799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047314" w14:textId="77777777" w:rsidR="0013391A" w:rsidRDefault="0013391A" w:rsidP="0071451C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8"/>
          <w:szCs w:val="28"/>
        </w:rPr>
      </w:pPr>
      <w:r>
        <w:rPr>
          <w:rFonts w:ascii="Trebuchet MS" w:hAnsi="Trebuchet MS" w:cs="Trebuchet MS"/>
          <w:b/>
          <w:bCs/>
          <w:sz w:val="28"/>
          <w:szCs w:val="28"/>
        </w:rPr>
        <w:tab/>
      </w:r>
    </w:p>
    <w:p w14:paraId="43BF9218" w14:textId="7E1FDE91" w:rsidR="00057C9E" w:rsidRPr="002E3FD9" w:rsidRDefault="00057C9E" w:rsidP="000E0E59">
      <w:pPr>
        <w:rPr>
          <w:rFonts w:ascii="Trebuchet MS" w:hAnsi="Trebuchet MS"/>
          <w:b/>
          <w:color w:val="0070C0"/>
          <w:sz w:val="24"/>
          <w:szCs w:val="24"/>
        </w:rPr>
      </w:pPr>
      <w:r w:rsidRPr="009C3523">
        <w:rPr>
          <w:rFonts w:ascii="Trebuchet MS" w:hAnsi="Trebuchet MS"/>
          <w:b/>
          <w:sz w:val="24"/>
          <w:szCs w:val="24"/>
        </w:rPr>
        <w:t>Anexa  Nr</w:t>
      </w:r>
      <w:r w:rsidR="0071451C" w:rsidRPr="009C3523">
        <w:rPr>
          <w:rFonts w:ascii="Trebuchet MS" w:hAnsi="Trebuchet MS"/>
          <w:b/>
          <w:sz w:val="24"/>
          <w:szCs w:val="24"/>
        </w:rPr>
        <w:t xml:space="preserve">. </w:t>
      </w:r>
      <w:r w:rsidR="008D31FB">
        <w:rPr>
          <w:rFonts w:ascii="Trebuchet MS" w:hAnsi="Trebuchet MS"/>
          <w:b/>
          <w:sz w:val="24"/>
          <w:szCs w:val="24"/>
        </w:rPr>
        <w:t>12</w:t>
      </w:r>
      <w:r w:rsidR="008D31FB" w:rsidRPr="009C3523">
        <w:rPr>
          <w:rFonts w:ascii="Trebuchet MS" w:hAnsi="Trebuchet MS"/>
          <w:b/>
          <w:sz w:val="24"/>
          <w:szCs w:val="24"/>
        </w:rPr>
        <w:t xml:space="preserve"> </w:t>
      </w:r>
      <w:r w:rsidR="006642B7">
        <w:rPr>
          <w:rFonts w:ascii="Trebuchet MS" w:hAnsi="Trebuchet MS"/>
          <w:b/>
          <w:sz w:val="24"/>
          <w:szCs w:val="24"/>
        </w:rPr>
        <w:t xml:space="preserve">Fisa </w:t>
      </w:r>
      <w:r w:rsidR="00B50A66">
        <w:rPr>
          <w:rFonts w:ascii="Trebuchet MS" w:hAnsi="Trebuchet MS"/>
          <w:b/>
          <w:sz w:val="24"/>
          <w:szCs w:val="24"/>
        </w:rPr>
        <w:t>Selectie</w:t>
      </w:r>
      <w:r w:rsidR="006642B7">
        <w:rPr>
          <w:rFonts w:ascii="Trebuchet MS" w:hAnsi="Trebuchet MS"/>
          <w:b/>
          <w:sz w:val="24"/>
          <w:szCs w:val="24"/>
        </w:rPr>
        <w:t xml:space="preserve"> </w:t>
      </w:r>
      <w:r w:rsidR="0044356C">
        <w:rPr>
          <w:rFonts w:ascii="Trebuchet MS" w:hAnsi="Trebuchet MS"/>
          <w:b/>
          <w:sz w:val="24"/>
          <w:szCs w:val="24"/>
        </w:rPr>
        <w:t xml:space="preserve">la </w:t>
      </w:r>
      <w:r w:rsidR="0044356C" w:rsidRPr="002E3FD9">
        <w:rPr>
          <w:rFonts w:ascii="Trebuchet MS" w:hAnsi="Trebuchet MS"/>
          <w:b/>
          <w:color w:val="0070C0"/>
          <w:sz w:val="24"/>
          <w:szCs w:val="24"/>
        </w:rPr>
        <w:t xml:space="preserve">Ghid </w:t>
      </w:r>
      <w:r w:rsidR="002E3FD9" w:rsidRPr="002E3FD9">
        <w:rPr>
          <w:rFonts w:ascii="Trebuchet MS" w:hAnsi="Trebuchet MS"/>
          <w:b/>
          <w:color w:val="0070C0"/>
          <w:sz w:val="24"/>
          <w:szCs w:val="24"/>
        </w:rPr>
        <w:t xml:space="preserve">Masura </w:t>
      </w:r>
      <w:r w:rsidR="000E0E59">
        <w:rPr>
          <w:rFonts w:ascii="Trebuchet MS" w:hAnsi="Trebuchet MS"/>
          <w:b/>
          <w:color w:val="0070C0"/>
          <w:sz w:val="24"/>
          <w:szCs w:val="24"/>
        </w:rPr>
        <w:t>M2/2A Investitii in active fizice</w:t>
      </w:r>
    </w:p>
    <w:p w14:paraId="275475AB" w14:textId="77777777" w:rsidR="0013391A" w:rsidRDefault="0013391A">
      <w:pPr>
        <w:rPr>
          <w:rFonts w:ascii="Trebuchet MS" w:hAnsi="Trebuchet MS"/>
          <w:b/>
          <w:color w:val="FF0000"/>
          <w:sz w:val="28"/>
          <w:szCs w:val="28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E3FD9" w14:paraId="2F82DE36" w14:textId="77777777" w:rsidTr="002E3FD9">
        <w:tc>
          <w:tcPr>
            <w:tcW w:w="9576" w:type="dxa"/>
          </w:tcPr>
          <w:p w14:paraId="6E32D784" w14:textId="77777777" w:rsidR="002E3FD9" w:rsidRDefault="002E3FD9" w:rsidP="003B24F6">
            <w:pPr>
              <w:jc w:val="center"/>
              <w:rPr>
                <w:rFonts w:ascii="Trebuchet MS" w:hAnsi="Trebuchet MS"/>
                <w:b/>
                <w:color w:val="FF0000"/>
                <w:sz w:val="28"/>
                <w:szCs w:val="28"/>
              </w:rPr>
            </w:pPr>
            <w:r w:rsidRPr="002E3FD9">
              <w:rPr>
                <w:rFonts w:ascii="Trebuchet MS" w:hAnsi="Trebuchet MS"/>
                <w:b/>
                <w:color w:val="FF0000"/>
                <w:sz w:val="28"/>
                <w:szCs w:val="28"/>
              </w:rPr>
              <w:t>G</w:t>
            </w:r>
            <w:r w:rsidR="00B50A66">
              <w:rPr>
                <w:rFonts w:ascii="Trebuchet MS" w:hAnsi="Trebuchet MS"/>
                <w:b/>
                <w:color w:val="FF0000"/>
                <w:sz w:val="28"/>
                <w:szCs w:val="28"/>
              </w:rPr>
              <w:t xml:space="preserve">ALMMV </w:t>
            </w:r>
            <w:r w:rsidRPr="002E3FD9">
              <w:rPr>
                <w:rFonts w:ascii="Trebuchet MS" w:hAnsi="Trebuchet MS"/>
                <w:b/>
                <w:color w:val="FF0000"/>
                <w:sz w:val="28"/>
                <w:szCs w:val="28"/>
              </w:rPr>
              <w:t>1.</w:t>
            </w:r>
            <w:r w:rsidR="00B50A66">
              <w:rPr>
                <w:rFonts w:ascii="Trebuchet MS" w:hAnsi="Trebuchet MS"/>
                <w:b/>
                <w:color w:val="FF0000"/>
                <w:sz w:val="28"/>
                <w:szCs w:val="28"/>
              </w:rPr>
              <w:t>3</w:t>
            </w:r>
            <w:r w:rsidR="004A1E02">
              <w:rPr>
                <w:rFonts w:ascii="Trebuchet MS" w:hAnsi="Trebuchet MS"/>
                <w:b/>
                <w:color w:val="FF0000"/>
                <w:sz w:val="28"/>
                <w:szCs w:val="28"/>
              </w:rPr>
              <w:t>.</w:t>
            </w:r>
            <w:r w:rsidRPr="002E3FD9">
              <w:rPr>
                <w:rFonts w:ascii="Trebuchet MS" w:hAnsi="Trebuchet MS"/>
                <w:b/>
                <w:color w:val="FF0000"/>
                <w:sz w:val="28"/>
                <w:szCs w:val="28"/>
              </w:rPr>
              <w:t xml:space="preserve">L .Fișa de verificare a </w:t>
            </w:r>
            <w:r w:rsidR="003B24F6">
              <w:rPr>
                <w:rFonts w:ascii="Trebuchet MS" w:hAnsi="Trebuchet MS"/>
                <w:b/>
                <w:color w:val="FF0000"/>
                <w:sz w:val="28"/>
                <w:szCs w:val="28"/>
              </w:rPr>
              <w:t xml:space="preserve">selectiei </w:t>
            </w:r>
          </w:p>
        </w:tc>
      </w:tr>
    </w:tbl>
    <w:p w14:paraId="1A01025F" w14:textId="77777777" w:rsidR="00D449FB" w:rsidRDefault="00D449FB" w:rsidP="00D449FB">
      <w:pPr>
        <w:overflowPunct w:val="0"/>
        <w:autoSpaceDE w:val="0"/>
        <w:autoSpaceDN w:val="0"/>
        <w:adjustRightInd w:val="0"/>
        <w:jc w:val="center"/>
        <w:rPr>
          <w:rFonts w:ascii="Calibri" w:hAnsi="Calibri"/>
          <w:bCs/>
          <w:sz w:val="24"/>
          <w:szCs w:val="24"/>
          <w:lang w:eastAsia="fr-FR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099"/>
        <w:gridCol w:w="4819"/>
      </w:tblGrid>
      <w:tr w:rsidR="009D673E" w:rsidRPr="00BE5A07" w14:paraId="7372CF99" w14:textId="77777777" w:rsidTr="009D673E">
        <w:trPr>
          <w:trHeight w:val="337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617BD18F" w14:textId="77777777" w:rsidR="009D673E" w:rsidRPr="00BE5A07" w:rsidRDefault="009D673E" w:rsidP="009D673E">
            <w:pPr>
              <w:jc w:val="both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Date solicitat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66234DF6" w14:textId="77777777" w:rsidR="009D673E" w:rsidRPr="00BE5A07" w:rsidRDefault="009D673E" w:rsidP="009D673E">
            <w:pPr>
              <w:jc w:val="both"/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  <w:t>Date de completat de catre GALMMV</w:t>
            </w:r>
          </w:p>
        </w:tc>
      </w:tr>
      <w:tr w:rsidR="009D673E" w:rsidRPr="00BE5A07" w14:paraId="4EAD3977" w14:textId="77777777" w:rsidTr="009D673E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1CBE" w14:textId="77777777" w:rsidR="009D673E" w:rsidRPr="00BE5A07" w:rsidRDefault="009D673E" w:rsidP="009D673E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Denumire solicitant</w:t>
            </w: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 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257C0" w14:textId="77777777" w:rsidR="009D673E" w:rsidRPr="00BE5A07" w:rsidRDefault="009D673E" w:rsidP="009D673E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BE5A0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</w:tr>
      <w:tr w:rsidR="009D673E" w:rsidRPr="00BE5A07" w14:paraId="6251A582" w14:textId="77777777" w:rsidTr="009D673E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6677" w14:textId="77777777" w:rsidR="009D673E" w:rsidRPr="00BE5A07" w:rsidRDefault="009D673E" w:rsidP="009D673E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5D1C53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Statutul juridic</w:t>
            </w: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 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3A1D413" w14:textId="77777777" w:rsidR="009D673E" w:rsidRPr="00BE5A07" w:rsidRDefault="009D673E" w:rsidP="009D673E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9D673E" w:rsidRPr="00BE5A07" w14:paraId="56662B33" w14:textId="77777777" w:rsidTr="009D673E">
        <w:trPr>
          <w:trHeight w:val="542"/>
        </w:trPr>
        <w:tc>
          <w:tcPr>
            <w:tcW w:w="9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474670" w14:textId="77777777" w:rsidR="009D673E" w:rsidRPr="00A53907" w:rsidRDefault="009D673E" w:rsidP="009D673E">
            <w:pPr>
              <w:jc w:val="center"/>
              <w:rPr>
                <w:rFonts w:ascii="Trebuchet MS" w:hAnsi="Trebuchet MS"/>
                <w:b/>
                <w:color w:val="000000"/>
                <w:sz w:val="22"/>
                <w:szCs w:val="22"/>
                <w:lang w:val="fr-FR"/>
              </w:rPr>
            </w:pPr>
            <w:r w:rsidRPr="00A53907">
              <w:rPr>
                <w:rFonts w:ascii="Trebuchet MS" w:hAnsi="Trebuchet MS"/>
                <w:b/>
                <w:color w:val="000000"/>
                <w:sz w:val="22"/>
                <w:szCs w:val="22"/>
                <w:lang w:val="fr-FR"/>
              </w:rPr>
              <w:t>Date personale reprezentant legal</w:t>
            </w:r>
          </w:p>
        </w:tc>
      </w:tr>
      <w:tr w:rsidR="009D673E" w:rsidRPr="00BE5A07" w14:paraId="3ABFF850" w14:textId="77777777" w:rsidTr="009D673E">
        <w:trPr>
          <w:trHeight w:val="542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42EC0" w14:textId="77777777" w:rsidR="009D673E" w:rsidRPr="005D1C53" w:rsidRDefault="009D673E" w:rsidP="009D673E">
            <w:pPr>
              <w:rPr>
                <w:rFonts w:ascii="Trebuchet MS" w:hAnsi="Trebuchet MS"/>
                <w:sz w:val="22"/>
                <w:szCs w:val="22"/>
              </w:rPr>
            </w:pPr>
            <w:r w:rsidRPr="005D1C53">
              <w:rPr>
                <w:rFonts w:ascii="Trebuchet MS" w:hAnsi="Trebuchet MS"/>
                <w:sz w:val="22"/>
                <w:szCs w:val="22"/>
              </w:rPr>
              <w:t>Nume: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252D1" w14:textId="77777777" w:rsidR="009D673E" w:rsidRPr="00BE5A07" w:rsidRDefault="009D673E" w:rsidP="009D673E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9D673E" w:rsidRPr="00BE5A07" w14:paraId="249CCF66" w14:textId="77777777" w:rsidTr="009D673E">
        <w:trPr>
          <w:trHeight w:val="542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A5ED7A" w14:textId="77777777" w:rsidR="009D673E" w:rsidRPr="005D1C53" w:rsidRDefault="009D673E" w:rsidP="009D673E">
            <w:pPr>
              <w:rPr>
                <w:rFonts w:ascii="Trebuchet MS" w:hAnsi="Trebuchet MS"/>
                <w:sz w:val="22"/>
                <w:szCs w:val="22"/>
              </w:rPr>
            </w:pPr>
            <w:r w:rsidRPr="005D1C53">
              <w:rPr>
                <w:rFonts w:ascii="Trebuchet MS" w:hAnsi="Trebuchet MS"/>
                <w:sz w:val="22"/>
                <w:szCs w:val="22"/>
              </w:rPr>
              <w:t>Prenume</w:t>
            </w:r>
            <w:r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94480D" w14:textId="77777777" w:rsidR="009D673E" w:rsidRPr="00BE5A07" w:rsidRDefault="009D673E" w:rsidP="009D673E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9D673E" w:rsidRPr="00BE5A07" w14:paraId="1B231DD8" w14:textId="77777777" w:rsidTr="009D673E">
        <w:trPr>
          <w:trHeight w:val="542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D4A22" w14:textId="77777777" w:rsidR="009D673E" w:rsidRPr="005D1C53" w:rsidRDefault="009D673E" w:rsidP="009D673E">
            <w:pPr>
              <w:rPr>
                <w:rFonts w:ascii="Trebuchet MS" w:hAnsi="Trebuchet MS"/>
                <w:sz w:val="22"/>
                <w:szCs w:val="22"/>
              </w:rPr>
            </w:pPr>
            <w:r w:rsidRPr="005D1C53">
              <w:rPr>
                <w:rFonts w:ascii="Trebuchet MS" w:hAnsi="Trebuchet MS"/>
                <w:sz w:val="22"/>
                <w:szCs w:val="22"/>
              </w:rPr>
              <w:t>Funcţie</w:t>
            </w:r>
            <w:r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1B82C" w14:textId="77777777" w:rsidR="009D673E" w:rsidRPr="00BE5A07" w:rsidRDefault="009D673E" w:rsidP="009D673E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9D673E" w:rsidRPr="00BE5A07" w14:paraId="1C779DB3" w14:textId="77777777" w:rsidTr="009D673E">
        <w:trPr>
          <w:trHeight w:val="542"/>
        </w:trPr>
        <w:tc>
          <w:tcPr>
            <w:tcW w:w="50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A13D" w14:textId="77777777" w:rsidR="009D673E" w:rsidRPr="00BE5A07" w:rsidRDefault="009D673E" w:rsidP="009D673E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Titlu proiect</w:t>
            </w: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27CBA" w14:textId="77777777" w:rsidR="009D673E" w:rsidRPr="00BE5A07" w:rsidRDefault="009D673E" w:rsidP="009D673E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9D673E" w:rsidRPr="00BE5A07" w14:paraId="444B132F" w14:textId="77777777" w:rsidTr="009D673E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9A35C" w14:textId="77777777" w:rsidR="009D673E" w:rsidRPr="005D1C53" w:rsidRDefault="009D673E" w:rsidP="009D673E">
            <w:pPr>
              <w:rPr>
                <w:rFonts w:ascii="Trebuchet MS" w:hAnsi="Trebuchet MS"/>
                <w:sz w:val="22"/>
                <w:szCs w:val="22"/>
              </w:rPr>
            </w:pPr>
            <w:r w:rsidRPr="005D1C53">
              <w:rPr>
                <w:rFonts w:ascii="Trebuchet MS" w:hAnsi="Trebuchet MS"/>
                <w:sz w:val="22"/>
                <w:szCs w:val="22"/>
              </w:rPr>
              <w:t>Data lansării apelului de selecție de către GAL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CD744" w14:textId="77777777" w:rsidR="009D673E" w:rsidRDefault="009D673E" w:rsidP="009D673E"/>
        </w:tc>
      </w:tr>
      <w:tr w:rsidR="009D673E" w:rsidRPr="00BE5A07" w14:paraId="2E81CDA3" w14:textId="77777777" w:rsidTr="009D673E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D6DB" w14:textId="77777777" w:rsidR="009D673E" w:rsidRPr="00BE5A07" w:rsidRDefault="009D673E" w:rsidP="009D673E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Data înregistrării proiectului la GAL: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E4ECD" w14:textId="77777777" w:rsidR="009D673E" w:rsidRPr="00BE5A07" w:rsidRDefault="009D673E" w:rsidP="009D673E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9D673E" w:rsidRPr="00BE5A07" w14:paraId="6005BCFA" w14:textId="77777777" w:rsidTr="009D673E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C4C6" w14:textId="77777777" w:rsidR="009D673E" w:rsidRPr="00BE5A07" w:rsidRDefault="009D673E" w:rsidP="009D673E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Data depunerii proiectului de către GAL la SLIN-OJFIR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BC29C" w14:textId="77777777" w:rsidR="009D673E" w:rsidRPr="00BE5A07" w:rsidRDefault="009D673E" w:rsidP="009D673E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9D673E" w:rsidRPr="00BE5A07" w14:paraId="0BF88113" w14:textId="77777777" w:rsidTr="009D673E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A8A6" w14:textId="77777777" w:rsidR="009D673E" w:rsidRPr="00BE5A07" w:rsidRDefault="009D673E" w:rsidP="009D673E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Obiectivul și tipul proiectului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5BC5F" w14:textId="77777777" w:rsidR="009D673E" w:rsidRPr="00BE5A07" w:rsidRDefault="009D673E" w:rsidP="009D673E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9D673E" w:rsidRPr="00BE5A07" w14:paraId="2F43EA7E" w14:textId="77777777" w:rsidTr="009D673E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7358" w14:textId="77777777" w:rsidR="009D673E" w:rsidRPr="00BE5A07" w:rsidRDefault="009D673E" w:rsidP="009D673E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Obiectivele proiectului se încadrează în prevederile Reg. </w:t>
            </w:r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(UE) nr.1305/2013 </w:t>
            </w:r>
            <w:r w:rsidRPr="00AC621C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art. 17, (1) lit. a</w:t>
            </w:r>
            <w:r>
              <w:rPr>
                <w:rStyle w:val="Referinnotdesubsol"/>
                <w:rFonts w:ascii="Trebuchet MS" w:hAnsi="Trebuchet MS"/>
                <w:b/>
                <w:bCs/>
                <w:color w:val="00B050"/>
                <w:sz w:val="22"/>
                <w:szCs w:val="22"/>
              </w:rPr>
              <w:footnoteReference w:id="1"/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1CEB5" w14:textId="77777777" w:rsidR="009D673E" w:rsidRPr="00BE5A07" w:rsidRDefault="009D673E" w:rsidP="009D673E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9D673E" w:rsidRPr="00BE5A07" w14:paraId="16FB825D" w14:textId="77777777" w:rsidTr="009D673E">
        <w:trPr>
          <w:trHeight w:val="349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BD76" w14:textId="77777777" w:rsidR="009D673E" w:rsidRPr="00BE5A07" w:rsidRDefault="009D673E" w:rsidP="009D673E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Amplasare proiect (localitate</w:t>
            </w: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/localitati</w:t>
            </w:r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C41F8" w14:textId="77777777" w:rsidR="009D673E" w:rsidRPr="00BE5A07" w:rsidRDefault="009D673E" w:rsidP="009D673E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E5A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</w:tbl>
    <w:p w14:paraId="491B6C2B" w14:textId="3330F2D1" w:rsidR="00D449FB" w:rsidRPr="00BE5A07" w:rsidRDefault="009D673E" w:rsidP="009D673E">
      <w:pPr>
        <w:pStyle w:val="Legend"/>
        <w:rPr>
          <w:rFonts w:ascii="Trebuchet MS" w:hAnsi="Trebuchet MS"/>
          <w:sz w:val="22"/>
          <w:szCs w:val="22"/>
        </w:rPr>
      </w:pPr>
      <w:r>
        <w:t xml:space="preserve">Tabel </w:t>
      </w:r>
      <w:fldSimple w:instr=" SEQ Tabel \* ARABIC ">
        <w:r>
          <w:rPr>
            <w:noProof/>
          </w:rPr>
          <w:t>1</w:t>
        </w:r>
      </w:fldSimple>
      <w:r>
        <w:t>.</w:t>
      </w:r>
      <w:r w:rsidRPr="009D673E">
        <w:t xml:space="preserve"> Date de completat de catre GALMMV</w:t>
      </w:r>
    </w:p>
    <w:p w14:paraId="3C1186DC" w14:textId="77777777" w:rsidR="00D449FB" w:rsidRDefault="00D449FB">
      <w:pPr>
        <w:rPr>
          <w:rFonts w:ascii="Trebuchet MS" w:hAnsi="Trebuchet MS"/>
          <w:sz w:val="22"/>
          <w:szCs w:val="22"/>
        </w:rPr>
      </w:pPr>
    </w:p>
    <w:p w14:paraId="076F8C94" w14:textId="77777777" w:rsidR="00A538C4" w:rsidRPr="00A538C4" w:rsidRDefault="00A538C4" w:rsidP="00A538C4">
      <w:pPr>
        <w:pStyle w:val="Listparagraf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A538C4">
        <w:rPr>
          <w:rFonts w:ascii="Arial" w:hAnsi="Arial" w:cs="Arial"/>
          <w:b/>
          <w:bCs/>
          <w:sz w:val="22"/>
          <w:szCs w:val="22"/>
        </w:rPr>
        <w:t xml:space="preserve">VERIFICAREA CRITERIILOR DE </w:t>
      </w:r>
      <w:r w:rsidR="00B50A66">
        <w:rPr>
          <w:rFonts w:ascii="Arial" w:hAnsi="Arial" w:cs="Arial"/>
          <w:b/>
          <w:bCs/>
          <w:sz w:val="22"/>
          <w:szCs w:val="22"/>
        </w:rPr>
        <w:t>SELECTIE</w:t>
      </w:r>
    </w:p>
    <w:p w14:paraId="5D70B765" w14:textId="77777777" w:rsidR="00A538C4" w:rsidRDefault="00A538C4" w:rsidP="00A538C4">
      <w:pPr>
        <w:pStyle w:val="Listparagraf"/>
        <w:ind w:left="1080"/>
        <w:rPr>
          <w:rFonts w:ascii="Trebuchet MS" w:hAnsi="Trebuchet MS"/>
          <w:b/>
          <w:sz w:val="24"/>
          <w:szCs w:val="24"/>
        </w:rPr>
      </w:pPr>
    </w:p>
    <w:p w14:paraId="48388F48" w14:textId="584B2BBE" w:rsidR="003B24F6" w:rsidRDefault="00A538C4" w:rsidP="008573BB">
      <w:pPr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  <w:r w:rsidRPr="008573BB">
        <w:rPr>
          <w:rFonts w:ascii="Trebuchet MS" w:hAnsi="Trebuchet MS" w:cs="Arial"/>
          <w:sz w:val="22"/>
          <w:szCs w:val="22"/>
        </w:rPr>
        <w:t>Toate documentele vor fi in termen de valabilitate la data depun</w:t>
      </w:r>
      <w:r w:rsidRPr="008573BB">
        <w:rPr>
          <w:rFonts w:ascii="Trebuchet MS" w:hAnsi="Trebuchet MS" w:cs="ArialMT"/>
          <w:sz w:val="22"/>
          <w:szCs w:val="22"/>
        </w:rPr>
        <w:t>erii documentelor însoţitoare ale</w:t>
      </w:r>
      <w:r w:rsidR="008573BB">
        <w:rPr>
          <w:rFonts w:ascii="Trebuchet MS" w:hAnsi="Trebuchet MS" w:cs="ArialMT"/>
          <w:sz w:val="22"/>
          <w:szCs w:val="22"/>
        </w:rPr>
        <w:t xml:space="preserve"> </w:t>
      </w:r>
      <w:r w:rsidRPr="008573BB">
        <w:rPr>
          <w:rFonts w:ascii="Trebuchet MS" w:hAnsi="Trebuchet MS" w:cs="ArialMT"/>
          <w:sz w:val="22"/>
          <w:szCs w:val="22"/>
        </w:rPr>
        <w:t>cererii de finanţare.</w:t>
      </w:r>
      <w:r w:rsidR="00D001B2" w:rsidRPr="008573BB">
        <w:rPr>
          <w:rFonts w:ascii="Trebuchet MS" w:hAnsi="Trebuchet MS"/>
          <w:sz w:val="22"/>
          <w:szCs w:val="22"/>
        </w:rPr>
        <w:t xml:space="preserve"> </w:t>
      </w:r>
    </w:p>
    <w:p w14:paraId="56DA0C3C" w14:textId="06144F70" w:rsidR="003449B6" w:rsidRDefault="003449B6" w:rsidP="008573BB">
      <w:pPr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</w:p>
    <w:p w14:paraId="543835E8" w14:textId="0B78E44B" w:rsidR="003449B6" w:rsidRDefault="003449B6" w:rsidP="008573BB">
      <w:pPr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</w:p>
    <w:p w14:paraId="37DAD103" w14:textId="3EC5AFFD" w:rsidR="003449B6" w:rsidRDefault="003449B6" w:rsidP="008573BB">
      <w:pPr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</w:p>
    <w:p w14:paraId="40FD5729" w14:textId="77777777" w:rsidR="003449B6" w:rsidRDefault="003449B6" w:rsidP="008573BB">
      <w:pPr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</w:p>
    <w:p w14:paraId="3CDDA515" w14:textId="77777777" w:rsidR="00FA579D" w:rsidRDefault="00FA579D" w:rsidP="008573BB">
      <w:pPr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</w:p>
    <w:tbl>
      <w:tblPr>
        <w:tblW w:w="95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40"/>
        <w:gridCol w:w="4655"/>
        <w:gridCol w:w="1003"/>
        <w:gridCol w:w="1214"/>
        <w:gridCol w:w="663"/>
        <w:gridCol w:w="1080"/>
      </w:tblGrid>
      <w:tr w:rsidR="000E0E59" w:rsidRPr="000E0E59" w14:paraId="1DFFA8E9" w14:textId="77777777" w:rsidTr="003449B6">
        <w:trPr>
          <w:trHeight w:val="34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14:paraId="1E12EDFF" w14:textId="77777777" w:rsidR="000E0E59" w:rsidRPr="000E0E59" w:rsidRDefault="000E0E5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14:paraId="57412188" w14:textId="2D5BC84F" w:rsidR="000E0E59" w:rsidRPr="000E0E59" w:rsidRDefault="000E0E59" w:rsidP="000E0E59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Indicatori</w:t>
            </w: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specifici măsurii M</w:t>
            </w:r>
            <w:r w:rsidR="00133BC1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2</w:t>
            </w: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/</w:t>
            </w:r>
            <w:r w:rsidR="00133BC1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2</w:t>
            </w: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A: 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14:paraId="78B04CB3" w14:textId="77777777" w:rsidR="000E0E59" w:rsidRPr="000E0E59" w:rsidRDefault="000E0E5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14:paraId="1E7B5741" w14:textId="77777777" w:rsidR="000E0E59" w:rsidRPr="000E0E59" w:rsidRDefault="000E0E5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14:paraId="7CCF2590" w14:textId="77777777" w:rsidR="000E0E59" w:rsidRPr="000E0E59" w:rsidRDefault="000E0E5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14:paraId="31E0F40F" w14:textId="77777777" w:rsidR="000E0E59" w:rsidRPr="000E0E59" w:rsidRDefault="000E0E5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0E0E59" w:rsidRPr="000E0E59" w14:paraId="004DA6C4" w14:textId="77777777" w:rsidTr="003449B6">
        <w:trPr>
          <w:trHeight w:val="9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FFB4BA" w14:textId="77777777" w:rsidR="000E0E59" w:rsidRPr="000E0E59" w:rsidRDefault="000E0E5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lastRenderedPageBreak/>
              <w:t>Nr.crt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C54BB7" w14:textId="77777777" w:rsidR="000E0E59" w:rsidRPr="000E0E59" w:rsidRDefault="000E0E59" w:rsidP="000E0E59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rincipii şi criterii de selecți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F686F8" w14:textId="77777777" w:rsidR="000E0E59" w:rsidRPr="000E0E59" w:rsidRDefault="000E0E5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unctaj mini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A4A99E" w14:textId="77777777" w:rsidR="000E0E59" w:rsidRPr="000E0E59" w:rsidRDefault="000E0E5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unctaj minim pt. selectie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0BDDD9" w14:textId="77777777" w:rsidR="000E0E59" w:rsidRPr="000E0E59" w:rsidRDefault="000E0E5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unctaj Maxi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4ACAA9" w14:textId="77777777" w:rsidR="000E0E59" w:rsidRPr="000E0E59" w:rsidRDefault="000E0E5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Punctaj Realizat </w:t>
            </w:r>
          </w:p>
        </w:tc>
      </w:tr>
      <w:tr w:rsidR="000E0E59" w:rsidRPr="000E0E59" w14:paraId="0E70D230" w14:textId="77777777" w:rsidTr="003449B6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0359F0" w14:textId="77777777" w:rsidR="000E0E59" w:rsidRPr="000E0E59" w:rsidRDefault="000E0E5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L</w:t>
            </w:r>
            <w:r w:rsidR="00064B09">
              <w:rPr>
                <w:rFonts w:ascii="Trebuchet MS" w:hAnsi="Trebuchet MS"/>
                <w:color w:val="000000"/>
                <w:sz w:val="22"/>
                <w:szCs w:val="22"/>
              </w:rPr>
              <w:t>eader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9E1087" w14:textId="77777777" w:rsidR="000E0E59" w:rsidRPr="000E0E59" w:rsidRDefault="000E0E59" w:rsidP="000E0E59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Nu e cazu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ECBFB8" w14:textId="77777777" w:rsidR="000E0E59" w:rsidRPr="000E0E59" w:rsidRDefault="000E0E5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83C3EB" w14:textId="77777777" w:rsidR="000E0E59" w:rsidRPr="000E0E59" w:rsidRDefault="000E0E5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FFF28D" w14:textId="77777777" w:rsidR="000E0E59" w:rsidRPr="000E0E59" w:rsidRDefault="000E0E5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08DF72" w14:textId="77777777" w:rsidR="000E0E59" w:rsidRPr="000E0E59" w:rsidRDefault="000E0E59" w:rsidP="000E0E59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0E0E59">
              <w:rPr>
                <w:rFonts w:ascii="Wingdings"/>
                <w:color w:val="000000"/>
                <w:sz w:val="22"/>
                <w:szCs w:val="22"/>
              </w:rPr>
              <w:t></w:t>
            </w:r>
          </w:p>
        </w:tc>
      </w:tr>
      <w:tr w:rsidR="000E0E59" w:rsidRPr="000E0E59" w14:paraId="6F4100A6" w14:textId="77777777" w:rsidTr="003449B6">
        <w:trPr>
          <w:trHeight w:val="520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hideMark/>
          </w:tcPr>
          <w:p w14:paraId="193C30A4" w14:textId="77777777" w:rsidR="000E0E59" w:rsidRPr="000E0E59" w:rsidRDefault="000E0E5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hideMark/>
          </w:tcPr>
          <w:p w14:paraId="06BDE6F0" w14:textId="61D5E02F" w:rsidR="000E0E59" w:rsidRDefault="000E0E59" w:rsidP="00814334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CS1.Dimensiunea exploatației - sunt vizate exploatațiile de dimensiuni </w:t>
            </w:r>
            <w:r w:rsidR="00814334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522B5B5" w14:textId="670C925D" w:rsidR="00814334" w:rsidRPr="000E0E59" w:rsidRDefault="00814334" w:rsidP="00814334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814334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mici cf. art 17.pct.1 (a), (min.4.000 SO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hideMark/>
          </w:tcPr>
          <w:p w14:paraId="0FA1A817" w14:textId="77777777" w:rsidR="000E0E59" w:rsidRPr="000E0E59" w:rsidRDefault="000E0E5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hideMark/>
          </w:tcPr>
          <w:p w14:paraId="47BA2AD5" w14:textId="77777777" w:rsidR="000E0E59" w:rsidRPr="000E0E59" w:rsidRDefault="000E0E5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hideMark/>
          </w:tcPr>
          <w:p w14:paraId="4C0A1B39" w14:textId="77777777" w:rsidR="000E0E59" w:rsidRPr="000E0E59" w:rsidRDefault="000E0E5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hideMark/>
          </w:tcPr>
          <w:p w14:paraId="3AC33E7C" w14:textId="77777777" w:rsidR="000E0E59" w:rsidRPr="000E0E59" w:rsidRDefault="000E0E5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30712" w:rsidRPr="000E0E59" w14:paraId="2359A0DD" w14:textId="77777777" w:rsidTr="003449B6">
        <w:trPr>
          <w:trHeight w:val="430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C2C5D6" w14:textId="77777777" w:rsidR="00630712" w:rsidRPr="000E0E59" w:rsidRDefault="00630712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2C5B03" w14:textId="77777777" w:rsidR="00630712" w:rsidRPr="000E0E59" w:rsidRDefault="00630712" w:rsidP="000E0E59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4000 SO (Limita minima pentru investitii asimilate art17 pct.1(a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AC6BBD" w14:textId="77777777" w:rsidR="00630712" w:rsidRPr="000E0E59" w:rsidRDefault="00630712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1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42ED052D" w14:textId="77777777" w:rsidR="00630712" w:rsidRPr="000E0E59" w:rsidRDefault="00630712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  <w:p w14:paraId="19EC5E40" w14:textId="77777777" w:rsidR="00630712" w:rsidRPr="000E0E59" w:rsidRDefault="00630712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  <w:p w14:paraId="1BE87AFE" w14:textId="77777777" w:rsidR="00630712" w:rsidRPr="000E0E59" w:rsidRDefault="00630712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  <w:p w14:paraId="6BAE0FD8" w14:textId="40C32F86" w:rsidR="00630712" w:rsidRPr="000E0E59" w:rsidRDefault="00630712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A2B7AD" w14:textId="77777777" w:rsidR="00630712" w:rsidRPr="000E0E59" w:rsidRDefault="00630712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6D1208" w14:textId="77777777" w:rsidR="00630712" w:rsidRPr="000E0E59" w:rsidRDefault="00630712" w:rsidP="000E0E59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0E0E59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630712" w:rsidRPr="000E0E59" w14:paraId="67BC2D00" w14:textId="77777777" w:rsidTr="003449B6">
        <w:trPr>
          <w:trHeight w:val="345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7CFDC0" w14:textId="77777777" w:rsidR="00630712" w:rsidRPr="000E0E59" w:rsidRDefault="00630712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1F82D3" w14:textId="77777777" w:rsidR="00630712" w:rsidRPr="000E0E59" w:rsidRDefault="00630712" w:rsidP="000E0E59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4001 pina la 79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EA847C" w14:textId="77777777" w:rsidR="00630712" w:rsidRPr="000E0E59" w:rsidRDefault="00630712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1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2CE96CDA" w14:textId="1278E4C5" w:rsidR="00630712" w:rsidRPr="000E0E59" w:rsidRDefault="00630712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01BEF1" w14:textId="77777777" w:rsidR="00630712" w:rsidRPr="000E0E59" w:rsidRDefault="00630712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06CB8F" w14:textId="77777777" w:rsidR="00630712" w:rsidRPr="000E0E59" w:rsidRDefault="00630712" w:rsidP="000E0E59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0E0E59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630712" w:rsidRPr="000E0E59" w14:paraId="2AAF90C3" w14:textId="77777777" w:rsidTr="003449B6">
        <w:trPr>
          <w:trHeight w:val="345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174319" w14:textId="77777777" w:rsidR="00630712" w:rsidRPr="000E0E59" w:rsidRDefault="00630712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75F7B7" w14:textId="77777777" w:rsidR="00630712" w:rsidRPr="000E0E59" w:rsidRDefault="00630712" w:rsidP="000E0E59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8000 pina la 11.9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ACF4F4" w14:textId="77777777" w:rsidR="00630712" w:rsidRPr="000E0E59" w:rsidRDefault="00630712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1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5A3E2DCC" w14:textId="2E83B2BE" w:rsidR="00630712" w:rsidRPr="000E0E59" w:rsidRDefault="00630712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6FE04D" w14:textId="77777777" w:rsidR="00630712" w:rsidRPr="000E0E59" w:rsidRDefault="00630712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FCA0BF" w14:textId="77777777" w:rsidR="00630712" w:rsidRPr="000E0E59" w:rsidRDefault="00630712" w:rsidP="000E0E59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0E0E59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630712" w:rsidRPr="000E0E59" w14:paraId="4FB550DA" w14:textId="77777777" w:rsidTr="003449B6">
        <w:trPr>
          <w:trHeight w:val="345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51465C" w14:textId="77777777" w:rsidR="00630712" w:rsidRPr="000E0E59" w:rsidRDefault="00630712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04EFC5" w14:textId="77777777" w:rsidR="00630712" w:rsidRPr="000E0E59" w:rsidRDefault="00630712" w:rsidP="000E0E59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12000 pina la 499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6F22D1" w14:textId="77777777" w:rsidR="00630712" w:rsidRPr="000E0E59" w:rsidRDefault="00630712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97AC5A" w14:textId="2E805331" w:rsidR="00630712" w:rsidRPr="000E0E59" w:rsidRDefault="00630712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BBDF46" w14:textId="77777777" w:rsidR="00630712" w:rsidRPr="000E0E59" w:rsidRDefault="00630712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714D76" w14:textId="77777777" w:rsidR="00630712" w:rsidRPr="000E0E59" w:rsidRDefault="00630712" w:rsidP="000E0E59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0E0E59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064B09" w:rsidRPr="000E0E59" w14:paraId="65107EAA" w14:textId="77777777" w:rsidTr="003449B6">
        <w:trPr>
          <w:trHeight w:val="675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hideMark/>
          </w:tcPr>
          <w:p w14:paraId="79EBA2BF" w14:textId="77777777" w:rsidR="000E0E59" w:rsidRPr="000E0E59" w:rsidRDefault="000E0E5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hideMark/>
          </w:tcPr>
          <w:p w14:paraId="5FCF6B47" w14:textId="77777777" w:rsidR="000E0E59" w:rsidRPr="000E0E59" w:rsidRDefault="000E0E59" w:rsidP="000E0E59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CS2.Integrarea producției agricole primare cu procesarea și/sau comercializarea; 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hideMark/>
          </w:tcPr>
          <w:p w14:paraId="3353603B" w14:textId="77777777" w:rsidR="000E0E59" w:rsidRPr="000E0E59" w:rsidRDefault="000E0E5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hideMark/>
          </w:tcPr>
          <w:p w14:paraId="209F7E51" w14:textId="77777777" w:rsidR="000E0E59" w:rsidRPr="000E0E59" w:rsidRDefault="000E0E5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hideMark/>
          </w:tcPr>
          <w:p w14:paraId="21BDBCD3" w14:textId="77777777" w:rsidR="000E0E59" w:rsidRPr="000E0E59" w:rsidRDefault="000E0E5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hideMark/>
          </w:tcPr>
          <w:p w14:paraId="0701A480" w14:textId="77777777" w:rsidR="000E0E59" w:rsidRPr="000E0E59" w:rsidRDefault="000E0E5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E0E59" w:rsidRPr="000E0E59" w14:paraId="42D21BCF" w14:textId="77777777" w:rsidTr="003449B6">
        <w:trPr>
          <w:trHeight w:val="457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D83A7E" w14:textId="77777777" w:rsidR="000E0E59" w:rsidRPr="000E0E59" w:rsidRDefault="000E0E5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48BB7B" w14:textId="77777777" w:rsidR="000E0E59" w:rsidRPr="000E0E59" w:rsidRDefault="000E0E59" w:rsidP="000E0E59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2.1.a) producție agricolă primară – procesare – comercializare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4D3102" w14:textId="77777777" w:rsidR="000E0E59" w:rsidRPr="000E0E59" w:rsidRDefault="000E0E5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DCC9A" w14:textId="77777777" w:rsidR="000E0E59" w:rsidRPr="000E0E59" w:rsidRDefault="000E0E59" w:rsidP="000E0E59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F1698" w14:textId="77777777" w:rsidR="000E0E59" w:rsidRPr="000E0E59" w:rsidRDefault="000E0E59" w:rsidP="000E0E59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92BFBA" w14:textId="77777777" w:rsidR="000E0E59" w:rsidRPr="000E0E59" w:rsidRDefault="000E0E59" w:rsidP="000E0E59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0E0E59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0E0E59" w:rsidRPr="000E0E59" w14:paraId="58F381A2" w14:textId="77777777" w:rsidTr="003449B6">
        <w:trPr>
          <w:trHeight w:val="111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81BADB" w14:textId="77777777" w:rsidR="000E0E59" w:rsidRPr="000E0E59" w:rsidRDefault="000E0E5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EA1131" w14:textId="77777777" w:rsidR="000E0E59" w:rsidRPr="000E0E59" w:rsidRDefault="000E0E59" w:rsidP="000E0E59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2.2.producţie agricolă primară, inclusiv condiționare – comercializare – pentru investiţii în unităţi de producție vizând producţia de legume, struguri de masă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A25008" w14:textId="77777777" w:rsidR="000E0E59" w:rsidRPr="000E0E59" w:rsidRDefault="000E0E5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E50479" w14:textId="77777777" w:rsidR="000E0E59" w:rsidRPr="000E0E59" w:rsidRDefault="000E0E5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946F6" w14:textId="77777777" w:rsidR="000E0E59" w:rsidRPr="000E0E59" w:rsidRDefault="000E0E59" w:rsidP="000E0E5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541D43" w14:textId="77777777" w:rsidR="000E0E59" w:rsidRPr="000E0E59" w:rsidRDefault="000E0E59" w:rsidP="000E0E59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0E0E59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0E0E59" w:rsidRPr="000E0E59" w14:paraId="4550BC30" w14:textId="77777777" w:rsidTr="003449B6">
        <w:trPr>
          <w:trHeight w:val="40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C10C14" w14:textId="77777777" w:rsidR="000E0E59" w:rsidRPr="000E0E59" w:rsidRDefault="000E0E5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F92824" w14:textId="77777777" w:rsidR="000E0E59" w:rsidRPr="000E0E59" w:rsidRDefault="000E0E59" w:rsidP="000E0E59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2.3.producție agricolă primară – procesar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85D4DA" w14:textId="77777777" w:rsidR="000E0E59" w:rsidRPr="000E0E59" w:rsidRDefault="000E0E5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439EFD" w14:textId="77777777" w:rsidR="000E0E59" w:rsidRPr="000E0E59" w:rsidRDefault="000E0E5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72A0D" w14:textId="77777777" w:rsidR="000E0E59" w:rsidRPr="000E0E59" w:rsidRDefault="000E0E59" w:rsidP="000E0E5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54FBE8" w14:textId="77777777" w:rsidR="000E0E59" w:rsidRPr="000E0E59" w:rsidRDefault="000E0E59" w:rsidP="000E0E59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0E0E59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0E0E59" w:rsidRPr="000E0E59" w14:paraId="29D03317" w14:textId="77777777" w:rsidTr="003449B6">
        <w:trPr>
          <w:trHeight w:val="64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504D29" w14:textId="77777777" w:rsidR="000E0E59" w:rsidRPr="000E0E59" w:rsidRDefault="000E0E5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AD01ED" w14:textId="0EE500D7" w:rsidR="000E0E59" w:rsidRPr="000E0E59" w:rsidRDefault="000E0E59" w:rsidP="000E0E59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2.4.a) integrare producție agricolă primară cu procesare și comercializare prin membrii din cadrul OIPA</w:t>
            </w:r>
            <w:r w:rsidR="0025760C">
              <w:rPr>
                <w:rStyle w:val="Referinnotdesubsol"/>
                <w:rFonts w:ascii="Trebuchet MS" w:hAnsi="Trebuchet MS"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2FA761" w14:textId="77777777" w:rsidR="000E0E59" w:rsidRPr="000E0E59" w:rsidRDefault="000E0E5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351C9C" w14:textId="77777777" w:rsidR="000E0E59" w:rsidRPr="000E0E59" w:rsidRDefault="000E0E5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78DEC" w14:textId="77777777" w:rsidR="000E0E59" w:rsidRPr="000E0E59" w:rsidRDefault="000E0E59" w:rsidP="000E0E5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2C7D50" w14:textId="77777777" w:rsidR="000E0E59" w:rsidRPr="000E0E59" w:rsidRDefault="000E0E59" w:rsidP="000E0E59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0E0E59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0E0E59" w:rsidRPr="000E0E59" w14:paraId="5E1182B5" w14:textId="77777777" w:rsidTr="003449B6">
        <w:trPr>
          <w:trHeight w:val="132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44C8B5" w14:textId="77777777" w:rsidR="000E0E59" w:rsidRPr="000E0E59" w:rsidRDefault="000E0E5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D488F0" w14:textId="0AC6CA48" w:rsidR="000E0E59" w:rsidRPr="000E0E59" w:rsidRDefault="000E0E59" w:rsidP="000E0E59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2.4.b) producţie agricolă primară, inclusiv condiționare și comercializare – pentru investiţii în unităţi de producție vizând producţia de legume, struguri de masă prin membrii din cadrul OIPA</w:t>
            </w:r>
            <w:r w:rsidR="0025760C">
              <w:rPr>
                <w:rStyle w:val="Referinnotdesubsol"/>
                <w:rFonts w:ascii="Trebuchet MS" w:hAnsi="Trebuchet MS"/>
                <w:color w:val="000000"/>
                <w:sz w:val="22"/>
                <w:szCs w:val="22"/>
              </w:rPr>
              <w:footnoteReference w:id="3"/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966071" w14:textId="77777777" w:rsidR="000E0E59" w:rsidRPr="000E0E59" w:rsidRDefault="000E0E5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FE8F44" w14:textId="77777777" w:rsidR="000E0E59" w:rsidRPr="000E0E59" w:rsidRDefault="000E0E5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AF0BB" w14:textId="77777777" w:rsidR="000E0E59" w:rsidRPr="000E0E59" w:rsidRDefault="000E0E59" w:rsidP="000E0E5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820548" w14:textId="77777777" w:rsidR="000E0E59" w:rsidRPr="000E0E59" w:rsidRDefault="000E0E59" w:rsidP="000E0E59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0E0E59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0E0E59" w:rsidRPr="000E0E59" w14:paraId="6957948F" w14:textId="77777777" w:rsidTr="003449B6">
        <w:trPr>
          <w:trHeight w:val="1213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D034CA" w14:textId="77777777" w:rsidR="000E0E59" w:rsidRPr="000E0E59" w:rsidRDefault="000E0E5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861DD3" w14:textId="77777777" w:rsidR="000E0E59" w:rsidRPr="000E0E59" w:rsidRDefault="000E0E59" w:rsidP="000E0E59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2.5.integrare producție agricolă primară cu procesare/ condiționare legume și struguri de masă și comercializare ca membru, prin intermediul grupurilor de producători sau cooperativelor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32E577" w14:textId="77777777" w:rsidR="000E0E59" w:rsidRPr="000E0E59" w:rsidRDefault="000E0E5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9A00D0" w14:textId="77777777" w:rsidR="000E0E59" w:rsidRPr="000E0E59" w:rsidRDefault="000E0E5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E0BB2" w14:textId="77777777" w:rsidR="000E0E59" w:rsidRPr="000E0E59" w:rsidRDefault="000E0E59" w:rsidP="000E0E5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B3873B" w14:textId="77777777" w:rsidR="000E0E59" w:rsidRPr="000E0E59" w:rsidRDefault="000E0E59" w:rsidP="000E0E59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0E0E59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064B09" w:rsidRPr="000E0E59" w14:paraId="4A530151" w14:textId="77777777" w:rsidTr="003449B6">
        <w:trPr>
          <w:trHeight w:val="1483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14:paraId="5FEB1FA5" w14:textId="77777777" w:rsidR="00064B09" w:rsidRPr="000E0E59" w:rsidRDefault="00064B0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3</w:t>
            </w:r>
          </w:p>
          <w:p w14:paraId="5A29D3C8" w14:textId="77777777" w:rsidR="00064B09" w:rsidRPr="000E0E59" w:rsidRDefault="00064B0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  <w:p w14:paraId="11AE8D81" w14:textId="77777777" w:rsidR="00064B09" w:rsidRPr="000E0E59" w:rsidRDefault="00064B0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  <w:p w14:paraId="70774C47" w14:textId="77777777" w:rsidR="00064B09" w:rsidRPr="000E0E59" w:rsidRDefault="00064B0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  <w:p w14:paraId="2BB62566" w14:textId="77777777" w:rsidR="00064B09" w:rsidRPr="000E0E59" w:rsidRDefault="00064B0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14:paraId="05C57939" w14:textId="289B6B38" w:rsidR="00064B09" w:rsidRPr="000E0E59" w:rsidRDefault="00064B09" w:rsidP="00814334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CS3.Solicitantul este o asociație a fermierilor care dețin exploatații de dimensiuni mici, constituită ca și cooperativă sau a grup de producători în baza legislației naționale în vigoare;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14:paraId="03C837E8" w14:textId="77777777" w:rsidR="00064B09" w:rsidRPr="000E0E59" w:rsidRDefault="00064B0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14:paraId="33157B9A" w14:textId="77777777" w:rsidR="00064B09" w:rsidRPr="000E0E59" w:rsidRDefault="00064B0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14:paraId="5A337EE3" w14:textId="77777777" w:rsidR="00064B09" w:rsidRPr="000E0E59" w:rsidRDefault="00064B0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14:paraId="0497B04C" w14:textId="77777777" w:rsidR="00064B09" w:rsidRPr="000E0E59" w:rsidRDefault="00064B0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64B09" w:rsidRPr="000E0E59" w14:paraId="0F388923" w14:textId="77777777" w:rsidTr="003449B6">
        <w:trPr>
          <w:trHeight w:val="750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66529F" w14:textId="77777777" w:rsidR="00064B09" w:rsidRPr="000E0E59" w:rsidRDefault="00064B0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7C8192" w14:textId="77777777" w:rsidR="00064B09" w:rsidRPr="000E0E59" w:rsidRDefault="00064B09" w:rsidP="000E0E59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3.1.Grupuri de producători sau cooperative formate din exploatații agricole având dimensiunea până la 12 000 SO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836F6C" w14:textId="77777777" w:rsidR="00064B09" w:rsidRPr="000E0E59" w:rsidRDefault="00064B0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62A3F" w14:textId="77777777" w:rsidR="00064B09" w:rsidRPr="000E0E59" w:rsidRDefault="00064B09" w:rsidP="000E0E59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9F8C93" w14:textId="77777777" w:rsidR="00064B09" w:rsidRPr="000E0E59" w:rsidRDefault="00064B09" w:rsidP="000E0E59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E0CD81" w14:textId="77777777" w:rsidR="00064B09" w:rsidRPr="000E0E59" w:rsidRDefault="00064B09" w:rsidP="000E0E59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0E0E59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064B09" w:rsidRPr="000E0E59" w14:paraId="57300D4B" w14:textId="77777777" w:rsidTr="003449B6">
        <w:trPr>
          <w:trHeight w:val="1110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F1AAD5" w14:textId="77777777" w:rsidR="00064B09" w:rsidRPr="000E0E59" w:rsidRDefault="00064B0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3359D1" w14:textId="77777777" w:rsidR="00064B09" w:rsidRPr="000E0E59" w:rsidRDefault="00064B09" w:rsidP="000E0E59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3.2.grupuri de producători sau cooperative formate din exploataţii agricole de dimensiuni cuprinse între &gt;12 000 -≤ 50 000 SO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094F63" w14:textId="77777777" w:rsidR="00064B09" w:rsidRPr="000E0E59" w:rsidRDefault="00064B0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376619" w14:textId="77777777" w:rsidR="00064B09" w:rsidRPr="000E0E59" w:rsidRDefault="00064B0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54D334" w14:textId="77777777" w:rsidR="00064B09" w:rsidRPr="000E0E59" w:rsidRDefault="00064B09" w:rsidP="000E0E59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375121" w14:textId="77777777" w:rsidR="00064B09" w:rsidRPr="000E0E59" w:rsidRDefault="00064B09" w:rsidP="000E0E59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0E0E59">
              <w:rPr>
                <w:rFonts w:ascii="Wingdings"/>
                <w:color w:val="000000"/>
                <w:sz w:val="22"/>
                <w:szCs w:val="22"/>
              </w:rPr>
              <w:t></w:t>
            </w:r>
          </w:p>
        </w:tc>
      </w:tr>
      <w:tr w:rsidR="00064B09" w:rsidRPr="000E0E59" w14:paraId="67940A9F" w14:textId="77777777" w:rsidTr="003449B6">
        <w:trPr>
          <w:trHeight w:val="945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7AD9D3" w14:textId="77777777" w:rsidR="00064B09" w:rsidRPr="000E0E59" w:rsidRDefault="00064B0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035CDA" w14:textId="77777777" w:rsidR="00064B09" w:rsidRPr="000E0E59" w:rsidRDefault="00064B09" w:rsidP="000E0E59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3.3.grupuri de producători sau cooperative formate din exploataţii agricole de dimensiuni cuprinse între &gt;50.000 -≤ 100.000 SO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0DF1F0" w14:textId="77777777" w:rsidR="00064B09" w:rsidRPr="000E0E59" w:rsidRDefault="00064B0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73665" w14:textId="77777777" w:rsidR="00064B09" w:rsidRPr="000E0E59" w:rsidRDefault="00064B0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BE68A2" w14:textId="77777777" w:rsidR="00064B09" w:rsidRPr="000E0E59" w:rsidRDefault="00064B09" w:rsidP="000E0E59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C0C6B5" w14:textId="77777777" w:rsidR="00064B09" w:rsidRPr="000E0E59" w:rsidRDefault="00064B09" w:rsidP="000E0E59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0E0E59">
              <w:rPr>
                <w:rFonts w:ascii="Wingdings"/>
                <w:color w:val="000000"/>
                <w:sz w:val="22"/>
                <w:szCs w:val="22"/>
              </w:rPr>
              <w:t></w:t>
            </w:r>
          </w:p>
        </w:tc>
      </w:tr>
      <w:tr w:rsidR="00064B09" w:rsidRPr="000E0E59" w14:paraId="3095CEDC" w14:textId="77777777" w:rsidTr="003449B6">
        <w:trPr>
          <w:trHeight w:val="1080"/>
        </w:trPr>
        <w:tc>
          <w:tcPr>
            <w:tcW w:w="9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68578B" w14:textId="77777777" w:rsidR="00064B09" w:rsidRPr="000E0E59" w:rsidRDefault="00064B0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F34AE8" w14:textId="77777777" w:rsidR="00064B09" w:rsidRPr="000E0E59" w:rsidRDefault="00064B09" w:rsidP="000E0E59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3.4.grupuri de producători sau cooperative formate din exploataţii agricole de dimensiuni cuprinse între &gt;100.000 – ≤ 250.000 SO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8D9732" w14:textId="77777777" w:rsidR="00064B09" w:rsidRPr="000E0E59" w:rsidRDefault="00064B0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EE4F2E" w14:textId="77777777" w:rsidR="00064B09" w:rsidRPr="000E0E59" w:rsidRDefault="00064B0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604E69" w14:textId="77777777" w:rsidR="00064B09" w:rsidRPr="000E0E59" w:rsidRDefault="00064B09" w:rsidP="000E0E59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ACDC8D" w14:textId="77777777" w:rsidR="00064B09" w:rsidRPr="000E0E59" w:rsidRDefault="00064B09" w:rsidP="000E0E59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0E0E59">
              <w:rPr>
                <w:rFonts w:ascii="Wingdings"/>
                <w:color w:val="000000"/>
                <w:sz w:val="22"/>
                <w:szCs w:val="22"/>
              </w:rPr>
              <w:t></w:t>
            </w:r>
          </w:p>
        </w:tc>
      </w:tr>
      <w:tr w:rsidR="00064B09" w:rsidRPr="000E0E59" w14:paraId="7749D8F9" w14:textId="77777777" w:rsidTr="003449B6">
        <w:trPr>
          <w:trHeight w:val="720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CCC0DA"/>
            <w:hideMark/>
          </w:tcPr>
          <w:p w14:paraId="7E2DAC41" w14:textId="77777777" w:rsidR="00064B09" w:rsidRPr="000E0E59" w:rsidRDefault="00064B0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  <w:p w14:paraId="39362DC1" w14:textId="77777777" w:rsidR="00064B09" w:rsidRPr="000E0E59" w:rsidRDefault="00064B0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  <w:p w14:paraId="6E860D91" w14:textId="77777777" w:rsidR="00064B09" w:rsidRPr="000E0E59" w:rsidRDefault="00064B0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hideMark/>
          </w:tcPr>
          <w:p w14:paraId="27C36651" w14:textId="77777777" w:rsidR="00064B09" w:rsidRPr="000E0E59" w:rsidRDefault="00064B09" w:rsidP="000E0E59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S4.Potențialul agricol al zonei, sunt vizate zonele cu potențial determinate în baza studiilor de specialitat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hideMark/>
          </w:tcPr>
          <w:p w14:paraId="0E3907F9" w14:textId="77777777" w:rsidR="00064B09" w:rsidRPr="000E0E59" w:rsidRDefault="00064B0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3CF38711" w14:textId="77777777" w:rsidR="00064B09" w:rsidRPr="000E0E59" w:rsidRDefault="00064B09" w:rsidP="000E0E5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hideMark/>
          </w:tcPr>
          <w:p w14:paraId="65916613" w14:textId="77777777" w:rsidR="00064B09" w:rsidRPr="000E0E59" w:rsidRDefault="00064B09" w:rsidP="000E0E5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hideMark/>
          </w:tcPr>
          <w:p w14:paraId="1605CB02" w14:textId="77777777" w:rsidR="00064B09" w:rsidRPr="000E0E59" w:rsidRDefault="00064B09" w:rsidP="000E0E59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0E0E59">
              <w:rPr>
                <w:rFonts w:ascii="Wingdings"/>
                <w:color w:val="000000"/>
                <w:sz w:val="22"/>
                <w:szCs w:val="22"/>
              </w:rPr>
              <w:t></w:t>
            </w:r>
          </w:p>
        </w:tc>
      </w:tr>
      <w:tr w:rsidR="00064B09" w:rsidRPr="000E0E59" w14:paraId="40DACC1B" w14:textId="77777777" w:rsidTr="003449B6">
        <w:trPr>
          <w:trHeight w:val="870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15D313" w14:textId="77777777" w:rsidR="00064B09" w:rsidRPr="000E0E59" w:rsidRDefault="00064B0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4F5B3D" w14:textId="33CBD39A" w:rsidR="00064B09" w:rsidRPr="000E0E59" w:rsidRDefault="00064B09" w:rsidP="000E0E59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4.1.Proiectul este implementat într-o zonă cu potențial agricol ridicat (conform note</w:t>
            </w:r>
            <w:r w:rsidR="0025760C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de bonitare ICPA</w:t>
            </w:r>
            <w:r w:rsidR="0025760C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r w:rsidR="0025760C">
              <w:rPr>
                <w:rStyle w:val="Referinnotdesubsol"/>
                <w:rFonts w:ascii="Trebuchet MS" w:hAnsi="Trebuchet MS"/>
                <w:color w:val="000000"/>
                <w:sz w:val="22"/>
                <w:szCs w:val="22"/>
              </w:rPr>
              <w:footnoteReference w:id="4"/>
            </w: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);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6C1D1C" w14:textId="77777777" w:rsidR="00064B09" w:rsidRPr="000E0E59" w:rsidRDefault="00064B0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58EDE" w14:textId="77777777" w:rsidR="00064B09" w:rsidRPr="000E0E59" w:rsidRDefault="00064B09" w:rsidP="000E0E5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66B05D" w14:textId="77777777" w:rsidR="00064B09" w:rsidRPr="000E0E59" w:rsidRDefault="00064B09" w:rsidP="000E0E5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88D831" w14:textId="77777777" w:rsidR="00064B09" w:rsidRPr="000E0E59" w:rsidRDefault="00064B09" w:rsidP="000E0E59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0E0E59">
              <w:rPr>
                <w:rFonts w:ascii="Wingdings"/>
                <w:color w:val="000000"/>
                <w:sz w:val="22"/>
                <w:szCs w:val="22"/>
              </w:rPr>
              <w:t></w:t>
            </w:r>
          </w:p>
        </w:tc>
      </w:tr>
      <w:tr w:rsidR="00064B09" w:rsidRPr="000E0E59" w14:paraId="17792CA5" w14:textId="77777777" w:rsidTr="003449B6">
        <w:trPr>
          <w:trHeight w:val="825"/>
        </w:trPr>
        <w:tc>
          <w:tcPr>
            <w:tcW w:w="9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D50ED6" w14:textId="77777777" w:rsidR="00064B09" w:rsidRPr="000E0E59" w:rsidRDefault="00064B0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A6F838" w14:textId="5B1CCC24" w:rsidR="00064B09" w:rsidRPr="000E0E59" w:rsidRDefault="00064B09" w:rsidP="000E0E59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4.2.Proiectul este implementat într-o zonă cu potențial agricol mediu (conform notede bonitare ICPA</w:t>
            </w:r>
            <w:r w:rsidR="0025760C">
              <w:rPr>
                <w:rStyle w:val="Referinnotdesubsol"/>
                <w:rFonts w:ascii="Trebuchet MS" w:hAnsi="Trebuchet MS"/>
                <w:color w:val="000000"/>
                <w:sz w:val="22"/>
                <w:szCs w:val="22"/>
              </w:rPr>
              <w:footnoteReference w:id="5"/>
            </w: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 xml:space="preserve"> 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8D32F7" w14:textId="77777777" w:rsidR="00064B09" w:rsidRPr="000E0E59" w:rsidRDefault="00064B0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E91787" w14:textId="77777777" w:rsidR="00064B09" w:rsidRPr="000E0E59" w:rsidRDefault="00064B0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38822B" w14:textId="77777777" w:rsidR="00064B09" w:rsidRPr="000E0E59" w:rsidRDefault="00064B09" w:rsidP="000E0E5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E66337" w14:textId="77777777" w:rsidR="00064B09" w:rsidRPr="000E0E59" w:rsidRDefault="00064B09" w:rsidP="000E0E59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0E0E59">
              <w:rPr>
                <w:rFonts w:ascii="Wingdings"/>
                <w:color w:val="000000"/>
                <w:sz w:val="22"/>
                <w:szCs w:val="22"/>
              </w:rPr>
              <w:t></w:t>
            </w:r>
          </w:p>
        </w:tc>
      </w:tr>
      <w:tr w:rsidR="00064B09" w:rsidRPr="000E0E59" w14:paraId="3C562B4D" w14:textId="77777777" w:rsidTr="003449B6">
        <w:trPr>
          <w:trHeight w:val="1665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14:paraId="1EB26C91" w14:textId="77777777" w:rsidR="00064B09" w:rsidRPr="000E0E59" w:rsidRDefault="00064B09" w:rsidP="000E0E5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</w:t>
            </w:r>
          </w:p>
          <w:p w14:paraId="3DFBBA1D" w14:textId="77777777" w:rsidR="00064B09" w:rsidRPr="000E0E59" w:rsidRDefault="00064B0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  <w:p w14:paraId="7D1FB04A" w14:textId="77777777" w:rsidR="00064B09" w:rsidRPr="000E0E59" w:rsidRDefault="00064B0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  <w:p w14:paraId="43BB0B35" w14:textId="77777777" w:rsidR="00064B09" w:rsidRPr="000E0E59" w:rsidRDefault="00064B0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  <w:p w14:paraId="79A9C1B3" w14:textId="77777777" w:rsidR="00064B09" w:rsidRPr="000E0E59" w:rsidRDefault="00064B09" w:rsidP="000E0E5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14:paraId="0078DAE1" w14:textId="77777777" w:rsidR="00064B09" w:rsidRPr="000E0E59" w:rsidRDefault="00064B09" w:rsidP="000E0E59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S5.Nivelul de calificare în domeniul agricol al managerului exploataţiei agricole; Managerul/ Administratorul exploataţiei deține calificare în raport cu activitatea prevăzută prin proiect, în funcție de: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14:paraId="37719E1D" w14:textId="77777777" w:rsidR="00064B09" w:rsidRPr="000E0E59" w:rsidRDefault="00064B09" w:rsidP="000E0E5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CCB971B" w14:textId="77777777" w:rsidR="00064B09" w:rsidRPr="000E0E59" w:rsidRDefault="00064B09" w:rsidP="000E0E59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14:paraId="49709A36" w14:textId="77777777" w:rsidR="00064B09" w:rsidRPr="000E0E59" w:rsidRDefault="00064B09" w:rsidP="000E0E59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14:paraId="7FD8D451" w14:textId="77777777" w:rsidR="00064B09" w:rsidRPr="000E0E59" w:rsidRDefault="00064B09" w:rsidP="000E0E59">
            <w:pPr>
              <w:rPr>
                <w:rFonts w:ascii="Wingdings" w:hAnsi="Wingding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Wingdings"/>
                <w:b/>
                <w:bCs/>
                <w:color w:val="000000"/>
                <w:sz w:val="22"/>
                <w:szCs w:val="22"/>
              </w:rPr>
              <w:t></w:t>
            </w:r>
          </w:p>
        </w:tc>
      </w:tr>
      <w:tr w:rsidR="00064B09" w:rsidRPr="000E0E59" w14:paraId="5ABC35D8" w14:textId="77777777" w:rsidTr="003449B6">
        <w:trPr>
          <w:trHeight w:val="435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C7F6D3" w14:textId="77777777" w:rsidR="00064B09" w:rsidRPr="000E0E59" w:rsidRDefault="00064B0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54CBEE" w14:textId="77777777" w:rsidR="00064B09" w:rsidRPr="000E0E59" w:rsidRDefault="00064B09" w:rsidP="000E0E59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studii superioar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2023AF" w14:textId="77777777" w:rsidR="00064B09" w:rsidRPr="000E0E59" w:rsidRDefault="00064B0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5A939" w14:textId="77777777" w:rsidR="00064B09" w:rsidRPr="000E0E59" w:rsidRDefault="00064B09" w:rsidP="000E0E5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39AF79" w14:textId="77777777" w:rsidR="00064B09" w:rsidRPr="000E0E59" w:rsidRDefault="00064B09" w:rsidP="000E0E5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0D7E8A" w14:textId="77777777" w:rsidR="00064B09" w:rsidRPr="000E0E59" w:rsidRDefault="00064B09" w:rsidP="000E0E59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0E0E59">
              <w:rPr>
                <w:rFonts w:ascii="Wingdings"/>
                <w:color w:val="000000"/>
                <w:sz w:val="22"/>
                <w:szCs w:val="22"/>
              </w:rPr>
              <w:t></w:t>
            </w:r>
          </w:p>
        </w:tc>
      </w:tr>
      <w:tr w:rsidR="00064B09" w:rsidRPr="000E0E59" w14:paraId="2D17740B" w14:textId="77777777" w:rsidTr="003449B6">
        <w:trPr>
          <w:trHeight w:val="510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6A84C7" w14:textId="77777777" w:rsidR="00064B09" w:rsidRPr="000E0E59" w:rsidRDefault="00064B0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748096" w14:textId="77777777" w:rsidR="00064B09" w:rsidRPr="000E0E59" w:rsidRDefault="00064B09" w:rsidP="000E0E59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studii superioare absolvite fără diplomă de licență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75E07A" w14:textId="77777777" w:rsidR="00064B09" w:rsidRPr="000E0E59" w:rsidRDefault="00064B0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14936" w14:textId="77777777" w:rsidR="00064B09" w:rsidRPr="000E0E59" w:rsidRDefault="00064B0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D292DB" w14:textId="77777777" w:rsidR="00064B09" w:rsidRPr="000E0E59" w:rsidRDefault="00064B09" w:rsidP="000E0E5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58A74F" w14:textId="77777777" w:rsidR="00064B09" w:rsidRPr="000E0E59" w:rsidRDefault="00064B09" w:rsidP="000E0E59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0E0E59">
              <w:rPr>
                <w:rFonts w:ascii="Wingdings"/>
                <w:color w:val="000000"/>
                <w:sz w:val="22"/>
                <w:szCs w:val="22"/>
              </w:rPr>
              <w:t></w:t>
            </w:r>
          </w:p>
        </w:tc>
      </w:tr>
      <w:tr w:rsidR="00064B09" w:rsidRPr="000E0E59" w14:paraId="02230788" w14:textId="77777777" w:rsidTr="003449B6">
        <w:trPr>
          <w:trHeight w:val="480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CB8483" w14:textId="77777777" w:rsidR="00064B09" w:rsidRPr="000E0E59" w:rsidRDefault="00064B0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A79079" w14:textId="77777777" w:rsidR="00064B09" w:rsidRPr="000E0E59" w:rsidRDefault="00064B09" w:rsidP="000E0E59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studii liceale, sau postliceale sau școli profesional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5E479A" w14:textId="77777777" w:rsidR="00064B09" w:rsidRPr="000E0E59" w:rsidRDefault="00064B0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DAA05" w14:textId="77777777" w:rsidR="00064B09" w:rsidRPr="000E0E59" w:rsidRDefault="00064B0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A0822A" w14:textId="77777777" w:rsidR="00064B09" w:rsidRPr="000E0E59" w:rsidRDefault="00064B09" w:rsidP="000E0E5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AE8B4E" w14:textId="77777777" w:rsidR="00064B09" w:rsidRPr="000E0E59" w:rsidRDefault="00064B09" w:rsidP="000E0E59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0E0E59">
              <w:rPr>
                <w:rFonts w:ascii="Wingdings"/>
                <w:color w:val="000000"/>
                <w:sz w:val="22"/>
                <w:szCs w:val="22"/>
              </w:rPr>
              <w:t></w:t>
            </w:r>
          </w:p>
        </w:tc>
      </w:tr>
      <w:tr w:rsidR="00064B09" w:rsidRPr="000E0E59" w14:paraId="21AE3B13" w14:textId="77777777" w:rsidTr="003449B6">
        <w:trPr>
          <w:trHeight w:val="720"/>
        </w:trPr>
        <w:tc>
          <w:tcPr>
            <w:tcW w:w="9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E497DE" w14:textId="77777777" w:rsidR="00064B09" w:rsidRPr="000E0E59" w:rsidRDefault="00064B0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A2E09E" w14:textId="77777777" w:rsidR="00064B09" w:rsidRPr="000E0E59" w:rsidRDefault="00064B09" w:rsidP="000E0E59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formare profesională care conferă un nivel minim de calificare în domeniul agrico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8FC406" w14:textId="77777777" w:rsidR="00064B09" w:rsidRPr="000E0E59" w:rsidRDefault="00064B0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5FDD9D" w14:textId="77777777" w:rsidR="00064B09" w:rsidRPr="000E0E59" w:rsidRDefault="00064B0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C5BC28" w14:textId="77777777" w:rsidR="00064B09" w:rsidRPr="000E0E59" w:rsidRDefault="00064B09" w:rsidP="000E0E5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D0287D" w14:textId="77777777" w:rsidR="00064B09" w:rsidRPr="000E0E59" w:rsidRDefault="00064B09" w:rsidP="000E0E59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0E0E59">
              <w:rPr>
                <w:rFonts w:ascii="Wingdings"/>
                <w:color w:val="000000"/>
                <w:sz w:val="22"/>
                <w:szCs w:val="22"/>
              </w:rPr>
              <w:t></w:t>
            </w:r>
          </w:p>
        </w:tc>
      </w:tr>
      <w:tr w:rsidR="000E0E59" w:rsidRPr="000E0E59" w14:paraId="6A9E2B0C" w14:textId="77777777" w:rsidTr="003449B6">
        <w:trPr>
          <w:trHeight w:val="3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14:paraId="341CFE74" w14:textId="77777777" w:rsidR="000E0E59" w:rsidRPr="000E0E59" w:rsidRDefault="000E0E5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14:paraId="575A649B" w14:textId="77777777" w:rsidR="000E0E59" w:rsidRPr="000E0E59" w:rsidRDefault="000E0E59" w:rsidP="000E0E59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S6.Principiul soiurilor autohton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14:paraId="41D27E8D" w14:textId="77777777" w:rsidR="000E0E59" w:rsidRPr="000E0E59" w:rsidRDefault="000E0E5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434DC4CF" w14:textId="77777777" w:rsidR="000E0E59" w:rsidRPr="000E0E59" w:rsidRDefault="000E0E59" w:rsidP="000E0E5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14:paraId="19840E05" w14:textId="77777777" w:rsidR="000E0E59" w:rsidRPr="000E0E59" w:rsidRDefault="000E0E59" w:rsidP="000E0E5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14:paraId="7A1AA0F7" w14:textId="77777777" w:rsidR="000E0E59" w:rsidRPr="000E0E59" w:rsidRDefault="000E0E59" w:rsidP="000E0E59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0E0E59">
              <w:rPr>
                <w:rFonts w:ascii="Wingdings"/>
                <w:color w:val="000000"/>
                <w:sz w:val="22"/>
                <w:szCs w:val="22"/>
              </w:rPr>
              <w:t></w:t>
            </w:r>
          </w:p>
        </w:tc>
      </w:tr>
      <w:tr w:rsidR="000E0E59" w:rsidRPr="000E0E59" w14:paraId="757A8D03" w14:textId="77777777" w:rsidTr="003449B6">
        <w:trPr>
          <w:trHeight w:val="18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E66D5C" w14:textId="77777777" w:rsidR="000E0E59" w:rsidRPr="000E0E59" w:rsidRDefault="000E0E5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FE41E2" w14:textId="77777777" w:rsidR="000E0E59" w:rsidRPr="000E0E59" w:rsidRDefault="000E0E59" w:rsidP="000E0E59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Solicitantul își propune sau demonstrează prin proiect că obține/ dezvoltă la nivelul exploataţiei agricole şi prevede în cadrul documentației tehnico-economice că va păstra şi dezvolta nucleul de soiuri autohtone pe toată durata de implementare și monitorizare a proiectului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323E50" w14:textId="77777777" w:rsidR="000E0E59" w:rsidRPr="000E0E59" w:rsidRDefault="000E0E5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D5A48" w14:textId="77777777" w:rsidR="000E0E59" w:rsidRPr="000E0E59" w:rsidRDefault="000E0E59" w:rsidP="000E0E5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CD401E" w14:textId="77777777" w:rsidR="000E0E59" w:rsidRPr="000E0E59" w:rsidRDefault="000E0E59" w:rsidP="000E0E5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218F12" w14:textId="77777777" w:rsidR="000E0E59" w:rsidRPr="000E0E59" w:rsidRDefault="000E0E59" w:rsidP="000E0E59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0E0E59">
              <w:rPr>
                <w:rFonts w:ascii="Wingdings"/>
                <w:color w:val="000000"/>
                <w:sz w:val="22"/>
                <w:szCs w:val="22"/>
              </w:rPr>
              <w:t></w:t>
            </w:r>
          </w:p>
        </w:tc>
      </w:tr>
      <w:tr w:rsidR="000E0E59" w:rsidRPr="000E0E59" w14:paraId="0D9F4325" w14:textId="77777777" w:rsidTr="003449B6">
        <w:trPr>
          <w:trHeight w:val="34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EC96C" w14:textId="77777777" w:rsidR="000E0E59" w:rsidRPr="000E0E59" w:rsidRDefault="000E0E59" w:rsidP="000E0E59">
            <w:pPr>
              <w:rPr>
                <w:color w:val="000000"/>
              </w:rPr>
            </w:pPr>
          </w:p>
        </w:tc>
        <w:tc>
          <w:tcPr>
            <w:tcW w:w="4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71EF35" w14:textId="77777777" w:rsidR="000E0E59" w:rsidRPr="000E0E59" w:rsidRDefault="000E0E59" w:rsidP="000E0E5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E0E59">
              <w:rPr>
                <w:rFonts w:ascii="Trebuchet MS" w:hAnsi="Trebuchet MS"/>
                <w:color w:val="000000"/>
                <w:sz w:val="22"/>
                <w:szCs w:val="22"/>
              </w:rPr>
              <w:t>Total punctaj minim/MAX selectie GALMMV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275DB" w14:textId="77777777" w:rsidR="000E0E59" w:rsidRPr="000E0E59" w:rsidRDefault="000E0E5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035D6" w14:textId="77777777" w:rsidR="000E0E59" w:rsidRPr="000E0E59" w:rsidRDefault="000E0E59" w:rsidP="000E0E59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E466F" w14:textId="77777777" w:rsidR="000E0E59" w:rsidRPr="000E0E59" w:rsidRDefault="000E0E59" w:rsidP="000E0E59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20D52F" w14:textId="77777777" w:rsidR="000E0E59" w:rsidRPr="000E0E59" w:rsidRDefault="000E0E59" w:rsidP="000E0E59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0E0E59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0E0E59" w:rsidRPr="000E0E59" w14:paraId="34502CE9" w14:textId="77777777" w:rsidTr="003449B6">
        <w:trPr>
          <w:trHeight w:val="33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F9877" w14:textId="77777777" w:rsidR="000E0E59" w:rsidRPr="000E0E59" w:rsidRDefault="000E0E59" w:rsidP="000E0E59">
            <w:pPr>
              <w:rPr>
                <w:color w:val="000000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E5A5" w14:textId="77777777" w:rsidR="000E0E59" w:rsidRPr="000E0E59" w:rsidRDefault="000E0E5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Total punctaj minim pentru Selecti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ED1AC" w14:textId="77777777" w:rsidR="000E0E59" w:rsidRPr="000E0E59" w:rsidRDefault="000E0E5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6817" w14:textId="77777777" w:rsidR="000E0E59" w:rsidRPr="000E0E59" w:rsidRDefault="000E0E59" w:rsidP="000E0E59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E0E59">
              <w:rPr>
                <w:rFonts w:ascii="Arial Narrow" w:hAnsi="Arial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DB19" w14:textId="77777777" w:rsidR="000E0E59" w:rsidRPr="000E0E59" w:rsidRDefault="000E0E5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3662" w14:textId="77777777" w:rsidR="000E0E59" w:rsidRPr="000E0E59" w:rsidRDefault="00064B0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sym w:font="Wingdings" w:char="F06F"/>
            </w:r>
          </w:p>
        </w:tc>
      </w:tr>
      <w:tr w:rsidR="000E0E59" w:rsidRPr="000E0E59" w14:paraId="0E2BC651" w14:textId="77777777" w:rsidTr="003449B6">
        <w:trPr>
          <w:trHeight w:val="34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7C249" w14:textId="77777777" w:rsidR="000E0E59" w:rsidRPr="000E0E59" w:rsidRDefault="000E0E59" w:rsidP="000E0E59">
            <w:pPr>
              <w:rPr>
                <w:color w:val="000000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239E" w14:textId="77777777" w:rsidR="000E0E59" w:rsidRPr="000E0E59" w:rsidRDefault="000E0E5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279D" w14:textId="77777777" w:rsidR="000E0E59" w:rsidRPr="000E0E59" w:rsidRDefault="000E0E5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79E4" w14:textId="77777777" w:rsidR="000E0E59" w:rsidRPr="000E0E59" w:rsidRDefault="000E0E5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0116" w14:textId="77777777" w:rsidR="000E0E59" w:rsidRPr="000E0E59" w:rsidRDefault="000E0E5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79FD" w14:textId="77777777" w:rsidR="000E0E59" w:rsidRPr="000E0E59" w:rsidRDefault="000E0E59" w:rsidP="000E0E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E0E59" w:rsidRPr="000E0E59" w14:paraId="159FEF08" w14:textId="77777777" w:rsidTr="003449B6">
        <w:trPr>
          <w:trHeight w:val="381"/>
        </w:trPr>
        <w:tc>
          <w:tcPr>
            <w:tcW w:w="559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63B804" w14:textId="77777777" w:rsidR="000E0E59" w:rsidRPr="000E0E59" w:rsidRDefault="000E0E59" w:rsidP="000E0E59">
            <w:pP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0E0E5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lastRenderedPageBreak/>
              <w:t>Total Punctaj GALMMV minim pentru selectie=10 puncte</w:t>
            </w:r>
          </w:p>
        </w:tc>
        <w:tc>
          <w:tcPr>
            <w:tcW w:w="100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9739D5" w14:textId="77777777" w:rsidR="000E0E59" w:rsidRPr="000E0E59" w:rsidRDefault="000E0E59" w:rsidP="000E0E59">
            <w:pP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0E0E5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928C0D" w14:textId="77777777" w:rsidR="000E0E59" w:rsidRPr="000E0E59" w:rsidRDefault="000E0E59" w:rsidP="000E0E59">
            <w:pP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0E0E5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Realizat :</w:t>
            </w:r>
          </w:p>
        </w:tc>
        <w:tc>
          <w:tcPr>
            <w:tcW w:w="66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13A93C" w14:textId="77777777" w:rsidR="000E0E59" w:rsidRPr="000E0E59" w:rsidRDefault="000E0E59" w:rsidP="000E0E59">
            <w:pP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0E0E5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504CD3" w14:textId="505B1349" w:rsidR="000E0E59" w:rsidRPr="000E0E59" w:rsidRDefault="000E0E59" w:rsidP="000E0E59">
            <w:pPr>
              <w:rPr>
                <w:rFonts w:ascii="Wingdings" w:hAnsi="Wingdings"/>
                <w:color w:val="000000"/>
                <w:sz w:val="24"/>
                <w:szCs w:val="24"/>
              </w:rPr>
            </w:pPr>
          </w:p>
        </w:tc>
      </w:tr>
    </w:tbl>
    <w:p w14:paraId="33A1B81C" w14:textId="462C74B6" w:rsidR="00C26C32" w:rsidRDefault="009D673E" w:rsidP="009D673E">
      <w:pPr>
        <w:pStyle w:val="Legend"/>
        <w:rPr>
          <w:rFonts w:ascii="Trebuchet MS" w:hAnsi="Trebuchet MS"/>
        </w:rPr>
      </w:pPr>
      <w:r>
        <w:t xml:space="preserve">Tabel </w:t>
      </w:r>
      <w:fldSimple w:instr=" SEQ Tabel \* ARABIC ">
        <w:r>
          <w:rPr>
            <w:noProof/>
          </w:rPr>
          <w:t>2</w:t>
        </w:r>
      </w:fldSimple>
      <w:r>
        <w:t>.Punctaje Selectie</w:t>
      </w:r>
    </w:p>
    <w:p w14:paraId="5E20D878" w14:textId="77777777" w:rsidR="00C26C32" w:rsidRDefault="00C26C32" w:rsidP="00C26C32">
      <w:pPr>
        <w:rPr>
          <w:rFonts w:ascii="Trebuchet MS" w:hAnsi="Trebuchet MS"/>
        </w:rPr>
      </w:pPr>
    </w:p>
    <w:p w14:paraId="2D1D6CAE" w14:textId="77777777" w:rsidR="00C26C32" w:rsidRDefault="00C26C32" w:rsidP="00C26C32">
      <w:pPr>
        <w:rPr>
          <w:rFonts w:ascii="Trebuchet MS" w:hAnsi="Trebuchet MS"/>
        </w:rPr>
      </w:pPr>
    </w:p>
    <w:tbl>
      <w:tblPr>
        <w:tblW w:w="981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671"/>
        <w:gridCol w:w="9139"/>
      </w:tblGrid>
      <w:tr w:rsidR="00C26C32" w:rsidRPr="00B77452" w14:paraId="020A1B53" w14:textId="77777777" w:rsidTr="00C26C32">
        <w:trPr>
          <w:trHeight w:val="345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F1711" w14:textId="77777777" w:rsidR="00C26C32" w:rsidRPr="00B77452" w:rsidRDefault="00C26C32" w:rsidP="00DE1B4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bookmarkStart w:id="0" w:name="_Toc526933994"/>
          </w:p>
        </w:tc>
        <w:tc>
          <w:tcPr>
            <w:tcW w:w="9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84C86E" w14:textId="77777777" w:rsidR="00C26C32" w:rsidRPr="00B77452" w:rsidRDefault="00C26C32" w:rsidP="00DE1B4B">
            <w:pPr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</w:pPr>
            <w:r w:rsidRPr="00B77452">
              <w:rPr>
                <w:rFonts w:ascii="Trebuchet MS" w:hAnsi="Trebuchet MS"/>
                <w:b/>
                <w:bCs/>
                <w:color w:val="00B050"/>
                <w:sz w:val="22"/>
                <w:szCs w:val="22"/>
                <w:lang w:val="fr-FR"/>
              </w:rPr>
              <w:t xml:space="preserve">Departajarea mai multor proiecte cu acelasi  punctaj total </w:t>
            </w:r>
          </w:p>
        </w:tc>
      </w:tr>
      <w:tr w:rsidR="00C26C32" w:rsidRPr="00B77452" w14:paraId="7C584962" w14:textId="77777777" w:rsidTr="00C26C32">
        <w:trPr>
          <w:trHeight w:val="1005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70044" w14:textId="77777777" w:rsidR="00C26C32" w:rsidRPr="00B77452" w:rsidRDefault="00C26C32" w:rsidP="00DE1B4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14:paraId="656204A0" w14:textId="0D6A4EF5" w:rsidR="00C26C32" w:rsidRPr="00B77452" w:rsidRDefault="00C26C32" w:rsidP="00DE1B4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În cazul în care două sau mai multe proiecte vor avea același punctaj vor fi aplicate următoarele criterii de departajare(CD) in Ordinea urmatoare , aplicata </w:t>
            </w:r>
            <w:r w:rsidR="009D673E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succesiv </w:t>
            </w:r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pina la departajarea efectiva a proiectelor  :</w:t>
            </w:r>
          </w:p>
        </w:tc>
      </w:tr>
    </w:tbl>
    <w:p w14:paraId="62043DF2" w14:textId="77777777" w:rsidR="00064B09" w:rsidRPr="00B77452" w:rsidRDefault="00064B09" w:rsidP="00C26C32">
      <w:pPr>
        <w:pStyle w:val="Legend"/>
        <w:rPr>
          <w:rFonts w:ascii="Trebuchet MS" w:hAnsi="Trebuchet MS"/>
          <w:sz w:val="20"/>
          <w:szCs w:val="20"/>
        </w:rPr>
      </w:pPr>
    </w:p>
    <w:p w14:paraId="57C944CE" w14:textId="77777777" w:rsidR="00064B09" w:rsidRPr="00B77452" w:rsidRDefault="00064B09" w:rsidP="00C26C32">
      <w:pPr>
        <w:pStyle w:val="Legend"/>
        <w:rPr>
          <w:rFonts w:ascii="Trebuchet MS" w:hAnsi="Trebuchet MS"/>
          <w:sz w:val="20"/>
          <w:szCs w:val="20"/>
        </w:rPr>
      </w:pPr>
    </w:p>
    <w:tbl>
      <w:tblPr>
        <w:tblW w:w="9015" w:type="dxa"/>
        <w:tblInd w:w="93" w:type="dxa"/>
        <w:tblLook w:val="04A0" w:firstRow="1" w:lastRow="0" w:firstColumn="1" w:lastColumn="0" w:noHBand="0" w:noVBand="1"/>
      </w:tblPr>
      <w:tblGrid>
        <w:gridCol w:w="680"/>
        <w:gridCol w:w="8335"/>
      </w:tblGrid>
      <w:tr w:rsidR="00064B09" w:rsidRPr="00B77452" w14:paraId="53B54019" w14:textId="77777777" w:rsidTr="00064B09">
        <w:trPr>
          <w:trHeight w:val="91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14:paraId="5F616F25" w14:textId="77777777" w:rsidR="00064B09" w:rsidRPr="00B77452" w:rsidRDefault="00064B09" w:rsidP="00064B0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rioritatea  nr.</w:t>
            </w:r>
          </w:p>
        </w:tc>
        <w:tc>
          <w:tcPr>
            <w:tcW w:w="8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F1D641" w14:textId="77777777" w:rsidR="00064B09" w:rsidRPr="00B77452" w:rsidRDefault="00064B09" w:rsidP="00064B0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Departajare (Se aplica succesiv criteriile pina la departajare , in ordinea) </w:t>
            </w:r>
          </w:p>
        </w:tc>
      </w:tr>
      <w:tr w:rsidR="00064B09" w:rsidRPr="00B77452" w14:paraId="56213D14" w14:textId="77777777" w:rsidTr="00064B09">
        <w:trPr>
          <w:trHeight w:val="67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68D9AB" w14:textId="77777777" w:rsidR="00064B09" w:rsidRPr="00B77452" w:rsidRDefault="00064B09" w:rsidP="00064B0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77452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73661D" w14:textId="77777777" w:rsidR="00064B09" w:rsidRPr="00B77452" w:rsidRDefault="00064B09" w:rsidP="00064B0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B7745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În cazul în care două sau mai multe proiecte vor avea același punctaj vor fi aplicate următoarele criterii de departajare:</w:t>
            </w:r>
          </w:p>
        </w:tc>
      </w:tr>
      <w:tr w:rsidR="00064B09" w:rsidRPr="00B77452" w14:paraId="7D20B48D" w14:textId="77777777" w:rsidTr="00064B09">
        <w:trPr>
          <w:trHeight w:val="349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30FA3C" w14:textId="77777777" w:rsidR="00064B09" w:rsidRPr="00B77452" w:rsidRDefault="00064B09" w:rsidP="00064B0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77452">
              <w:rPr>
                <w:rFonts w:ascii="Trebuchet MS" w:hAnsi="Trebuchet MS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FCC50F" w14:textId="653D106A" w:rsidR="00064B09" w:rsidRPr="009D673E" w:rsidRDefault="00064B09" w:rsidP="009D673E">
            <w:pPr>
              <w:rPr>
                <w:rFonts w:ascii="Trebuchet MS" w:hAnsi="Trebuchet MS"/>
                <w:sz w:val="22"/>
                <w:szCs w:val="22"/>
              </w:rPr>
            </w:pPr>
            <w:r w:rsidRPr="009D673E">
              <w:rPr>
                <w:rFonts w:ascii="Trebuchet MS" w:hAnsi="Trebuchet MS"/>
                <w:sz w:val="22"/>
                <w:szCs w:val="22"/>
              </w:rPr>
              <w:t xml:space="preserve">CS1 (Cel mai </w:t>
            </w:r>
            <w:r w:rsidR="009D673E" w:rsidRPr="009D673E">
              <w:rPr>
                <w:rFonts w:ascii="Trebuchet MS" w:hAnsi="Trebuchet MS"/>
                <w:sz w:val="22"/>
                <w:szCs w:val="22"/>
              </w:rPr>
              <w:t>mare</w:t>
            </w:r>
            <w:r w:rsidRPr="009D673E">
              <w:rPr>
                <w:rFonts w:ascii="Trebuchet MS" w:hAnsi="Trebuchet MS"/>
                <w:sz w:val="22"/>
                <w:szCs w:val="22"/>
              </w:rPr>
              <w:t xml:space="preserve"> punctaj ) </w:t>
            </w:r>
          </w:p>
        </w:tc>
      </w:tr>
      <w:tr w:rsidR="00064B09" w:rsidRPr="00B77452" w14:paraId="63B22AB1" w14:textId="77777777" w:rsidTr="00064B09">
        <w:trPr>
          <w:trHeight w:val="34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BB78D6" w14:textId="77777777" w:rsidR="00064B09" w:rsidRPr="00B77452" w:rsidRDefault="00064B09" w:rsidP="00064B0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77452">
              <w:rPr>
                <w:rFonts w:ascii="Trebuchet MS" w:hAnsi="Trebuchet MS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178E12" w14:textId="77777777" w:rsidR="00064B09" w:rsidRPr="009D673E" w:rsidRDefault="00064B09" w:rsidP="00064B09">
            <w:pPr>
              <w:rPr>
                <w:rFonts w:ascii="Trebuchet MS" w:hAnsi="Trebuchet MS"/>
                <w:sz w:val="22"/>
                <w:szCs w:val="22"/>
              </w:rPr>
            </w:pPr>
            <w:r w:rsidRPr="009D673E">
              <w:rPr>
                <w:rFonts w:ascii="Trebuchet MS" w:hAnsi="Trebuchet MS"/>
                <w:sz w:val="22"/>
                <w:szCs w:val="22"/>
              </w:rPr>
              <w:t>CS2 (Cel mai mare punctaj)</w:t>
            </w:r>
          </w:p>
        </w:tc>
      </w:tr>
      <w:tr w:rsidR="00064B09" w:rsidRPr="00B77452" w14:paraId="438D7600" w14:textId="77777777" w:rsidTr="00064B09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1CC68E" w14:textId="77777777" w:rsidR="00064B09" w:rsidRPr="00B77452" w:rsidRDefault="00064B09" w:rsidP="00064B0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77452">
              <w:rPr>
                <w:rFonts w:ascii="Trebuchet MS" w:hAnsi="Trebuchet MS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FA11E5" w14:textId="77777777" w:rsidR="00064B09" w:rsidRPr="009D673E" w:rsidRDefault="00064B09" w:rsidP="00064B09">
            <w:pPr>
              <w:rPr>
                <w:rFonts w:ascii="Trebuchet MS" w:hAnsi="Trebuchet MS"/>
                <w:sz w:val="22"/>
                <w:szCs w:val="22"/>
              </w:rPr>
            </w:pPr>
            <w:r w:rsidRPr="009D673E">
              <w:rPr>
                <w:rFonts w:ascii="Trebuchet MS" w:hAnsi="Trebuchet MS"/>
                <w:sz w:val="22"/>
                <w:szCs w:val="22"/>
              </w:rPr>
              <w:t>CS3 (Cel mai mare punctaj)</w:t>
            </w:r>
          </w:p>
        </w:tc>
      </w:tr>
      <w:tr w:rsidR="00064B09" w:rsidRPr="00B77452" w14:paraId="18D1EEC2" w14:textId="77777777" w:rsidTr="00064B09">
        <w:trPr>
          <w:trHeight w:val="34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F4C8ED" w14:textId="77777777" w:rsidR="00064B09" w:rsidRPr="00B77452" w:rsidRDefault="00064B09" w:rsidP="00064B0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77452">
              <w:rPr>
                <w:rFonts w:ascii="Trebuchet MS" w:hAnsi="Trebuchet MS"/>
                <w:color w:val="000000"/>
                <w:sz w:val="22"/>
                <w:szCs w:val="22"/>
              </w:rPr>
              <w:t>4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CCE74A" w14:textId="77777777" w:rsidR="00064B09" w:rsidRPr="009D673E" w:rsidRDefault="00064B09" w:rsidP="00064B09">
            <w:pPr>
              <w:rPr>
                <w:rFonts w:ascii="Trebuchet MS" w:hAnsi="Trebuchet MS"/>
                <w:sz w:val="22"/>
                <w:szCs w:val="22"/>
              </w:rPr>
            </w:pPr>
            <w:r w:rsidRPr="009D673E">
              <w:rPr>
                <w:rFonts w:ascii="Trebuchet MS" w:hAnsi="Trebuchet MS"/>
                <w:sz w:val="22"/>
                <w:szCs w:val="22"/>
              </w:rPr>
              <w:t>CS4 (Cel mai mare punctaj)</w:t>
            </w:r>
          </w:p>
        </w:tc>
      </w:tr>
      <w:tr w:rsidR="00064B09" w:rsidRPr="00B77452" w14:paraId="5121A1B7" w14:textId="77777777" w:rsidTr="00064B09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C13908" w14:textId="77777777" w:rsidR="00064B09" w:rsidRPr="00B77452" w:rsidRDefault="00064B09" w:rsidP="00064B0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77452"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B5B65B" w14:textId="77777777" w:rsidR="00064B09" w:rsidRPr="009D673E" w:rsidRDefault="00064B09" w:rsidP="00064B09">
            <w:pPr>
              <w:rPr>
                <w:rFonts w:ascii="Trebuchet MS" w:hAnsi="Trebuchet MS"/>
                <w:sz w:val="22"/>
                <w:szCs w:val="22"/>
              </w:rPr>
            </w:pPr>
            <w:r w:rsidRPr="009D673E">
              <w:rPr>
                <w:rFonts w:ascii="Trebuchet MS" w:hAnsi="Trebuchet MS"/>
                <w:sz w:val="22"/>
                <w:szCs w:val="22"/>
              </w:rPr>
              <w:t>CS5 (Cel mai mare punctaj)</w:t>
            </w:r>
          </w:p>
        </w:tc>
      </w:tr>
      <w:tr w:rsidR="00064B09" w:rsidRPr="00B77452" w14:paraId="4C8B748B" w14:textId="77777777" w:rsidTr="00064B09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45CF76" w14:textId="77777777" w:rsidR="00064B09" w:rsidRPr="00B77452" w:rsidRDefault="00064B09" w:rsidP="00064B0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77452">
              <w:rPr>
                <w:rFonts w:ascii="Trebuchet MS" w:hAnsi="Trebuchet MS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349D83" w14:textId="77777777" w:rsidR="00064B09" w:rsidRPr="009D673E" w:rsidRDefault="00064B09" w:rsidP="00064B09">
            <w:pPr>
              <w:rPr>
                <w:rFonts w:ascii="Trebuchet MS" w:hAnsi="Trebuchet MS"/>
                <w:sz w:val="22"/>
                <w:szCs w:val="22"/>
              </w:rPr>
            </w:pPr>
            <w:r w:rsidRPr="009D673E">
              <w:rPr>
                <w:rFonts w:ascii="Trebuchet MS" w:hAnsi="Trebuchet MS"/>
                <w:sz w:val="22"/>
                <w:szCs w:val="22"/>
              </w:rPr>
              <w:t>CS6 (Cel mai mare punctaj)</w:t>
            </w:r>
          </w:p>
        </w:tc>
      </w:tr>
      <w:tr w:rsidR="00064B09" w:rsidRPr="00B77452" w14:paraId="67D456C3" w14:textId="77777777" w:rsidTr="00064B09">
        <w:trPr>
          <w:trHeight w:val="37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02DD0D" w14:textId="77777777" w:rsidR="00064B09" w:rsidRPr="00B77452" w:rsidRDefault="00064B09" w:rsidP="00064B0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77452">
              <w:rPr>
                <w:rFonts w:ascii="Trebuchet MS" w:hAnsi="Trebuchet MS"/>
                <w:color w:val="000000"/>
                <w:sz w:val="22"/>
                <w:szCs w:val="22"/>
              </w:rPr>
              <w:t>7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E70C6C" w14:textId="77777777" w:rsidR="00064B09" w:rsidRPr="009D673E" w:rsidRDefault="00064B09" w:rsidP="00064B09">
            <w:pPr>
              <w:rPr>
                <w:rFonts w:ascii="Trebuchet MS" w:hAnsi="Trebuchet MS"/>
                <w:sz w:val="22"/>
                <w:szCs w:val="22"/>
              </w:rPr>
            </w:pPr>
            <w:r w:rsidRPr="009D673E">
              <w:rPr>
                <w:rFonts w:ascii="Trebuchet MS" w:hAnsi="Trebuchet MS"/>
                <w:sz w:val="22"/>
                <w:szCs w:val="22"/>
              </w:rPr>
              <w:t>Punctajul de la Factorii de Risc (din Cererea de Finantare in ordinea riscului/punctajului  minim</w:t>
            </w:r>
          </w:p>
        </w:tc>
      </w:tr>
      <w:tr w:rsidR="00064B09" w:rsidRPr="00B77452" w14:paraId="0903363F" w14:textId="77777777" w:rsidTr="00064B09">
        <w:trPr>
          <w:trHeight w:val="37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115446" w14:textId="77777777" w:rsidR="00064B09" w:rsidRPr="00B77452" w:rsidRDefault="00064B09" w:rsidP="00064B0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77452">
              <w:rPr>
                <w:rFonts w:ascii="Trebuchet MS" w:hAnsi="Trebuchet MS"/>
                <w:color w:val="000000"/>
                <w:sz w:val="22"/>
                <w:szCs w:val="22"/>
              </w:rPr>
              <w:t>8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DAEEAD" w14:textId="77777777" w:rsidR="00064B09" w:rsidRPr="009D673E" w:rsidRDefault="00064B09" w:rsidP="00064B09">
            <w:pPr>
              <w:rPr>
                <w:rFonts w:ascii="Trebuchet MS" w:hAnsi="Trebuchet MS"/>
                <w:sz w:val="22"/>
                <w:szCs w:val="22"/>
              </w:rPr>
            </w:pPr>
            <w:r w:rsidRPr="009D673E">
              <w:rPr>
                <w:rFonts w:ascii="Trebuchet MS" w:hAnsi="Trebuchet MS"/>
                <w:sz w:val="22"/>
                <w:szCs w:val="22"/>
              </w:rPr>
              <w:t>Cota de contributie proprie (in valoare absoluta)</w:t>
            </w:r>
          </w:p>
        </w:tc>
      </w:tr>
      <w:tr w:rsidR="00064B09" w:rsidRPr="00B77452" w14:paraId="3413F99A" w14:textId="77777777" w:rsidTr="00064B09">
        <w:trPr>
          <w:trHeight w:val="34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44C8BB" w14:textId="77777777" w:rsidR="00064B09" w:rsidRPr="00B77452" w:rsidRDefault="00064B09" w:rsidP="00064B0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77452">
              <w:rPr>
                <w:rFonts w:ascii="Trebuchet MS" w:hAnsi="Trebuchet MS"/>
                <w:color w:val="000000"/>
                <w:sz w:val="22"/>
                <w:szCs w:val="22"/>
              </w:rPr>
              <w:t>9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D59076" w14:textId="77777777" w:rsidR="00064B09" w:rsidRPr="009D673E" w:rsidRDefault="00064B09" w:rsidP="00064B09">
            <w:pPr>
              <w:rPr>
                <w:rFonts w:ascii="Trebuchet MS" w:hAnsi="Trebuchet MS"/>
                <w:sz w:val="22"/>
                <w:szCs w:val="22"/>
              </w:rPr>
            </w:pPr>
            <w:r w:rsidRPr="009D673E">
              <w:rPr>
                <w:rFonts w:ascii="Trebuchet MS" w:hAnsi="Trebuchet MS"/>
                <w:sz w:val="22"/>
                <w:szCs w:val="22"/>
              </w:rPr>
              <w:t>Durata de implementare a proiectului(Cea mai scurta durata are prioritate)</w:t>
            </w:r>
          </w:p>
        </w:tc>
      </w:tr>
      <w:tr w:rsidR="00064B09" w:rsidRPr="00B77452" w14:paraId="79773C14" w14:textId="77777777" w:rsidTr="0078775F">
        <w:trPr>
          <w:trHeight w:val="32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5B50CC" w14:textId="77777777" w:rsidR="00064B09" w:rsidRPr="00B77452" w:rsidRDefault="00064B09" w:rsidP="00064B09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77452">
              <w:rPr>
                <w:rFonts w:ascii="Trebuchet MS" w:hAnsi="Trebuchet M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37A9BB" w14:textId="77777777" w:rsidR="00064B09" w:rsidRPr="009D673E" w:rsidRDefault="00064B09" w:rsidP="00064B09">
            <w:pPr>
              <w:rPr>
                <w:rFonts w:ascii="Trebuchet MS" w:hAnsi="Trebuchet MS"/>
                <w:sz w:val="22"/>
                <w:szCs w:val="22"/>
              </w:rPr>
            </w:pPr>
            <w:r w:rsidRPr="009D673E">
              <w:rPr>
                <w:rFonts w:ascii="Trebuchet MS" w:hAnsi="Trebuchet MS"/>
                <w:sz w:val="22"/>
                <w:szCs w:val="22"/>
              </w:rPr>
              <w:t>Data si ora depunerii Dosarului de Finantare</w:t>
            </w:r>
          </w:p>
        </w:tc>
      </w:tr>
    </w:tbl>
    <w:p w14:paraId="6E48C09A" w14:textId="77777777" w:rsidR="00064B09" w:rsidRPr="00B77452" w:rsidRDefault="00064B09" w:rsidP="00C26C32">
      <w:pPr>
        <w:pStyle w:val="Legend"/>
        <w:rPr>
          <w:rFonts w:ascii="Trebuchet MS" w:hAnsi="Trebuchet MS"/>
          <w:sz w:val="20"/>
          <w:szCs w:val="20"/>
        </w:rPr>
      </w:pPr>
    </w:p>
    <w:p w14:paraId="7811BF2A" w14:textId="77777777" w:rsidR="00C26C32" w:rsidRPr="00B77452" w:rsidRDefault="00C26C32" w:rsidP="00C26C32">
      <w:pPr>
        <w:pStyle w:val="Legend"/>
        <w:rPr>
          <w:rFonts w:ascii="Trebuchet MS" w:hAnsi="Trebuchet MS"/>
          <w:i/>
          <w:sz w:val="20"/>
          <w:szCs w:val="20"/>
        </w:rPr>
      </w:pPr>
      <w:r w:rsidRPr="00B77452">
        <w:rPr>
          <w:rFonts w:ascii="Trebuchet MS" w:hAnsi="Trebuchet MS"/>
          <w:sz w:val="20"/>
          <w:szCs w:val="20"/>
        </w:rPr>
        <w:t xml:space="preserve">Tabel </w:t>
      </w:r>
      <w:r w:rsidRPr="00B77452">
        <w:rPr>
          <w:rFonts w:ascii="Trebuchet MS" w:hAnsi="Trebuchet MS"/>
          <w:sz w:val="20"/>
          <w:szCs w:val="20"/>
        </w:rPr>
        <w:fldChar w:fldCharType="begin"/>
      </w:r>
      <w:r w:rsidRPr="00B77452">
        <w:rPr>
          <w:rFonts w:ascii="Trebuchet MS" w:hAnsi="Trebuchet MS"/>
          <w:sz w:val="20"/>
          <w:szCs w:val="20"/>
        </w:rPr>
        <w:instrText xml:space="preserve"> SEQ Tabel \* ARABIC </w:instrText>
      </w:r>
      <w:r w:rsidRPr="00B77452">
        <w:rPr>
          <w:rFonts w:ascii="Trebuchet MS" w:hAnsi="Trebuchet MS"/>
          <w:sz w:val="20"/>
          <w:szCs w:val="20"/>
        </w:rPr>
        <w:fldChar w:fldCharType="separate"/>
      </w:r>
      <w:r w:rsidR="009D673E">
        <w:rPr>
          <w:rFonts w:ascii="Trebuchet MS" w:hAnsi="Trebuchet MS"/>
          <w:noProof/>
          <w:sz w:val="20"/>
          <w:szCs w:val="20"/>
        </w:rPr>
        <w:t>3</w:t>
      </w:r>
      <w:r w:rsidRPr="00B77452">
        <w:rPr>
          <w:rFonts w:ascii="Trebuchet MS" w:hAnsi="Trebuchet MS"/>
          <w:sz w:val="20"/>
          <w:szCs w:val="20"/>
        </w:rPr>
        <w:fldChar w:fldCharType="end"/>
      </w:r>
      <w:r w:rsidRPr="00B77452">
        <w:rPr>
          <w:rFonts w:ascii="Trebuchet MS" w:hAnsi="Trebuchet MS"/>
          <w:sz w:val="20"/>
          <w:szCs w:val="20"/>
        </w:rPr>
        <w:t>.Criterii departajare selectie</w:t>
      </w:r>
      <w:bookmarkEnd w:id="0"/>
    </w:p>
    <w:p w14:paraId="5BDFABC3" w14:textId="77777777" w:rsidR="00074028" w:rsidRPr="00B77452" w:rsidRDefault="00074028" w:rsidP="00F35B05">
      <w:pPr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</w:p>
    <w:p w14:paraId="2ECD3B45" w14:textId="77777777" w:rsidR="00074028" w:rsidRPr="00B77452" w:rsidRDefault="00F35B05" w:rsidP="00F35B05">
      <w:pPr>
        <w:rPr>
          <w:rFonts w:ascii="Trebuchet MS" w:hAnsi="Trebuchet MS"/>
          <w:sz w:val="22"/>
          <w:szCs w:val="22"/>
        </w:rPr>
      </w:pPr>
      <w:r w:rsidRPr="00B77452">
        <w:rPr>
          <w:rFonts w:ascii="Trebuchet MS" w:hAnsi="Trebuchet MS"/>
          <w:sz w:val="22"/>
          <w:szCs w:val="22"/>
        </w:rPr>
        <w:t>Observaţii (Se vor menţiona de către expertul verificator toate informaţiile concludente pentru stabilirea rezultatului verificării selectiei  proiectului) ...............................................................................................................</w:t>
      </w:r>
    </w:p>
    <w:p w14:paraId="1267A155" w14:textId="77777777" w:rsidR="00757E17" w:rsidRPr="00B77452" w:rsidRDefault="00F35B05" w:rsidP="00F35B05">
      <w:pPr>
        <w:rPr>
          <w:rFonts w:ascii="Trebuchet MS" w:hAnsi="Trebuchet MS"/>
          <w:sz w:val="22"/>
          <w:szCs w:val="22"/>
        </w:rPr>
      </w:pPr>
      <w:r w:rsidRPr="00B77452">
        <w:rPr>
          <w:rFonts w:ascii="Trebuchet MS" w:hAnsi="Trebuchet MS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1"/>
        <w:gridCol w:w="1891"/>
        <w:gridCol w:w="2771"/>
      </w:tblGrid>
      <w:tr w:rsidR="00757E17" w:rsidRPr="00B77452" w14:paraId="07342F1E" w14:textId="77777777" w:rsidTr="00757E17">
        <w:trPr>
          <w:trHeight w:val="20"/>
        </w:trPr>
        <w:tc>
          <w:tcPr>
            <w:tcW w:w="2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4F67F" w14:textId="77777777" w:rsidR="00757E17" w:rsidRPr="00B77452" w:rsidRDefault="00757E17" w:rsidP="00757E17">
            <w:pPr>
              <w:jc w:val="center"/>
              <w:rPr>
                <w:rFonts w:ascii="Trebuchet MS" w:eastAsia="Calibri" w:hAnsi="Trebuchet MS" w:cs="Calibri"/>
                <w:b/>
                <w:bCs/>
                <w:iCs/>
                <w:sz w:val="22"/>
                <w:szCs w:val="22"/>
                <w:lang w:val="ro-RO" w:eastAsia="fr-FR"/>
              </w:rPr>
            </w:pPr>
            <w:r w:rsidRPr="00B77452">
              <w:rPr>
                <w:rFonts w:ascii="Trebuchet MS" w:eastAsia="Calibri" w:hAnsi="Trebuchet MS" w:cs="Calibri"/>
                <w:b/>
                <w:bCs/>
                <w:iCs/>
                <w:sz w:val="22"/>
                <w:szCs w:val="22"/>
                <w:lang w:val="ro-RO" w:eastAsia="fr-FR"/>
              </w:rPr>
              <w:t>DECIZIA REFERITOARE LA PROIECT</w:t>
            </w:r>
          </w:p>
          <w:p w14:paraId="4F913DF4" w14:textId="3AE6F96B" w:rsidR="00757E17" w:rsidRPr="00B77452" w:rsidRDefault="00757E17" w:rsidP="00B77452">
            <w:pPr>
              <w:jc w:val="center"/>
              <w:rPr>
                <w:rFonts w:ascii="Trebuchet MS" w:hAnsi="Trebuchet MS" w:cs="Calibri"/>
                <w:b/>
                <w:bCs/>
                <w:i/>
                <w:sz w:val="24"/>
                <w:szCs w:val="24"/>
                <w:lang w:val="ro-RO"/>
              </w:rPr>
            </w:pPr>
            <w:r w:rsidRPr="00B77452">
              <w:rPr>
                <w:rFonts w:ascii="Trebuchet MS" w:eastAsia="Calibri" w:hAnsi="Trebuchet MS" w:cs="Calibri"/>
                <w:b/>
                <w:bCs/>
                <w:i/>
                <w:sz w:val="24"/>
                <w:szCs w:val="24"/>
                <w:lang w:val="ro-RO"/>
              </w:rPr>
              <w:t xml:space="preserve">Selectie  la GALMMV </w:t>
            </w:r>
          </w:p>
        </w:tc>
        <w:tc>
          <w:tcPr>
            <w:tcW w:w="2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8EFD" w14:textId="77777777" w:rsidR="00757E17" w:rsidRPr="00B77452" w:rsidRDefault="00757E17" w:rsidP="00757E1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b/>
                <w:bCs/>
                <w:sz w:val="24"/>
                <w:szCs w:val="24"/>
                <w:lang w:eastAsia="fr-FR"/>
              </w:rPr>
            </w:pPr>
            <w:r w:rsidRPr="00B77452">
              <w:rPr>
                <w:rFonts w:ascii="Trebuchet MS" w:hAnsi="Trebuchet MS" w:cs="Calibri"/>
                <w:b/>
                <w:bCs/>
                <w:sz w:val="24"/>
                <w:szCs w:val="24"/>
                <w:lang w:eastAsia="fr-FR"/>
              </w:rPr>
              <w:t>Verificare Selectie  efectuată</w:t>
            </w:r>
          </w:p>
        </w:tc>
      </w:tr>
      <w:tr w:rsidR="00757E17" w:rsidRPr="00B77452" w14:paraId="6EAF237D" w14:textId="77777777" w:rsidTr="005B4CE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5601" w14:textId="77777777" w:rsidR="00757E17" w:rsidRPr="00B77452" w:rsidRDefault="00757E17" w:rsidP="00757E17">
            <w:pPr>
              <w:rPr>
                <w:rFonts w:ascii="Trebuchet MS" w:hAnsi="Trebuchet MS" w:cs="Calibri"/>
                <w:b/>
                <w:bCs/>
                <w:i/>
                <w:sz w:val="24"/>
                <w:szCs w:val="24"/>
                <w:lang w:val="ro-RO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068D6" w14:textId="77777777" w:rsidR="00757E17" w:rsidRPr="00B77452" w:rsidRDefault="00757E17" w:rsidP="00757E1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b/>
                <w:bCs/>
                <w:sz w:val="24"/>
                <w:szCs w:val="24"/>
                <w:lang w:eastAsia="fr-FR"/>
              </w:rPr>
            </w:pPr>
            <w:r w:rsidRPr="00B77452">
              <w:rPr>
                <w:rFonts w:ascii="Trebuchet MS" w:hAnsi="Trebuchet MS" w:cs="Calibri"/>
                <w:b/>
                <w:bCs/>
                <w:sz w:val="24"/>
                <w:szCs w:val="24"/>
                <w:lang w:eastAsia="fr-FR"/>
              </w:rPr>
              <w:t>DA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B8FB" w14:textId="77777777" w:rsidR="00757E17" w:rsidRPr="00B77452" w:rsidRDefault="00757E17" w:rsidP="00757E1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b/>
                <w:bCs/>
                <w:sz w:val="24"/>
                <w:szCs w:val="24"/>
                <w:lang w:eastAsia="fr-FR"/>
              </w:rPr>
            </w:pPr>
            <w:r w:rsidRPr="00B77452">
              <w:rPr>
                <w:rFonts w:ascii="Trebuchet MS" w:hAnsi="Trebuchet MS" w:cs="Calibri"/>
                <w:b/>
                <w:bCs/>
                <w:sz w:val="24"/>
                <w:szCs w:val="24"/>
                <w:lang w:eastAsia="fr-FR"/>
              </w:rPr>
              <w:t xml:space="preserve">NU </w:t>
            </w:r>
          </w:p>
        </w:tc>
      </w:tr>
      <w:tr w:rsidR="00757E17" w:rsidRPr="00B77452" w14:paraId="5D3CDD19" w14:textId="77777777" w:rsidTr="00757E17">
        <w:trPr>
          <w:trHeight w:val="20"/>
        </w:trPr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55FD" w14:textId="77777777" w:rsidR="00757E17" w:rsidRPr="00B77452" w:rsidDel="00837DDC" w:rsidRDefault="00757E1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rebuchet MS" w:hAnsi="Trebuchet MS" w:cs="Calibri"/>
                <w:b/>
                <w:bCs/>
                <w:sz w:val="24"/>
                <w:szCs w:val="24"/>
                <w:lang w:val="fr-FR" w:eastAsia="fr-FR"/>
              </w:rPr>
            </w:pPr>
            <w:r w:rsidRPr="00B77452">
              <w:rPr>
                <w:rFonts w:ascii="Trebuchet MS" w:hAnsi="Trebuchet MS" w:cs="Calibri"/>
                <w:b/>
                <w:bCs/>
                <w:sz w:val="24"/>
                <w:szCs w:val="24"/>
                <w:lang w:val="fr-FR" w:eastAsia="fr-FR"/>
              </w:rPr>
              <w:t xml:space="preserve">Proiectul este selectat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B42E" w14:textId="77777777" w:rsidR="00757E17" w:rsidRPr="00B77452" w:rsidRDefault="00757E17" w:rsidP="005B4CE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bCs/>
                <w:iCs/>
                <w:sz w:val="24"/>
                <w:szCs w:val="24"/>
                <w:lang w:val="fr-FR" w:eastAsia="fr-FR"/>
              </w:rPr>
            </w:pPr>
            <w:r w:rsidRPr="00B77452">
              <w:rPr>
                <w:rFonts w:ascii="Trebuchet MS" w:hAnsi="Trebuchet MS" w:cs="Calibri"/>
                <w:bCs/>
                <w:iCs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50C7" w14:textId="77777777" w:rsidR="00757E17" w:rsidRPr="00B77452" w:rsidRDefault="00757E17" w:rsidP="005B4CE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bCs/>
                <w:iCs/>
                <w:sz w:val="24"/>
                <w:szCs w:val="24"/>
                <w:lang w:eastAsia="fr-FR"/>
              </w:rPr>
            </w:pPr>
            <w:r w:rsidRPr="00B77452">
              <w:rPr>
                <w:rFonts w:ascii="Trebuchet MS" w:hAnsi="Trebuchet MS" w:cs="Calibri"/>
                <w:bCs/>
                <w:iCs/>
                <w:sz w:val="24"/>
                <w:szCs w:val="24"/>
                <w:lang w:eastAsia="fr-FR"/>
              </w:rPr>
              <w:sym w:font="Wingdings" w:char="F06F"/>
            </w:r>
          </w:p>
        </w:tc>
      </w:tr>
      <w:tr w:rsidR="00757E17" w:rsidRPr="00B77452" w14:paraId="584DD5E4" w14:textId="77777777" w:rsidTr="00757E17">
        <w:trPr>
          <w:trHeight w:val="20"/>
        </w:trPr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FD20" w14:textId="77777777" w:rsidR="00757E17" w:rsidRPr="00B77452" w:rsidDel="00837DDC" w:rsidRDefault="00757E1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rebuchet MS" w:hAnsi="Trebuchet MS" w:cs="Calibri"/>
                <w:b/>
                <w:bCs/>
                <w:sz w:val="24"/>
                <w:szCs w:val="24"/>
                <w:lang w:val="fr-FR" w:eastAsia="fr-FR"/>
              </w:rPr>
            </w:pPr>
            <w:r w:rsidRPr="00B77452">
              <w:rPr>
                <w:rFonts w:ascii="Trebuchet MS" w:hAnsi="Trebuchet MS" w:cs="Calibri"/>
                <w:b/>
                <w:bCs/>
                <w:sz w:val="24"/>
                <w:szCs w:val="24"/>
                <w:lang w:val="fr-FR" w:eastAsia="fr-FR"/>
              </w:rPr>
              <w:t xml:space="preserve">Proiectul este neselectat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5D75" w14:textId="77777777" w:rsidR="00757E17" w:rsidRPr="00B77452" w:rsidRDefault="00757E17" w:rsidP="005B4CE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bCs/>
                <w:iCs/>
                <w:sz w:val="24"/>
                <w:szCs w:val="24"/>
                <w:lang w:val="fr-FR" w:eastAsia="fr-FR"/>
              </w:rPr>
            </w:pPr>
            <w:r w:rsidRPr="00B77452">
              <w:rPr>
                <w:rFonts w:ascii="Trebuchet MS" w:hAnsi="Trebuchet MS" w:cs="Calibri"/>
                <w:bCs/>
                <w:iCs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517B" w14:textId="77777777" w:rsidR="00757E17" w:rsidRPr="00B77452" w:rsidRDefault="00757E17" w:rsidP="005B4CE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bCs/>
                <w:iCs/>
                <w:sz w:val="24"/>
                <w:szCs w:val="24"/>
                <w:lang w:eastAsia="fr-FR"/>
              </w:rPr>
            </w:pPr>
            <w:r w:rsidRPr="00B77452">
              <w:rPr>
                <w:rFonts w:ascii="Trebuchet MS" w:hAnsi="Trebuchet MS" w:cs="Calibri"/>
                <w:bCs/>
                <w:iCs/>
                <w:sz w:val="24"/>
                <w:szCs w:val="24"/>
                <w:lang w:eastAsia="fr-FR"/>
              </w:rPr>
              <w:sym w:font="Wingdings" w:char="F06F"/>
            </w:r>
          </w:p>
        </w:tc>
      </w:tr>
      <w:tr w:rsidR="00757E17" w:rsidRPr="00B77452" w14:paraId="32462AB5" w14:textId="77777777" w:rsidTr="00757E17">
        <w:trPr>
          <w:trHeight w:val="20"/>
        </w:trPr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6F8F" w14:textId="77777777" w:rsidR="00757E17" w:rsidRPr="00B77452" w:rsidRDefault="00757E17" w:rsidP="00757E1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rebuchet MS" w:hAnsi="Trebuchet MS" w:cs="Calibri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91B9" w14:textId="77777777" w:rsidR="00757E17" w:rsidRPr="00B77452" w:rsidRDefault="00757E17" w:rsidP="00757E17">
            <w:pPr>
              <w:overflowPunct w:val="0"/>
              <w:autoSpaceDE w:val="0"/>
              <w:autoSpaceDN w:val="0"/>
              <w:adjustRightInd w:val="0"/>
              <w:rPr>
                <w:rFonts w:ascii="Trebuchet MS" w:hAnsi="Trebuchet MS" w:cs="Calibri"/>
                <w:bCs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38B4" w14:textId="77777777" w:rsidR="00757E17" w:rsidRPr="00B77452" w:rsidRDefault="00757E17" w:rsidP="00757E17">
            <w:pPr>
              <w:overflowPunct w:val="0"/>
              <w:autoSpaceDE w:val="0"/>
              <w:autoSpaceDN w:val="0"/>
              <w:adjustRightInd w:val="0"/>
              <w:rPr>
                <w:rFonts w:ascii="Trebuchet MS" w:hAnsi="Trebuchet MS" w:cs="Calibri"/>
                <w:bCs/>
                <w:iCs/>
                <w:sz w:val="24"/>
                <w:szCs w:val="24"/>
                <w:lang w:eastAsia="fr-FR"/>
              </w:rPr>
            </w:pPr>
          </w:p>
        </w:tc>
      </w:tr>
      <w:tr w:rsidR="00757E17" w:rsidRPr="00B77452" w14:paraId="457C7349" w14:textId="77777777" w:rsidTr="005B4CEB">
        <w:trPr>
          <w:trHeight w:val="228"/>
        </w:trPr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2903" w14:textId="77777777" w:rsidR="00757E17" w:rsidRPr="00B77452" w:rsidRDefault="00757E17" w:rsidP="00997627">
            <w:pPr>
              <w:overflowPunct w:val="0"/>
              <w:autoSpaceDE w:val="0"/>
              <w:autoSpaceDN w:val="0"/>
              <w:adjustRightInd w:val="0"/>
              <w:rPr>
                <w:rFonts w:ascii="Trebuchet MS" w:hAnsi="Trebuchet MS" w:cs="Calibri"/>
                <w:b/>
                <w:bCs/>
                <w:sz w:val="24"/>
                <w:szCs w:val="24"/>
                <w:lang w:val="fr-FR" w:eastAsia="fr-FR"/>
              </w:rPr>
            </w:pPr>
            <w:r w:rsidRPr="00B77452">
              <w:rPr>
                <w:rFonts w:ascii="Trebuchet MS" w:hAnsi="Trebuchet MS" w:cs="Calibri"/>
                <w:b/>
                <w:bCs/>
                <w:sz w:val="24"/>
                <w:szCs w:val="24"/>
                <w:lang w:val="fr-FR" w:eastAsia="fr-FR"/>
              </w:rPr>
              <w:t xml:space="preserve">Punctajele la Selectie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27F8" w14:textId="77777777" w:rsidR="00757E17" w:rsidRPr="00B77452" w:rsidRDefault="00757E17">
            <w:pPr>
              <w:overflowPunct w:val="0"/>
              <w:autoSpaceDE w:val="0"/>
              <w:autoSpaceDN w:val="0"/>
              <w:adjustRightInd w:val="0"/>
              <w:rPr>
                <w:rFonts w:ascii="Trebuchet MS" w:hAnsi="Trebuchet MS" w:cs="Calibri"/>
                <w:bCs/>
                <w:iCs/>
                <w:sz w:val="24"/>
                <w:szCs w:val="24"/>
                <w:lang w:eastAsia="fr-FR"/>
              </w:rPr>
            </w:pPr>
            <w:r w:rsidRPr="00B77452">
              <w:rPr>
                <w:rFonts w:ascii="Trebuchet MS" w:hAnsi="Trebuchet MS" w:cs="Calibri"/>
                <w:bCs/>
                <w:iCs/>
                <w:sz w:val="24"/>
                <w:szCs w:val="24"/>
                <w:lang w:eastAsia="fr-FR"/>
              </w:rPr>
              <w:t xml:space="preserve">LEADER 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FA55" w14:textId="77777777" w:rsidR="00757E17" w:rsidRPr="00B77452" w:rsidRDefault="00757E17">
            <w:pPr>
              <w:overflowPunct w:val="0"/>
              <w:autoSpaceDE w:val="0"/>
              <w:autoSpaceDN w:val="0"/>
              <w:adjustRightInd w:val="0"/>
              <w:rPr>
                <w:rFonts w:ascii="Trebuchet MS" w:hAnsi="Trebuchet MS" w:cs="Calibri"/>
                <w:bCs/>
                <w:iCs/>
                <w:sz w:val="24"/>
                <w:szCs w:val="24"/>
                <w:lang w:eastAsia="fr-FR"/>
              </w:rPr>
            </w:pPr>
            <w:r w:rsidRPr="00B77452">
              <w:rPr>
                <w:rFonts w:ascii="Trebuchet MS" w:hAnsi="Trebuchet MS" w:cs="Calibri"/>
                <w:bCs/>
                <w:iCs/>
                <w:sz w:val="24"/>
                <w:szCs w:val="24"/>
                <w:lang w:eastAsia="fr-FR"/>
              </w:rPr>
              <w:t>GALMMV</w:t>
            </w:r>
          </w:p>
        </w:tc>
      </w:tr>
      <w:tr w:rsidR="00757E17" w:rsidRPr="00B77452" w14:paraId="50947022" w14:textId="77777777" w:rsidTr="00074028">
        <w:trPr>
          <w:trHeight w:val="435"/>
        </w:trPr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85D2" w14:textId="77777777" w:rsidR="00757E17" w:rsidRPr="00B77452" w:rsidRDefault="00757E17" w:rsidP="00997627">
            <w:pPr>
              <w:overflowPunct w:val="0"/>
              <w:autoSpaceDE w:val="0"/>
              <w:autoSpaceDN w:val="0"/>
              <w:adjustRightInd w:val="0"/>
              <w:rPr>
                <w:rFonts w:ascii="Trebuchet MS" w:hAnsi="Trebuchet MS" w:cs="Calibri"/>
                <w:b/>
                <w:bCs/>
                <w:sz w:val="24"/>
                <w:szCs w:val="24"/>
                <w:lang w:val="fr-FR" w:eastAsia="fr-FR"/>
              </w:rPr>
            </w:pPr>
          </w:p>
          <w:p w14:paraId="359D9C03" w14:textId="77777777" w:rsidR="00757E17" w:rsidRPr="00B77452" w:rsidRDefault="00757E17" w:rsidP="00997627">
            <w:pPr>
              <w:overflowPunct w:val="0"/>
              <w:autoSpaceDE w:val="0"/>
              <w:autoSpaceDN w:val="0"/>
              <w:adjustRightInd w:val="0"/>
              <w:rPr>
                <w:rFonts w:ascii="Trebuchet MS" w:hAnsi="Trebuchet MS" w:cs="Calibri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76E6F1" w14:textId="77777777" w:rsidR="00757E17" w:rsidRPr="00B77452" w:rsidRDefault="00E6056D">
            <w:pPr>
              <w:overflowPunct w:val="0"/>
              <w:autoSpaceDE w:val="0"/>
              <w:autoSpaceDN w:val="0"/>
              <w:adjustRightInd w:val="0"/>
              <w:rPr>
                <w:rFonts w:ascii="Trebuchet MS" w:hAnsi="Trebuchet MS" w:cs="Calibri"/>
                <w:bCs/>
                <w:iCs/>
                <w:sz w:val="24"/>
                <w:szCs w:val="24"/>
                <w:lang w:eastAsia="fr-FR"/>
              </w:rPr>
            </w:pPr>
            <w:r w:rsidRPr="00B77452">
              <w:rPr>
                <w:rFonts w:ascii="Trebuchet MS" w:hAnsi="Trebuchet MS" w:cs="Calibri"/>
                <w:bCs/>
                <w:iCs/>
                <w:sz w:val="24"/>
                <w:szCs w:val="24"/>
                <w:lang w:eastAsia="fr-FR"/>
              </w:rPr>
              <w:t>Nu e cazul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86B32C" w14:textId="77777777" w:rsidR="00757E17" w:rsidRPr="00B77452" w:rsidRDefault="00757E17">
            <w:pPr>
              <w:overflowPunct w:val="0"/>
              <w:autoSpaceDE w:val="0"/>
              <w:autoSpaceDN w:val="0"/>
              <w:adjustRightInd w:val="0"/>
              <w:rPr>
                <w:rFonts w:ascii="Trebuchet MS" w:hAnsi="Trebuchet MS" w:cs="Calibri"/>
                <w:bCs/>
                <w:iCs/>
                <w:sz w:val="24"/>
                <w:szCs w:val="24"/>
                <w:lang w:eastAsia="fr-FR"/>
              </w:rPr>
            </w:pPr>
          </w:p>
        </w:tc>
      </w:tr>
      <w:tr w:rsidR="00757E17" w:rsidRPr="00B77452" w14:paraId="639E7332" w14:textId="77777777" w:rsidTr="005B4CEB">
        <w:trPr>
          <w:trHeight w:val="228"/>
        </w:trPr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9753" w14:textId="77777777" w:rsidR="00757E17" w:rsidRPr="00B77452" w:rsidRDefault="00757E17" w:rsidP="00997627">
            <w:pPr>
              <w:overflowPunct w:val="0"/>
              <w:autoSpaceDE w:val="0"/>
              <w:autoSpaceDN w:val="0"/>
              <w:adjustRightInd w:val="0"/>
              <w:rPr>
                <w:rFonts w:ascii="Trebuchet MS" w:hAnsi="Trebuchet MS" w:cs="Calibri"/>
                <w:b/>
                <w:bCs/>
                <w:sz w:val="24"/>
                <w:szCs w:val="24"/>
                <w:lang w:val="fr-FR" w:eastAsia="fr-FR"/>
              </w:rPr>
            </w:pPr>
            <w:r w:rsidRPr="00B77452">
              <w:rPr>
                <w:rFonts w:ascii="Trebuchet MS" w:hAnsi="Trebuchet MS" w:cs="Calibri"/>
                <w:b/>
                <w:bCs/>
                <w:sz w:val="24"/>
                <w:szCs w:val="24"/>
                <w:lang w:val="fr-FR" w:eastAsia="fr-FR"/>
              </w:rPr>
              <w:t xml:space="preserve">Punctaje la Departajare/ daca e cazul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363B" w14:textId="77777777" w:rsidR="00757E17" w:rsidRPr="00B77452" w:rsidRDefault="00757E17">
            <w:pPr>
              <w:overflowPunct w:val="0"/>
              <w:autoSpaceDE w:val="0"/>
              <w:autoSpaceDN w:val="0"/>
              <w:adjustRightInd w:val="0"/>
              <w:rPr>
                <w:rFonts w:ascii="Trebuchet MS" w:hAnsi="Trebuchet MS" w:cs="Calibri"/>
                <w:bCs/>
                <w:iCs/>
                <w:sz w:val="24"/>
                <w:szCs w:val="24"/>
                <w:lang w:eastAsia="fr-FR"/>
              </w:rPr>
            </w:pPr>
          </w:p>
          <w:p w14:paraId="62CD1833" w14:textId="77777777" w:rsidR="00757E17" w:rsidRPr="00B77452" w:rsidRDefault="00757E17">
            <w:pPr>
              <w:overflowPunct w:val="0"/>
              <w:autoSpaceDE w:val="0"/>
              <w:autoSpaceDN w:val="0"/>
              <w:adjustRightInd w:val="0"/>
              <w:rPr>
                <w:rFonts w:ascii="Trebuchet MS" w:hAnsi="Trebuchet MS" w:cs="Calibri"/>
                <w:bCs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4127" w14:textId="77777777" w:rsidR="00757E17" w:rsidRPr="00B77452" w:rsidRDefault="00757E17">
            <w:pPr>
              <w:overflowPunct w:val="0"/>
              <w:autoSpaceDE w:val="0"/>
              <w:autoSpaceDN w:val="0"/>
              <w:adjustRightInd w:val="0"/>
              <w:rPr>
                <w:rFonts w:ascii="Trebuchet MS" w:hAnsi="Trebuchet MS" w:cs="Calibri"/>
                <w:bCs/>
                <w:iCs/>
                <w:sz w:val="24"/>
                <w:szCs w:val="24"/>
                <w:lang w:eastAsia="fr-FR"/>
              </w:rPr>
            </w:pPr>
          </w:p>
        </w:tc>
      </w:tr>
    </w:tbl>
    <w:p w14:paraId="50B63315" w14:textId="77777777" w:rsidR="00074028" w:rsidRPr="00B77452" w:rsidRDefault="00074028" w:rsidP="00F35B05">
      <w:pPr>
        <w:rPr>
          <w:rFonts w:ascii="Trebuchet MS" w:hAnsi="Trebuchet MS"/>
          <w:sz w:val="22"/>
          <w:szCs w:val="22"/>
        </w:rPr>
      </w:pPr>
    </w:p>
    <w:p w14:paraId="78D2985F" w14:textId="77777777" w:rsidR="00F35B05" w:rsidRPr="00B77452" w:rsidRDefault="00F35B05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6"/>
          <w:szCs w:val="26"/>
        </w:rPr>
      </w:pPr>
      <w:r w:rsidRPr="00B77452">
        <w:rPr>
          <w:rFonts w:ascii="Trebuchet MS" w:hAnsi="Trebuchet MS" w:cs="Trebuchet MS"/>
          <w:b/>
          <w:bCs/>
          <w:sz w:val="26"/>
          <w:szCs w:val="26"/>
          <w:lang w:val="x-none"/>
        </w:rPr>
        <w:t>Asociaţia “Grupul de Acţiune Locală Maramureş Vest “ –GALMMV</w:t>
      </w:r>
    </w:p>
    <w:p w14:paraId="422C7C5B" w14:textId="77777777" w:rsidR="00F35B05" w:rsidRPr="00B77452" w:rsidRDefault="00F35B05" w:rsidP="00F35B05">
      <w:pPr>
        <w:rPr>
          <w:rFonts w:ascii="Trebuchet MS" w:hAnsi="Trebuchet MS"/>
          <w:sz w:val="22"/>
          <w:szCs w:val="22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241"/>
        <w:gridCol w:w="1528"/>
        <w:gridCol w:w="2868"/>
        <w:gridCol w:w="1417"/>
        <w:gridCol w:w="2189"/>
      </w:tblGrid>
      <w:tr w:rsidR="00C47FA3" w:rsidRPr="00B77452" w14:paraId="0D6DDFBB" w14:textId="77777777" w:rsidTr="00D87839">
        <w:trPr>
          <w:trHeight w:val="578"/>
        </w:trPr>
        <w:tc>
          <w:tcPr>
            <w:tcW w:w="5637" w:type="dxa"/>
            <w:gridSpan w:val="3"/>
            <w:tcBorders>
              <w:top w:val="nil"/>
              <w:left w:val="nil"/>
            </w:tcBorders>
          </w:tcPr>
          <w:p w14:paraId="61BDD9BF" w14:textId="77777777" w:rsidR="00C47FA3" w:rsidRPr="00B77452" w:rsidRDefault="00C47FA3" w:rsidP="00757E1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B5758F1" w14:textId="77777777" w:rsidR="00C47FA3" w:rsidRPr="00B77452" w:rsidRDefault="00C47FA3" w:rsidP="00757E17">
            <w:pPr>
              <w:rPr>
                <w:rFonts w:ascii="Trebuchet MS" w:hAnsi="Trebuchet MS"/>
                <w:sz w:val="22"/>
                <w:szCs w:val="22"/>
              </w:rPr>
            </w:pPr>
            <w:r w:rsidRPr="00B77452">
              <w:rPr>
                <w:rFonts w:ascii="Trebuchet MS" w:hAnsi="Trebuchet MS"/>
                <w:sz w:val="22"/>
                <w:szCs w:val="22"/>
              </w:rPr>
              <w:t xml:space="preserve">Data </w:t>
            </w:r>
          </w:p>
        </w:tc>
        <w:tc>
          <w:tcPr>
            <w:tcW w:w="2189" w:type="dxa"/>
          </w:tcPr>
          <w:p w14:paraId="0ABCF0C8" w14:textId="65841E01" w:rsidR="00C47FA3" w:rsidRPr="00B77452" w:rsidRDefault="00C47FA3" w:rsidP="00757E17">
            <w:pPr>
              <w:rPr>
                <w:rFonts w:ascii="Trebuchet MS" w:hAnsi="Trebuchet MS"/>
                <w:sz w:val="22"/>
                <w:szCs w:val="22"/>
              </w:rPr>
            </w:pPr>
            <w:r w:rsidRPr="00B77452">
              <w:rPr>
                <w:rFonts w:ascii="Trebuchet MS" w:hAnsi="Trebuchet MS"/>
                <w:sz w:val="22"/>
                <w:szCs w:val="22"/>
              </w:rPr>
              <w:t>Semnatura + Stampila (GALMMV)</w:t>
            </w:r>
            <w:r w:rsidRPr="00B77452">
              <w:rPr>
                <w:rFonts w:ascii="Trebuchet MS" w:hAnsi="Trebuchet MS"/>
                <w:sz w:val="52"/>
                <w:szCs w:val="52"/>
              </w:rPr>
              <w:t xml:space="preserve">             </w:t>
            </w:r>
          </w:p>
        </w:tc>
      </w:tr>
      <w:tr w:rsidR="00F35B05" w:rsidRPr="00B77452" w14:paraId="70D22680" w14:textId="77777777" w:rsidTr="00D87839">
        <w:tc>
          <w:tcPr>
            <w:tcW w:w="1241" w:type="dxa"/>
          </w:tcPr>
          <w:p w14:paraId="4B2CCFD1" w14:textId="77777777" w:rsidR="00F35B05" w:rsidRPr="00B77452" w:rsidRDefault="00F35B05" w:rsidP="00757E1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77452">
              <w:rPr>
                <w:rFonts w:ascii="Trebuchet MS" w:hAnsi="Trebuchet MS"/>
                <w:b/>
                <w:sz w:val="22"/>
                <w:szCs w:val="22"/>
              </w:rPr>
              <w:t xml:space="preserve">Verificat </w:t>
            </w:r>
          </w:p>
          <w:p w14:paraId="112D5853" w14:textId="77777777" w:rsidR="00F35B05" w:rsidRPr="00B77452" w:rsidRDefault="00F35B05" w:rsidP="00757E17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528" w:type="dxa"/>
          </w:tcPr>
          <w:p w14:paraId="13A22200" w14:textId="77777777" w:rsidR="00F35B05" w:rsidRPr="00B77452" w:rsidRDefault="00F35B05" w:rsidP="00757E17">
            <w:pPr>
              <w:rPr>
                <w:rFonts w:ascii="Trebuchet MS" w:hAnsi="Trebuchet MS"/>
                <w:sz w:val="22"/>
                <w:szCs w:val="22"/>
              </w:rPr>
            </w:pPr>
            <w:r w:rsidRPr="00B77452">
              <w:rPr>
                <w:rFonts w:ascii="Trebuchet MS" w:hAnsi="Trebuchet MS"/>
                <w:sz w:val="22"/>
                <w:szCs w:val="22"/>
              </w:rPr>
              <w:t>Expert 2</w:t>
            </w:r>
          </w:p>
        </w:tc>
        <w:tc>
          <w:tcPr>
            <w:tcW w:w="2868" w:type="dxa"/>
          </w:tcPr>
          <w:p w14:paraId="4DFF162B" w14:textId="77777777" w:rsidR="00F35B05" w:rsidRPr="00B77452" w:rsidRDefault="00F35B05" w:rsidP="00757E1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E0243FD" w14:textId="77777777" w:rsidR="00F35B05" w:rsidRPr="00B77452" w:rsidRDefault="00F35B05" w:rsidP="00757E1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189" w:type="dxa"/>
          </w:tcPr>
          <w:p w14:paraId="47F72EFB" w14:textId="77777777" w:rsidR="00F35B05" w:rsidRPr="00B77452" w:rsidRDefault="00F35B05" w:rsidP="00757E1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F35B05" w:rsidRPr="00B77452" w14:paraId="3997AFCB" w14:textId="77777777" w:rsidTr="00D87839">
        <w:tc>
          <w:tcPr>
            <w:tcW w:w="1241" w:type="dxa"/>
          </w:tcPr>
          <w:p w14:paraId="491BFC1A" w14:textId="77777777" w:rsidR="00F35B05" w:rsidRPr="00B77452" w:rsidRDefault="00F35B05" w:rsidP="00757E1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77452">
              <w:rPr>
                <w:rFonts w:ascii="Trebuchet MS" w:hAnsi="Trebuchet MS"/>
                <w:b/>
                <w:sz w:val="22"/>
                <w:szCs w:val="22"/>
              </w:rPr>
              <w:t xml:space="preserve">Intocmit </w:t>
            </w:r>
          </w:p>
          <w:p w14:paraId="51A3582C" w14:textId="77777777" w:rsidR="00F35B05" w:rsidRPr="00B77452" w:rsidRDefault="00F35B05" w:rsidP="00757E17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528" w:type="dxa"/>
          </w:tcPr>
          <w:p w14:paraId="027A6AF4" w14:textId="77777777" w:rsidR="00F35B05" w:rsidRPr="00B77452" w:rsidRDefault="00F35B05" w:rsidP="00757E17">
            <w:pPr>
              <w:rPr>
                <w:rFonts w:ascii="Trebuchet MS" w:hAnsi="Trebuchet MS"/>
                <w:sz w:val="22"/>
                <w:szCs w:val="22"/>
              </w:rPr>
            </w:pPr>
            <w:r w:rsidRPr="00B77452">
              <w:rPr>
                <w:rFonts w:ascii="Trebuchet MS" w:hAnsi="Trebuchet MS"/>
                <w:sz w:val="22"/>
                <w:szCs w:val="22"/>
              </w:rPr>
              <w:t>Expert 1</w:t>
            </w:r>
          </w:p>
        </w:tc>
        <w:tc>
          <w:tcPr>
            <w:tcW w:w="2868" w:type="dxa"/>
          </w:tcPr>
          <w:p w14:paraId="2D65B363" w14:textId="77777777" w:rsidR="00F35B05" w:rsidRPr="00B77452" w:rsidRDefault="00F35B05" w:rsidP="00757E1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19F9EE8" w14:textId="77777777" w:rsidR="00F35B05" w:rsidRPr="00B77452" w:rsidRDefault="00F35B05" w:rsidP="00757E1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189" w:type="dxa"/>
          </w:tcPr>
          <w:p w14:paraId="539FEEC4" w14:textId="77777777" w:rsidR="00F35B05" w:rsidRPr="00B77452" w:rsidRDefault="00F35B05" w:rsidP="00757E1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49FB50D1" w14:textId="77777777" w:rsidR="00B77452" w:rsidRDefault="00B77452" w:rsidP="00846A06">
      <w:pPr>
        <w:tabs>
          <w:tab w:val="left" w:pos="3740"/>
        </w:tabs>
        <w:rPr>
          <w:rFonts w:ascii="Trebuchet MS" w:hAnsi="Trebuchet MS"/>
        </w:rPr>
      </w:pPr>
    </w:p>
    <w:p w14:paraId="49583EB0" w14:textId="77777777" w:rsidR="00B77452" w:rsidRDefault="00B77452" w:rsidP="00846A06">
      <w:pPr>
        <w:tabs>
          <w:tab w:val="left" w:pos="3740"/>
        </w:tabs>
        <w:rPr>
          <w:rFonts w:ascii="Trebuchet MS" w:hAnsi="Trebuchet MS"/>
        </w:rPr>
      </w:pPr>
    </w:p>
    <w:p w14:paraId="6CBC0D60" w14:textId="77777777" w:rsidR="00630712" w:rsidRDefault="00630712" w:rsidP="00846A06">
      <w:pPr>
        <w:tabs>
          <w:tab w:val="left" w:pos="3740"/>
        </w:tabs>
        <w:rPr>
          <w:rFonts w:ascii="Trebuchet MS" w:hAnsi="Trebuchet MS"/>
        </w:rPr>
      </w:pPr>
    </w:p>
    <w:p w14:paraId="055A0407" w14:textId="77777777" w:rsidR="00630712" w:rsidRDefault="00630712" w:rsidP="00846A06">
      <w:pPr>
        <w:tabs>
          <w:tab w:val="left" w:pos="3740"/>
        </w:tabs>
        <w:rPr>
          <w:rFonts w:ascii="Trebuchet MS" w:hAnsi="Trebuchet MS"/>
        </w:rPr>
      </w:pPr>
    </w:p>
    <w:p w14:paraId="69594699" w14:textId="77777777" w:rsidR="00630712" w:rsidRPr="00630712" w:rsidRDefault="00630712" w:rsidP="00846A06">
      <w:pPr>
        <w:tabs>
          <w:tab w:val="left" w:pos="3740"/>
        </w:tabs>
        <w:rPr>
          <w:rFonts w:ascii="Trebuchet MS" w:hAnsi="Trebuchet MS"/>
          <w:sz w:val="28"/>
          <w:szCs w:val="28"/>
        </w:rPr>
      </w:pPr>
    </w:p>
    <w:p w14:paraId="5969BAD4" w14:textId="79BCBA7C" w:rsidR="00B77452" w:rsidRPr="00630712" w:rsidRDefault="00B77452" w:rsidP="00846A06">
      <w:pPr>
        <w:tabs>
          <w:tab w:val="left" w:pos="3740"/>
        </w:tabs>
        <w:rPr>
          <w:rFonts w:ascii="Trebuchet MS" w:hAnsi="Trebuchet MS"/>
          <w:b/>
          <w:sz w:val="28"/>
          <w:szCs w:val="28"/>
        </w:rPr>
      </w:pPr>
      <w:r w:rsidRPr="00630712">
        <w:rPr>
          <w:rFonts w:ascii="Trebuchet MS" w:hAnsi="Trebuchet MS"/>
          <w:b/>
          <w:sz w:val="28"/>
          <w:szCs w:val="28"/>
        </w:rPr>
        <w:t>Metodologie Selectie  GALMMV, M2_2A</w:t>
      </w:r>
    </w:p>
    <w:p w14:paraId="26C3BE57" w14:textId="77777777" w:rsidR="00B77452" w:rsidRDefault="00B77452" w:rsidP="00846A06">
      <w:pPr>
        <w:tabs>
          <w:tab w:val="left" w:pos="3740"/>
        </w:tabs>
        <w:rPr>
          <w:rFonts w:ascii="Trebuchet MS" w:hAnsi="Trebuchet MS"/>
        </w:rPr>
      </w:pPr>
    </w:p>
    <w:tbl>
      <w:tblPr>
        <w:tblW w:w="99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40"/>
        <w:gridCol w:w="5285"/>
        <w:gridCol w:w="1440"/>
        <w:gridCol w:w="720"/>
        <w:gridCol w:w="630"/>
        <w:gridCol w:w="900"/>
      </w:tblGrid>
      <w:tr w:rsidR="00252A9E" w:rsidRPr="00252A9E" w14:paraId="56C5F809" w14:textId="77777777" w:rsidTr="00367948">
        <w:trPr>
          <w:trHeight w:val="34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BE9B" w14:textId="77777777" w:rsidR="00252A9E" w:rsidRPr="00252A9E" w:rsidRDefault="00252A9E" w:rsidP="00252A9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11E8" w14:textId="77777777" w:rsidR="00252A9E" w:rsidRPr="00252A9E" w:rsidRDefault="00252A9E" w:rsidP="00252A9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6C3B4" w14:textId="77777777" w:rsidR="00252A9E" w:rsidRPr="00252A9E" w:rsidRDefault="00252A9E" w:rsidP="00252A9E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4EA2BD" w14:textId="77777777" w:rsidR="00252A9E" w:rsidRPr="00252A9E" w:rsidRDefault="00252A9E" w:rsidP="00252A9E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Rezultat Verificare</w:t>
            </w:r>
          </w:p>
        </w:tc>
      </w:tr>
      <w:tr w:rsidR="00252A9E" w:rsidRPr="00252A9E" w14:paraId="3D5ED7BF" w14:textId="77777777" w:rsidTr="00367948">
        <w:trPr>
          <w:trHeight w:val="67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14:paraId="03C96723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14:paraId="60865279" w14:textId="77777777" w:rsidR="00252A9E" w:rsidRPr="00252A9E" w:rsidRDefault="00252A9E" w:rsidP="00252A9E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Indicatori</w:t>
            </w: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specifici măsurii M6/6A: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6E4F8" w14:textId="77777777" w:rsidR="00252A9E" w:rsidRPr="00252A9E" w:rsidRDefault="00252A9E" w:rsidP="00252A9E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Unde se verifica ?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ABEFC" w14:textId="77777777" w:rsidR="00252A9E" w:rsidRPr="00252A9E" w:rsidRDefault="00252A9E" w:rsidP="00252A9E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D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D888F" w14:textId="77777777" w:rsidR="00252A9E" w:rsidRPr="00252A9E" w:rsidRDefault="00252A9E" w:rsidP="00252A9E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Nu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CCCF0" w14:textId="77777777" w:rsidR="00252A9E" w:rsidRPr="00252A9E" w:rsidRDefault="00252A9E" w:rsidP="00252A9E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Nu e cazul</w:t>
            </w:r>
          </w:p>
        </w:tc>
      </w:tr>
      <w:tr w:rsidR="00252A9E" w:rsidRPr="00252A9E" w14:paraId="119BC931" w14:textId="77777777" w:rsidTr="00367948">
        <w:trPr>
          <w:trHeight w:val="46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879BF1" w14:textId="77777777" w:rsidR="00252A9E" w:rsidRPr="00252A9E" w:rsidRDefault="00252A9E" w:rsidP="00252A9E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Nr.crt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76596C" w14:textId="77777777" w:rsidR="00252A9E" w:rsidRPr="00252A9E" w:rsidRDefault="00252A9E" w:rsidP="00252A9E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rincipii şi criterii de selecție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15B3A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5957D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4B8F2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0243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252A9E" w:rsidRPr="00252A9E" w14:paraId="0EBED333" w14:textId="77777777" w:rsidTr="00367948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82123A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L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02021A" w14:textId="77777777" w:rsidR="00252A9E" w:rsidRPr="00252A9E" w:rsidRDefault="00252A9E" w:rsidP="00252A9E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Nu e cazul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780C8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42A43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60941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F64D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252A9E" w:rsidRPr="00252A9E" w14:paraId="26AEB9C9" w14:textId="77777777" w:rsidTr="00367948">
        <w:trPr>
          <w:trHeight w:val="720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hideMark/>
          </w:tcPr>
          <w:p w14:paraId="49B8FC4E" w14:textId="77777777" w:rsidR="00252A9E" w:rsidRPr="00252A9E" w:rsidRDefault="00252A9E" w:rsidP="00252A9E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hideMark/>
          </w:tcPr>
          <w:p w14:paraId="274B5DDF" w14:textId="6D6D0102" w:rsidR="00252A9E" w:rsidRDefault="00252A9E" w:rsidP="00814334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CS1.Dimensiunea exploatației - sunt vizate exploatațiile de dimensiuni </w:t>
            </w:r>
          </w:p>
          <w:p w14:paraId="58B41FB1" w14:textId="74AFB0FC" w:rsidR="00814334" w:rsidRPr="00252A9E" w:rsidRDefault="00814334" w:rsidP="00814334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814334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mici cf. art 17.pct.1 (a), (min.4.000 SO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09D99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AB753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79C3B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15C4C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252A9E" w:rsidRPr="00252A9E" w14:paraId="7C67D226" w14:textId="77777777" w:rsidTr="00367948">
        <w:trPr>
          <w:trHeight w:val="675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1A1642" w14:textId="77777777" w:rsidR="00252A9E" w:rsidRPr="00252A9E" w:rsidRDefault="00252A9E" w:rsidP="00252A9E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D4AB55" w14:textId="77777777" w:rsidR="00252A9E" w:rsidRPr="00252A9E" w:rsidRDefault="00252A9E" w:rsidP="00252A9E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4000 SO (Limita minima pentru investitii asimilate art17 pct.1(a)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AF0C" w14:textId="77777777" w:rsidR="00252A9E" w:rsidRPr="00252A9E" w:rsidRDefault="00252A9E" w:rsidP="00252A9E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Cererea de Finantare (CF) , Studiul de fezabilitate (SF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15106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E4212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9A626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252A9E" w:rsidRPr="00252A9E" w14:paraId="18CBEC72" w14:textId="77777777" w:rsidTr="00367948">
        <w:trPr>
          <w:trHeight w:val="345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F5ED8C" w14:textId="77777777" w:rsidR="00252A9E" w:rsidRPr="00252A9E" w:rsidRDefault="00252A9E" w:rsidP="00252A9E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A6E382" w14:textId="77777777" w:rsidR="00252A9E" w:rsidRPr="00252A9E" w:rsidRDefault="00252A9E" w:rsidP="00252A9E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4001 pina la 7999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CF4A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71449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21C85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CF8A7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252A9E" w:rsidRPr="00252A9E" w14:paraId="35CC3DBB" w14:textId="77777777" w:rsidTr="00367948">
        <w:trPr>
          <w:trHeight w:val="345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3A99B8" w14:textId="77777777" w:rsidR="00252A9E" w:rsidRPr="00252A9E" w:rsidRDefault="00252A9E" w:rsidP="00252A9E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280C8B" w14:textId="77777777" w:rsidR="00252A9E" w:rsidRPr="00252A9E" w:rsidRDefault="00252A9E" w:rsidP="00252A9E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8000 pina la 11.999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357F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0C7F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F4949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B7DF8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252A9E" w:rsidRPr="00252A9E" w14:paraId="426FDB7A" w14:textId="77777777" w:rsidTr="00367948">
        <w:trPr>
          <w:trHeight w:val="345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68EFF8" w14:textId="77777777" w:rsidR="00252A9E" w:rsidRPr="00252A9E" w:rsidRDefault="00252A9E" w:rsidP="00252A9E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CAF069" w14:textId="77777777" w:rsidR="00252A9E" w:rsidRPr="00252A9E" w:rsidRDefault="00252A9E" w:rsidP="00252A9E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12000 pina la 49999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B499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E4438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C1540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80A4C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252A9E" w:rsidRPr="00252A9E" w14:paraId="6D5611C8" w14:textId="77777777" w:rsidTr="00367948">
        <w:trPr>
          <w:trHeight w:val="675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hideMark/>
          </w:tcPr>
          <w:p w14:paraId="5843B74D" w14:textId="77777777" w:rsidR="00252A9E" w:rsidRPr="00252A9E" w:rsidRDefault="00252A9E" w:rsidP="00252A9E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14:paraId="38DBF8F6" w14:textId="77777777" w:rsidR="00252A9E" w:rsidRPr="00252A9E" w:rsidRDefault="00252A9E" w:rsidP="00252A9E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CS2.Integrarea producției agricole primare cu procesarea și/sau comercializarea;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D619" w14:textId="77777777" w:rsidR="00252A9E" w:rsidRPr="00252A9E" w:rsidRDefault="00252A9E" w:rsidP="00252A9E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46A06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46C6E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825D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252A9E" w:rsidRPr="00252A9E" w14:paraId="06AE6750" w14:textId="77777777" w:rsidTr="00367948">
        <w:trPr>
          <w:trHeight w:val="75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F52A5B" w14:textId="77777777" w:rsidR="00252A9E" w:rsidRPr="00252A9E" w:rsidRDefault="00252A9E" w:rsidP="00252A9E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66B2E8" w14:textId="77777777" w:rsidR="00252A9E" w:rsidRPr="00252A9E" w:rsidRDefault="00252A9E" w:rsidP="00252A9E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2.1.a) producție agricolă primară – procesare – comercializare 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63EC" w14:textId="77777777" w:rsidR="00252A9E" w:rsidRPr="00252A9E" w:rsidRDefault="00252A9E" w:rsidP="00252A9E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Cererea de Finantare (CF) , Studiul de fezabilitate (SF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80F1B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84564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AEB36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252A9E" w:rsidRPr="00252A9E" w14:paraId="26CBE67E" w14:textId="77777777" w:rsidTr="00367948">
        <w:trPr>
          <w:trHeight w:val="111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BE22BB" w14:textId="77777777" w:rsidR="00252A9E" w:rsidRPr="00252A9E" w:rsidRDefault="00252A9E" w:rsidP="00252A9E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474263" w14:textId="77777777" w:rsidR="00252A9E" w:rsidRPr="00252A9E" w:rsidRDefault="00252A9E" w:rsidP="00252A9E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2.2.producţie agricolă primară, inclusiv condiționare – comercializare – pentru investiţii în unităţi de producție vizând producţia de legume, struguri de masă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C3E1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96893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DC771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8ED14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252A9E" w:rsidRPr="00252A9E" w14:paraId="73A55A46" w14:textId="77777777" w:rsidTr="00367948">
        <w:trPr>
          <w:trHeight w:val="40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563B86" w14:textId="77777777" w:rsidR="00252A9E" w:rsidRPr="00252A9E" w:rsidRDefault="00252A9E" w:rsidP="00252A9E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367605" w14:textId="77777777" w:rsidR="00252A9E" w:rsidRPr="00252A9E" w:rsidRDefault="00252A9E" w:rsidP="00252A9E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2.3.producție agricolă primară – procesare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7ED9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12D4A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33D48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2E558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252A9E" w:rsidRPr="00252A9E" w14:paraId="51F4F84C" w14:textId="77777777" w:rsidTr="00367948">
        <w:trPr>
          <w:trHeight w:val="64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8532A1" w14:textId="77777777" w:rsidR="00252A9E" w:rsidRPr="00252A9E" w:rsidRDefault="00252A9E" w:rsidP="00252A9E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F4266C" w14:textId="77777777" w:rsidR="00252A9E" w:rsidRPr="00252A9E" w:rsidRDefault="00252A9E" w:rsidP="00252A9E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2.4.a) integrare producție agricolă primară cu procesare și comercializare prin membrii din cadrul OIPA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F891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6ABE9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E16A9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8258A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252A9E" w:rsidRPr="00252A9E" w14:paraId="65D05C86" w14:textId="77777777" w:rsidTr="00367948">
        <w:trPr>
          <w:trHeight w:val="132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E65B4B" w14:textId="77777777" w:rsidR="00252A9E" w:rsidRPr="00252A9E" w:rsidRDefault="00252A9E" w:rsidP="00252A9E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49245D" w14:textId="77777777" w:rsidR="00252A9E" w:rsidRPr="00252A9E" w:rsidRDefault="00252A9E" w:rsidP="00252A9E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2.4.b) producţie agricolă primară, inclusiv condiționare și comercializare – pentru investiţii în unităţi de producție vizând producţia de legume, struguri de masă prin membrii din cadrul OIPA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CEA4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82EA9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2F55F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BE72C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252A9E" w:rsidRPr="00252A9E" w14:paraId="77349DE9" w14:textId="77777777" w:rsidTr="00367948">
        <w:trPr>
          <w:trHeight w:val="15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7A5CD8" w14:textId="77777777" w:rsidR="00252A9E" w:rsidRPr="00252A9E" w:rsidRDefault="00252A9E" w:rsidP="00252A9E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488DFB" w14:textId="77777777" w:rsidR="00252A9E" w:rsidRPr="00252A9E" w:rsidRDefault="00252A9E" w:rsidP="00252A9E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2.5.integrare producție agricolă primară cu procesare/ condiționare legume și struguri de masă și comercializare ca membru, prin intermediul grupurilor de producători sau cooperativelor.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BA2E8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59E7C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DCCCC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6681A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252A9E" w:rsidRPr="00252A9E" w14:paraId="38FCCC2C" w14:textId="77777777" w:rsidTr="00367948">
        <w:trPr>
          <w:trHeight w:val="172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14:paraId="389AE623" w14:textId="77777777" w:rsidR="00252A9E" w:rsidRPr="00252A9E" w:rsidRDefault="00252A9E" w:rsidP="00252A9E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14:paraId="297B952C" w14:textId="09CC9660" w:rsidR="00252A9E" w:rsidRPr="00252A9E" w:rsidRDefault="00252A9E" w:rsidP="00814334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CS3.Solicitantul este o asociație a fermierilor care dețin exploatații de dimensiuni mici, constituită ca și cooperativă sau a grup de producători în baza legislației naționale în vigoare;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8544" w14:textId="77777777" w:rsidR="00252A9E" w:rsidRPr="00252A9E" w:rsidRDefault="00252A9E" w:rsidP="00252A9E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331BB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7BD55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3D06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252A9E" w:rsidRPr="00252A9E" w14:paraId="7F84C66B" w14:textId="77777777" w:rsidTr="00367948">
        <w:trPr>
          <w:trHeight w:val="75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318847" w14:textId="77777777" w:rsidR="00252A9E" w:rsidRPr="00252A9E" w:rsidRDefault="00252A9E" w:rsidP="00252A9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52A9E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45F2E4" w14:textId="77777777" w:rsidR="00252A9E" w:rsidRPr="00252A9E" w:rsidRDefault="00252A9E" w:rsidP="00252A9E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3.1.Grupuri de producători sau cooperative formate din exploatații agricole având dimensiunea până la 12 000 SO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12A2" w14:textId="77777777" w:rsidR="00252A9E" w:rsidRPr="00252A9E" w:rsidRDefault="00252A9E" w:rsidP="00252A9E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Cererea de Finantare (CF) , Studiul de fezabilitate (SF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BA9B8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ABBA8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DDE45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252A9E" w:rsidRPr="00252A9E" w14:paraId="797B512A" w14:textId="77777777" w:rsidTr="00367948">
        <w:trPr>
          <w:trHeight w:val="111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BCF068" w14:textId="77777777" w:rsidR="00252A9E" w:rsidRPr="00252A9E" w:rsidRDefault="00252A9E" w:rsidP="00252A9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52A9E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5F913C" w14:textId="77777777" w:rsidR="00252A9E" w:rsidRPr="00252A9E" w:rsidRDefault="00252A9E" w:rsidP="00252A9E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3.2.grupuri de producători sau cooperative formate din exploataţii agricole de dimensiuni cuprinse între &gt;12 000 -≤ 50 000 SO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8144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2D8B4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06AC6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D11A8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252A9E" w:rsidRPr="00252A9E" w14:paraId="69E49F89" w14:textId="77777777" w:rsidTr="00367948">
        <w:trPr>
          <w:trHeight w:val="9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E5B11F" w14:textId="77777777" w:rsidR="00252A9E" w:rsidRPr="00252A9E" w:rsidRDefault="00252A9E" w:rsidP="00252A9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52A9E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C8A54A" w14:textId="77777777" w:rsidR="00252A9E" w:rsidRPr="00252A9E" w:rsidRDefault="00252A9E" w:rsidP="00252A9E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3.3.grupuri de producători sau cooperative formate din exploataţii agricole de dimensiuni cuprinse între &gt;50.000 -≤ 100.000 SO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9D61C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7BBED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13F13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D9CC9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252A9E" w:rsidRPr="00252A9E" w14:paraId="65BCD029" w14:textId="77777777" w:rsidTr="00367948">
        <w:trPr>
          <w:trHeight w:val="108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C946C8" w14:textId="77777777" w:rsidR="00252A9E" w:rsidRPr="00252A9E" w:rsidRDefault="00252A9E" w:rsidP="00252A9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52A9E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AD0B5E" w14:textId="77777777" w:rsidR="00252A9E" w:rsidRPr="00252A9E" w:rsidRDefault="00252A9E" w:rsidP="00252A9E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3.4.grupuri de producători sau cooperative formate din exploataţii agricole de dimensiuni cuprinse între &gt;100.000 – ≤ 250.000 SO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1581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7C61C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80E9E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59332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252A9E" w:rsidRPr="00252A9E" w14:paraId="3FE2D6E1" w14:textId="77777777" w:rsidTr="00367948">
        <w:trPr>
          <w:trHeight w:val="72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hideMark/>
          </w:tcPr>
          <w:p w14:paraId="178A9D6C" w14:textId="77777777" w:rsidR="00252A9E" w:rsidRPr="00252A9E" w:rsidRDefault="00252A9E" w:rsidP="00252A9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52A9E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hideMark/>
          </w:tcPr>
          <w:p w14:paraId="3BC5FA9F" w14:textId="77777777" w:rsidR="00252A9E" w:rsidRPr="00252A9E" w:rsidRDefault="00252A9E" w:rsidP="00252A9E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S4.Potențialul agricol al zonei, sunt vizate zonele cu potențial determinate în baza studiilor de specialitate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C7D0E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64D05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55E82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62B7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252A9E" w:rsidRPr="00252A9E" w14:paraId="2A0E8AD1" w14:textId="77777777" w:rsidTr="00367948">
        <w:trPr>
          <w:trHeight w:val="8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5A5741" w14:textId="77777777" w:rsidR="00252A9E" w:rsidRPr="00252A9E" w:rsidRDefault="00252A9E" w:rsidP="00252A9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52A9E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D25525" w14:textId="77777777" w:rsidR="00252A9E" w:rsidRPr="00252A9E" w:rsidRDefault="00252A9E" w:rsidP="00252A9E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4.1.Proiectul este implementat într-o zonă cu potențial agricol ridicat (conform notede bonitare ICPA);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94216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Cererea de Finantare (CF) , Studiul de fezabilitate (SF), Anexe zone potential agrico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91112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0B987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A4FA6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252A9E" w:rsidRPr="00252A9E" w14:paraId="57A1CA4B" w14:textId="77777777" w:rsidTr="00367948">
        <w:trPr>
          <w:trHeight w:val="82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F042FB" w14:textId="77777777" w:rsidR="00252A9E" w:rsidRPr="00252A9E" w:rsidRDefault="00252A9E" w:rsidP="00252A9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52A9E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463C80" w14:textId="77777777" w:rsidR="00252A9E" w:rsidRPr="00252A9E" w:rsidRDefault="00252A9E" w:rsidP="00252A9E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4.2.Proiectul este implementat într-o zonă cu potențial agricol mediu (conform notede bonitare ICPA )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BF83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EC33B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48293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240EE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252A9E" w:rsidRPr="00252A9E" w14:paraId="701C3C24" w14:textId="77777777" w:rsidTr="00367948">
        <w:trPr>
          <w:trHeight w:val="166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14:paraId="74DA854C" w14:textId="77777777" w:rsidR="00252A9E" w:rsidRPr="00252A9E" w:rsidRDefault="00252A9E" w:rsidP="00252A9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52A9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14:paraId="7E389D95" w14:textId="77777777" w:rsidR="00252A9E" w:rsidRPr="00252A9E" w:rsidRDefault="00252A9E" w:rsidP="00252A9E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S5.Nivelul de calificare în domeniul agricol al managerului exploataţiei agricole; Managerul/ Administratorul exploataţiei deține calificare în raport cu activitatea prevăzută prin proiect, în funcție de: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24966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6BA07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B6E91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8A36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252A9E" w:rsidRPr="00252A9E" w14:paraId="1AAB570C" w14:textId="77777777" w:rsidTr="00367948">
        <w:trPr>
          <w:trHeight w:val="43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3C1AF5" w14:textId="77777777" w:rsidR="00252A9E" w:rsidRPr="00252A9E" w:rsidRDefault="00252A9E" w:rsidP="00252A9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52A9E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E2CF71" w14:textId="77777777" w:rsidR="00252A9E" w:rsidRPr="00252A9E" w:rsidRDefault="00252A9E" w:rsidP="00252A9E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studii superioare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D02DB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 xml:space="preserve">Cererea de </w:t>
            </w: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lastRenderedPageBreak/>
              <w:t>Finantare (CF) , Studiul de fezabilitate (SF), Documente anexate_studi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37F7A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lastRenderedPageBreak/>
              <w:t>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E1ECC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049C8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252A9E" w:rsidRPr="00252A9E" w14:paraId="44B91EB1" w14:textId="77777777" w:rsidTr="00367948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373596" w14:textId="77777777" w:rsidR="00252A9E" w:rsidRPr="00252A9E" w:rsidRDefault="00252A9E" w:rsidP="00252A9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52A9E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0F873E" w14:textId="77777777" w:rsidR="00252A9E" w:rsidRPr="00252A9E" w:rsidRDefault="00252A9E" w:rsidP="00252A9E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studii superioare absolvite fără diplomă de licență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47DD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5CA51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F67E1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11681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252A9E" w:rsidRPr="00252A9E" w14:paraId="7B79138C" w14:textId="77777777" w:rsidTr="00367948">
        <w:trPr>
          <w:trHeight w:val="48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DB3F40" w14:textId="77777777" w:rsidR="00252A9E" w:rsidRPr="00252A9E" w:rsidRDefault="00252A9E" w:rsidP="00252A9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52A9E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1630A6" w14:textId="77777777" w:rsidR="00252A9E" w:rsidRPr="00252A9E" w:rsidRDefault="00252A9E" w:rsidP="00252A9E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studii liceale, sau postliceale sau școli profesionale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2533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0E7A6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3A824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648F1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252A9E" w:rsidRPr="00252A9E" w14:paraId="4483BA21" w14:textId="77777777" w:rsidTr="00367948">
        <w:trPr>
          <w:trHeight w:val="82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EFE56E" w14:textId="77777777" w:rsidR="00252A9E" w:rsidRPr="00252A9E" w:rsidRDefault="00252A9E" w:rsidP="00252A9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52A9E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41ABAB" w14:textId="77777777" w:rsidR="00252A9E" w:rsidRPr="00252A9E" w:rsidRDefault="00252A9E" w:rsidP="00252A9E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formare profesională care conferă un nivel minim de calificare în domeniul agricol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7897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61EE9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C9342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A10D0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252A9E" w:rsidRPr="00252A9E" w14:paraId="1FD197D9" w14:textId="77777777" w:rsidTr="00367948">
        <w:trPr>
          <w:trHeight w:val="3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14:paraId="0C88512B" w14:textId="77777777" w:rsidR="00252A9E" w:rsidRPr="00252A9E" w:rsidRDefault="00252A9E" w:rsidP="00252A9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52A9E">
              <w:rPr>
                <w:rFonts w:ascii="Arial Narrow" w:hAnsi="Arial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14:paraId="649E958B" w14:textId="77777777" w:rsidR="00252A9E" w:rsidRPr="00252A9E" w:rsidRDefault="00252A9E" w:rsidP="00252A9E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S6.Principiul soiurilor autohtone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BD4CE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FBE79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B076A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5714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252A9E" w:rsidRPr="00252A9E" w14:paraId="55A83CF1" w14:textId="77777777" w:rsidTr="00367948">
        <w:trPr>
          <w:trHeight w:val="18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BB23CB" w14:textId="77777777" w:rsidR="00252A9E" w:rsidRPr="00252A9E" w:rsidRDefault="00252A9E" w:rsidP="00252A9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52A9E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58F2EC" w14:textId="77777777" w:rsidR="00252A9E" w:rsidRPr="00252A9E" w:rsidRDefault="00252A9E" w:rsidP="00252A9E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Solicitantul își propune sau demonstrează prin proiect că obține/ dezvoltă la nivelul exploataţiei agricole şi prevede în cadrul documentației tehnico-economice că va păstra şi dezvolta nucleul de soiuri autohtone pe toată durata de implementare și monitorizare a proiectului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C08D9" w14:textId="77777777" w:rsidR="00252A9E" w:rsidRPr="00252A9E" w:rsidRDefault="00252A9E" w:rsidP="00252A9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52A9E">
              <w:rPr>
                <w:rFonts w:ascii="Trebuchet MS" w:hAnsi="Trebuchet MS"/>
                <w:color w:val="000000"/>
                <w:sz w:val="22"/>
                <w:szCs w:val="22"/>
              </w:rPr>
              <w:t>Cererea de Finantare (CF) , Studiul de fezabilitate (SF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C40C0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CF05F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E588F" w14:textId="77777777" w:rsidR="00252A9E" w:rsidRPr="00252A9E" w:rsidRDefault="00252A9E" w:rsidP="00252A9E">
            <w:pPr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52A9E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</w:tbl>
    <w:p w14:paraId="0B3FC961" w14:textId="5EE3418C" w:rsidR="00F61931" w:rsidRDefault="00F61931" w:rsidP="00846A06">
      <w:pPr>
        <w:tabs>
          <w:tab w:val="left" w:pos="3740"/>
        </w:tabs>
        <w:rPr>
          <w:rFonts w:ascii="Trebuchet MS" w:hAnsi="Trebuchet MS"/>
        </w:rPr>
      </w:pPr>
    </w:p>
    <w:p w14:paraId="1F1B2C50" w14:textId="77777777" w:rsidR="00367948" w:rsidRDefault="00367948" w:rsidP="00846A06">
      <w:pPr>
        <w:tabs>
          <w:tab w:val="left" w:pos="3740"/>
        </w:tabs>
        <w:rPr>
          <w:rFonts w:ascii="Trebuchet MS" w:hAnsi="Trebuchet MS"/>
        </w:rPr>
      </w:pPr>
    </w:p>
    <w:p w14:paraId="707FC7E2" w14:textId="77777777" w:rsidR="00367948" w:rsidRDefault="00367948" w:rsidP="00846A06">
      <w:pPr>
        <w:tabs>
          <w:tab w:val="left" w:pos="3740"/>
        </w:tabs>
        <w:rPr>
          <w:rFonts w:ascii="Trebuchet MS" w:hAnsi="Trebuchet MS"/>
        </w:rPr>
      </w:pPr>
    </w:p>
    <w:p w14:paraId="71242C99" w14:textId="41AD3009" w:rsidR="00367948" w:rsidRPr="00367948" w:rsidRDefault="00367948" w:rsidP="00846A06">
      <w:pPr>
        <w:tabs>
          <w:tab w:val="left" w:pos="3740"/>
        </w:tabs>
        <w:rPr>
          <w:rFonts w:ascii="Trebuchet MS" w:hAnsi="Trebuchet MS"/>
          <w:b/>
        </w:rPr>
      </w:pPr>
      <w:r w:rsidRPr="00367948">
        <w:rPr>
          <w:rFonts w:ascii="Trebuchet MS" w:hAnsi="Trebuchet MS"/>
          <w:b/>
        </w:rPr>
        <w:t>Pentru Departajare  se fac verificarile CS1-CS6 pe do</w:t>
      </w:r>
      <w:r w:rsidR="00424032">
        <w:rPr>
          <w:rFonts w:ascii="Trebuchet MS" w:hAnsi="Trebuchet MS"/>
          <w:b/>
        </w:rPr>
        <w:t>c</w:t>
      </w:r>
      <w:r w:rsidRPr="00367948">
        <w:rPr>
          <w:rFonts w:ascii="Trebuchet MS" w:hAnsi="Trebuchet MS"/>
          <w:b/>
        </w:rPr>
        <w:t>umentele descrise anterior .</w:t>
      </w:r>
    </w:p>
    <w:p w14:paraId="13CFE165" w14:textId="77777777" w:rsidR="00367948" w:rsidRDefault="00367948" w:rsidP="00846A06">
      <w:pPr>
        <w:tabs>
          <w:tab w:val="left" w:pos="3740"/>
        </w:tabs>
        <w:rPr>
          <w:rFonts w:ascii="Trebuchet MS" w:hAnsi="Trebuchet MS"/>
        </w:rPr>
      </w:pPr>
    </w:p>
    <w:p w14:paraId="7ED80CCE" w14:textId="22C007DF" w:rsidR="00367948" w:rsidRDefault="00367948" w:rsidP="00846A06">
      <w:pPr>
        <w:tabs>
          <w:tab w:val="left" w:pos="3740"/>
        </w:tabs>
        <w:rPr>
          <w:rFonts w:ascii="Trebuchet MS" w:hAnsi="Trebuchet MS"/>
        </w:rPr>
      </w:pPr>
      <w:r>
        <w:rPr>
          <w:rFonts w:ascii="Trebuchet MS" w:hAnsi="Trebuchet MS"/>
        </w:rPr>
        <w:t>Pentru celelalte criterii de departajare</w:t>
      </w:r>
    </w:p>
    <w:p w14:paraId="671C8450" w14:textId="77777777" w:rsidR="00367948" w:rsidRDefault="00367948" w:rsidP="00846A06">
      <w:pPr>
        <w:tabs>
          <w:tab w:val="left" w:pos="3740"/>
        </w:tabs>
        <w:rPr>
          <w:rFonts w:ascii="Trebuchet MS" w:hAnsi="Trebuchet MS"/>
        </w:rPr>
      </w:pPr>
    </w:p>
    <w:tbl>
      <w:tblPr>
        <w:tblW w:w="9150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23"/>
        <w:gridCol w:w="3982"/>
        <w:gridCol w:w="4545"/>
      </w:tblGrid>
      <w:tr w:rsidR="00367948" w:rsidRPr="00B77452" w14:paraId="7EC1F8D1" w14:textId="77777777" w:rsidTr="00367948">
        <w:trPr>
          <w:trHeight w:val="375"/>
        </w:trPr>
        <w:tc>
          <w:tcPr>
            <w:tcW w:w="623" w:type="dxa"/>
            <w:shd w:val="clear" w:color="auto" w:fill="auto"/>
          </w:tcPr>
          <w:p w14:paraId="2AAC29DA" w14:textId="77777777" w:rsidR="00367948" w:rsidRPr="00B77452" w:rsidRDefault="00367948" w:rsidP="00424032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982" w:type="dxa"/>
            <w:shd w:val="clear" w:color="auto" w:fill="auto"/>
          </w:tcPr>
          <w:p w14:paraId="29CE56EE" w14:textId="72737238" w:rsidR="00367948" w:rsidRPr="00B77452" w:rsidRDefault="00367948" w:rsidP="00424032">
            <w:pPr>
              <w:rPr>
                <w:rFonts w:ascii="Trebuchet MS" w:hAnsi="Trebuchet MS"/>
                <w:color w:val="00B050"/>
                <w:sz w:val="22"/>
                <w:szCs w:val="22"/>
              </w:rPr>
            </w:pPr>
            <w:r>
              <w:rPr>
                <w:rFonts w:ascii="Trebuchet MS" w:hAnsi="Trebuchet MS"/>
                <w:color w:val="00B050"/>
                <w:sz w:val="22"/>
                <w:szCs w:val="22"/>
              </w:rPr>
              <w:t xml:space="preserve">Criteriul Departajare </w:t>
            </w:r>
          </w:p>
        </w:tc>
        <w:tc>
          <w:tcPr>
            <w:tcW w:w="4545" w:type="dxa"/>
          </w:tcPr>
          <w:p w14:paraId="6BE9ADEB" w14:textId="51F1B7C4" w:rsidR="00367948" w:rsidRPr="00B77452" w:rsidRDefault="00367948" w:rsidP="00424032">
            <w:pPr>
              <w:rPr>
                <w:rFonts w:ascii="Trebuchet MS" w:hAnsi="Trebuchet MS"/>
                <w:color w:val="00B050"/>
                <w:sz w:val="22"/>
                <w:szCs w:val="22"/>
              </w:rPr>
            </w:pPr>
            <w:r>
              <w:rPr>
                <w:rFonts w:ascii="Trebuchet MS" w:hAnsi="Trebuchet MS"/>
                <w:color w:val="00B050"/>
                <w:sz w:val="22"/>
                <w:szCs w:val="22"/>
              </w:rPr>
              <w:t xml:space="preserve">Unde se verifica </w:t>
            </w:r>
          </w:p>
        </w:tc>
      </w:tr>
      <w:tr w:rsidR="00367948" w:rsidRPr="00B77452" w14:paraId="4CC15853" w14:textId="301A3FCB" w:rsidTr="00367948">
        <w:trPr>
          <w:trHeight w:val="375"/>
        </w:trPr>
        <w:tc>
          <w:tcPr>
            <w:tcW w:w="623" w:type="dxa"/>
            <w:shd w:val="clear" w:color="auto" w:fill="auto"/>
            <w:hideMark/>
          </w:tcPr>
          <w:p w14:paraId="237D1E53" w14:textId="77777777" w:rsidR="00367948" w:rsidRPr="00B77452" w:rsidRDefault="00367948" w:rsidP="00424032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77452">
              <w:rPr>
                <w:rFonts w:ascii="Trebuchet MS" w:hAnsi="Trebuchet MS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82" w:type="dxa"/>
            <w:shd w:val="clear" w:color="auto" w:fill="auto"/>
            <w:hideMark/>
          </w:tcPr>
          <w:p w14:paraId="120108F5" w14:textId="77777777" w:rsidR="00367948" w:rsidRPr="00B77452" w:rsidRDefault="00367948" w:rsidP="00424032">
            <w:pPr>
              <w:rPr>
                <w:rFonts w:ascii="Trebuchet MS" w:hAnsi="Trebuchet MS"/>
                <w:color w:val="00B050"/>
                <w:sz w:val="22"/>
                <w:szCs w:val="22"/>
              </w:rPr>
            </w:pPr>
            <w:r w:rsidRPr="00B77452">
              <w:rPr>
                <w:rFonts w:ascii="Trebuchet MS" w:hAnsi="Trebuchet MS"/>
                <w:color w:val="00B050"/>
                <w:sz w:val="22"/>
                <w:szCs w:val="22"/>
              </w:rPr>
              <w:t>Punctajul de la Factorii de Risc (din Cererea de Finantare in ordinea riscului/punctajului  minim</w:t>
            </w:r>
          </w:p>
        </w:tc>
        <w:tc>
          <w:tcPr>
            <w:tcW w:w="4545" w:type="dxa"/>
          </w:tcPr>
          <w:p w14:paraId="7A0E189F" w14:textId="3BFABA6C" w:rsidR="00367948" w:rsidRPr="00B77452" w:rsidRDefault="00367948" w:rsidP="00424032">
            <w:pPr>
              <w:rPr>
                <w:rFonts w:ascii="Trebuchet MS" w:hAnsi="Trebuchet MS"/>
                <w:color w:val="00B050"/>
                <w:sz w:val="22"/>
                <w:szCs w:val="22"/>
              </w:rPr>
            </w:pPr>
            <w:r>
              <w:rPr>
                <w:rFonts w:ascii="Trebuchet MS" w:hAnsi="Trebuchet MS"/>
                <w:color w:val="00B050"/>
                <w:sz w:val="22"/>
                <w:szCs w:val="22"/>
              </w:rPr>
              <w:t xml:space="preserve">CF, se calculeaza automat </w:t>
            </w:r>
          </w:p>
        </w:tc>
      </w:tr>
      <w:tr w:rsidR="00367948" w:rsidRPr="00B77452" w14:paraId="1F055FD2" w14:textId="09D38FB7" w:rsidTr="00367948">
        <w:trPr>
          <w:trHeight w:val="375"/>
        </w:trPr>
        <w:tc>
          <w:tcPr>
            <w:tcW w:w="623" w:type="dxa"/>
            <w:shd w:val="clear" w:color="auto" w:fill="auto"/>
            <w:hideMark/>
          </w:tcPr>
          <w:p w14:paraId="30664045" w14:textId="77777777" w:rsidR="00367948" w:rsidRPr="00B77452" w:rsidRDefault="00367948" w:rsidP="00424032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77452">
              <w:rPr>
                <w:rFonts w:ascii="Trebuchet MS" w:hAnsi="Trebuchet MS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82" w:type="dxa"/>
            <w:shd w:val="clear" w:color="auto" w:fill="auto"/>
            <w:hideMark/>
          </w:tcPr>
          <w:p w14:paraId="5DBC61EB" w14:textId="77777777" w:rsidR="00367948" w:rsidRPr="00B77452" w:rsidRDefault="00367948" w:rsidP="00424032">
            <w:pPr>
              <w:rPr>
                <w:rFonts w:ascii="Trebuchet MS" w:hAnsi="Trebuchet MS"/>
                <w:sz w:val="22"/>
                <w:szCs w:val="22"/>
              </w:rPr>
            </w:pPr>
            <w:r w:rsidRPr="00B77452">
              <w:rPr>
                <w:rFonts w:ascii="Trebuchet MS" w:hAnsi="Trebuchet MS"/>
                <w:sz w:val="22"/>
                <w:szCs w:val="22"/>
              </w:rPr>
              <w:t>Cota de contributie proprie (in valoare absoluta)</w:t>
            </w:r>
          </w:p>
        </w:tc>
        <w:tc>
          <w:tcPr>
            <w:tcW w:w="4545" w:type="dxa"/>
          </w:tcPr>
          <w:p w14:paraId="143D0E04" w14:textId="531FBA95" w:rsidR="00367948" w:rsidRPr="00B77452" w:rsidRDefault="00367948" w:rsidP="00367948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F</w:t>
            </w:r>
          </w:p>
        </w:tc>
      </w:tr>
      <w:tr w:rsidR="00367948" w:rsidRPr="00B77452" w14:paraId="1BF1924F" w14:textId="054F5B37" w:rsidTr="00367948">
        <w:trPr>
          <w:trHeight w:val="345"/>
        </w:trPr>
        <w:tc>
          <w:tcPr>
            <w:tcW w:w="623" w:type="dxa"/>
            <w:shd w:val="clear" w:color="auto" w:fill="auto"/>
            <w:hideMark/>
          </w:tcPr>
          <w:p w14:paraId="2C39C0E6" w14:textId="77777777" w:rsidR="00367948" w:rsidRPr="00B77452" w:rsidRDefault="00367948" w:rsidP="00424032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77452">
              <w:rPr>
                <w:rFonts w:ascii="Trebuchet MS" w:hAnsi="Trebuchet MS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82" w:type="dxa"/>
            <w:shd w:val="clear" w:color="auto" w:fill="auto"/>
            <w:hideMark/>
          </w:tcPr>
          <w:p w14:paraId="3EAA0794" w14:textId="77777777" w:rsidR="00367948" w:rsidRPr="00B77452" w:rsidRDefault="00367948" w:rsidP="00424032">
            <w:pPr>
              <w:rPr>
                <w:rFonts w:ascii="Trebuchet MS" w:hAnsi="Trebuchet MS"/>
                <w:sz w:val="22"/>
                <w:szCs w:val="22"/>
              </w:rPr>
            </w:pPr>
            <w:r w:rsidRPr="00B77452">
              <w:rPr>
                <w:rFonts w:ascii="Trebuchet MS" w:hAnsi="Trebuchet MS"/>
                <w:sz w:val="22"/>
                <w:szCs w:val="22"/>
              </w:rPr>
              <w:t>Durata de implementare a proiectului(Cea mai scurta durata are prioritate)</w:t>
            </w:r>
          </w:p>
        </w:tc>
        <w:tc>
          <w:tcPr>
            <w:tcW w:w="4545" w:type="dxa"/>
          </w:tcPr>
          <w:p w14:paraId="506B0374" w14:textId="2A4ED096" w:rsidR="00367948" w:rsidRPr="00B77452" w:rsidRDefault="00367948" w:rsidP="00424032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F si SF</w:t>
            </w:r>
          </w:p>
        </w:tc>
      </w:tr>
      <w:tr w:rsidR="00367948" w:rsidRPr="00B77452" w14:paraId="28FDEFD1" w14:textId="34705501" w:rsidTr="00367948">
        <w:trPr>
          <w:trHeight w:val="322"/>
        </w:trPr>
        <w:tc>
          <w:tcPr>
            <w:tcW w:w="623" w:type="dxa"/>
            <w:shd w:val="clear" w:color="auto" w:fill="auto"/>
            <w:hideMark/>
          </w:tcPr>
          <w:p w14:paraId="1D869680" w14:textId="77777777" w:rsidR="00367948" w:rsidRPr="00B77452" w:rsidRDefault="00367948" w:rsidP="00424032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77452">
              <w:rPr>
                <w:rFonts w:ascii="Trebuchet MS" w:hAnsi="Trebuchet M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82" w:type="dxa"/>
            <w:shd w:val="clear" w:color="auto" w:fill="auto"/>
            <w:hideMark/>
          </w:tcPr>
          <w:p w14:paraId="4F487003" w14:textId="77777777" w:rsidR="00367948" w:rsidRPr="00B77452" w:rsidRDefault="00367948" w:rsidP="00424032">
            <w:pPr>
              <w:rPr>
                <w:rFonts w:ascii="Trebuchet MS" w:hAnsi="Trebuchet MS"/>
                <w:sz w:val="22"/>
                <w:szCs w:val="22"/>
              </w:rPr>
            </w:pPr>
            <w:r w:rsidRPr="00B77452">
              <w:rPr>
                <w:rFonts w:ascii="Trebuchet MS" w:hAnsi="Trebuchet MS"/>
                <w:sz w:val="22"/>
                <w:szCs w:val="22"/>
              </w:rPr>
              <w:t>Data si ora depunerii Dosarului de Finantare</w:t>
            </w:r>
          </w:p>
        </w:tc>
        <w:tc>
          <w:tcPr>
            <w:tcW w:w="4545" w:type="dxa"/>
          </w:tcPr>
          <w:p w14:paraId="5479D55D" w14:textId="4A40606D" w:rsidR="00367948" w:rsidRPr="00B77452" w:rsidRDefault="00367948" w:rsidP="00424032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Registrul de Intrare Proiecte GALMMV </w:t>
            </w:r>
          </w:p>
        </w:tc>
      </w:tr>
    </w:tbl>
    <w:p w14:paraId="4C0CD611" w14:textId="77777777" w:rsidR="00367948" w:rsidRPr="00B77452" w:rsidRDefault="00367948" w:rsidP="00846A06">
      <w:pPr>
        <w:tabs>
          <w:tab w:val="left" w:pos="3740"/>
        </w:tabs>
        <w:rPr>
          <w:rFonts w:ascii="Trebuchet MS" w:hAnsi="Trebuchet MS"/>
        </w:rPr>
      </w:pPr>
    </w:p>
    <w:sectPr w:rsidR="00367948" w:rsidRPr="00B77452" w:rsidSect="00074028">
      <w:headerReference w:type="default" r:id="rId9"/>
      <w:footerReference w:type="default" r:id="rId10"/>
      <w:pgSz w:w="11907" w:h="16839" w:code="9"/>
      <w:pgMar w:top="1440" w:right="1440" w:bottom="1440" w:left="1440" w:header="720" w:footer="1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D99AC" w14:textId="77777777" w:rsidR="00016539" w:rsidRDefault="00016539" w:rsidP="0071451C">
      <w:r>
        <w:separator/>
      </w:r>
    </w:p>
  </w:endnote>
  <w:endnote w:type="continuationSeparator" w:id="0">
    <w:p w14:paraId="55C64DE4" w14:textId="77777777" w:rsidR="00016539" w:rsidRDefault="00016539" w:rsidP="00714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">
    <w:altName w:val="Nyala"/>
    <w:charset w:val="00"/>
    <w:family w:val="roman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2829897"/>
      <w:docPartObj>
        <w:docPartGallery w:val="Page Numbers (Bottom of Page)"/>
        <w:docPartUnique/>
      </w:docPartObj>
    </w:sdtPr>
    <w:sdtContent>
      <w:sdt>
        <w:sdtPr>
          <w:id w:val="1775980692"/>
          <w:docPartObj>
            <w:docPartGallery w:val="Page Numbers (Top of Page)"/>
            <w:docPartUnique/>
          </w:docPartObj>
        </w:sdtPr>
        <w:sdtContent>
          <w:p w14:paraId="37264848" w14:textId="611F18C7" w:rsidR="009D673E" w:rsidRDefault="009D673E">
            <w:pPr>
              <w:pStyle w:val="Subsol"/>
              <w:jc w:val="right"/>
            </w:pPr>
            <w:r>
              <w:t xml:space="preserve">GALMMV Fisa Evaluare  Selectie  Anexa 12   / Ghid M2/2A; </w:t>
            </w:r>
            <w:r w:rsidR="00F9182C">
              <w:t xml:space="preserve">            </w: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702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702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AFB36B" w14:textId="77777777" w:rsidR="009D673E" w:rsidRDefault="009D673E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02D32" w14:textId="77777777" w:rsidR="00016539" w:rsidRDefault="00016539" w:rsidP="0071451C">
      <w:r>
        <w:separator/>
      </w:r>
    </w:p>
  </w:footnote>
  <w:footnote w:type="continuationSeparator" w:id="0">
    <w:p w14:paraId="4242C036" w14:textId="77777777" w:rsidR="00016539" w:rsidRDefault="00016539" w:rsidP="0071451C">
      <w:r>
        <w:continuationSeparator/>
      </w:r>
    </w:p>
  </w:footnote>
  <w:footnote w:id="1">
    <w:p w14:paraId="49C4F743" w14:textId="77777777" w:rsidR="009D673E" w:rsidRDefault="009D673E" w:rsidP="009D673E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4841CE">
        <w:rPr>
          <w:color w:val="FF0000"/>
        </w:rPr>
        <w:t>ameliorează nivelul global de performanță și de durabilitate al exploatației</w:t>
      </w:r>
    </w:p>
  </w:footnote>
  <w:footnote w:id="2">
    <w:p w14:paraId="025DE704" w14:textId="1298CB95" w:rsidR="009D673E" w:rsidRDefault="009D673E">
      <w:pPr>
        <w:pStyle w:val="Textnotdesubsol"/>
      </w:pPr>
      <w:r>
        <w:rPr>
          <w:rStyle w:val="Referinnotdesubsol"/>
        </w:rPr>
        <w:footnoteRef/>
      </w:r>
      <w:r>
        <w:t xml:space="preserve"> OIPA=Organizatie Interprofesionala </w:t>
      </w:r>
    </w:p>
  </w:footnote>
  <w:footnote w:id="3">
    <w:p w14:paraId="074AD3A6" w14:textId="06047981" w:rsidR="009D673E" w:rsidRDefault="009D673E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25760C">
        <w:t>http://www.madr.ro/comitet-oipa/liste-membri-oipa.html</w:t>
      </w:r>
    </w:p>
  </w:footnote>
  <w:footnote w:id="4">
    <w:p w14:paraId="2D81849A" w14:textId="64920A80" w:rsidR="009D673E" w:rsidRPr="0025760C" w:rsidRDefault="009D673E">
      <w:pPr>
        <w:pStyle w:val="Textnotdesubsol"/>
      </w:pPr>
      <w:r w:rsidRPr="0025760C">
        <w:rPr>
          <w:rStyle w:val="Referinnotdesubsol"/>
        </w:rPr>
        <w:footnoteRef/>
      </w:r>
      <w:r w:rsidRPr="0025760C">
        <w:t xml:space="preserve"> NSTITUTUL NAȚIONAL DE CERCETARE-DEZVOLTARE PENTRU PEDOLOGIE, AGROCHIMIE ȘI PROTECȚIA MEDIULUI – ICPA București</w:t>
      </w:r>
    </w:p>
  </w:footnote>
  <w:footnote w:id="5">
    <w:p w14:paraId="7AD06A59" w14:textId="62CC1945" w:rsidR="009D673E" w:rsidRDefault="009D673E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25760C">
        <w:t>https://www.icpa.ro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F7D58" w14:textId="5A2A2DA9" w:rsidR="009D673E" w:rsidRDefault="009D673E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E1E"/>
    <w:multiLevelType w:val="hybridMultilevel"/>
    <w:tmpl w:val="18A83878"/>
    <w:lvl w:ilvl="0" w:tplc="E2FC8E36">
      <w:start w:val="1"/>
      <w:numFmt w:val="upperRoman"/>
      <w:lvlText w:val="%1."/>
      <w:lvlJc w:val="left"/>
      <w:pPr>
        <w:ind w:left="1080" w:hanging="720"/>
      </w:pPr>
      <w:rPr>
        <w:rFonts w:ascii="Trebuchet MS" w:hAnsi="Trebuchet MS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63F1D"/>
    <w:multiLevelType w:val="hybridMultilevel"/>
    <w:tmpl w:val="62AAB198"/>
    <w:lvl w:ilvl="0" w:tplc="CEF67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49763A"/>
    <w:multiLevelType w:val="multilevel"/>
    <w:tmpl w:val="C0DC6B7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B6929"/>
    <w:multiLevelType w:val="hybridMultilevel"/>
    <w:tmpl w:val="2F344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93A86"/>
    <w:multiLevelType w:val="hybridMultilevel"/>
    <w:tmpl w:val="F976D3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33286"/>
    <w:multiLevelType w:val="hybridMultilevel"/>
    <w:tmpl w:val="03868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F55B3"/>
    <w:multiLevelType w:val="hybridMultilevel"/>
    <w:tmpl w:val="B5CE0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A4108"/>
    <w:multiLevelType w:val="hybridMultilevel"/>
    <w:tmpl w:val="15604E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94984048">
    <w:abstractNumId w:val="5"/>
  </w:num>
  <w:num w:numId="2" w16cid:durableId="253712537">
    <w:abstractNumId w:val="0"/>
  </w:num>
  <w:num w:numId="3" w16cid:durableId="105589504">
    <w:abstractNumId w:val="2"/>
  </w:num>
  <w:num w:numId="4" w16cid:durableId="1789281185">
    <w:abstractNumId w:val="3"/>
  </w:num>
  <w:num w:numId="5" w16cid:durableId="1070159282">
    <w:abstractNumId w:val="1"/>
  </w:num>
  <w:num w:numId="6" w16cid:durableId="1782916234">
    <w:abstractNumId w:val="4"/>
  </w:num>
  <w:num w:numId="7" w16cid:durableId="1369137136">
    <w:abstractNumId w:val="6"/>
  </w:num>
  <w:num w:numId="8" w16cid:durableId="1984749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C9E"/>
    <w:rsid w:val="00014732"/>
    <w:rsid w:val="00016539"/>
    <w:rsid w:val="0004348F"/>
    <w:rsid w:val="00054FF0"/>
    <w:rsid w:val="00057C9E"/>
    <w:rsid w:val="00064B09"/>
    <w:rsid w:val="000700FF"/>
    <w:rsid w:val="00074028"/>
    <w:rsid w:val="00093794"/>
    <w:rsid w:val="0009669B"/>
    <w:rsid w:val="000A10B8"/>
    <w:rsid w:val="000B206D"/>
    <w:rsid w:val="000C0B8C"/>
    <w:rsid w:val="000E0E59"/>
    <w:rsid w:val="0010589F"/>
    <w:rsid w:val="00121A06"/>
    <w:rsid w:val="0013391A"/>
    <w:rsid w:val="00133BC1"/>
    <w:rsid w:val="00172E61"/>
    <w:rsid w:val="00186C5C"/>
    <w:rsid w:val="001A467D"/>
    <w:rsid w:val="001D003A"/>
    <w:rsid w:val="001D2020"/>
    <w:rsid w:val="001D5C8C"/>
    <w:rsid w:val="001F2234"/>
    <w:rsid w:val="00214062"/>
    <w:rsid w:val="0022160A"/>
    <w:rsid w:val="002346DC"/>
    <w:rsid w:val="00242F80"/>
    <w:rsid w:val="00251D58"/>
    <w:rsid w:val="002522B9"/>
    <w:rsid w:val="00252A9E"/>
    <w:rsid w:val="00255E59"/>
    <w:rsid w:val="0025760C"/>
    <w:rsid w:val="0027739B"/>
    <w:rsid w:val="002877F5"/>
    <w:rsid w:val="00291F8D"/>
    <w:rsid w:val="002B0AB7"/>
    <w:rsid w:val="002B6BA1"/>
    <w:rsid w:val="002C0842"/>
    <w:rsid w:val="002E3FD9"/>
    <w:rsid w:val="002F3D95"/>
    <w:rsid w:val="003449B6"/>
    <w:rsid w:val="00365AED"/>
    <w:rsid w:val="00367948"/>
    <w:rsid w:val="003800A9"/>
    <w:rsid w:val="003B24F6"/>
    <w:rsid w:val="003B42C6"/>
    <w:rsid w:val="003B64D4"/>
    <w:rsid w:val="003D2361"/>
    <w:rsid w:val="003D6361"/>
    <w:rsid w:val="00424032"/>
    <w:rsid w:val="00441463"/>
    <w:rsid w:val="0044356C"/>
    <w:rsid w:val="00467581"/>
    <w:rsid w:val="00481B45"/>
    <w:rsid w:val="004937B9"/>
    <w:rsid w:val="004A1E02"/>
    <w:rsid w:val="004A399D"/>
    <w:rsid w:val="004C6A02"/>
    <w:rsid w:val="004E68CA"/>
    <w:rsid w:val="004F1F72"/>
    <w:rsid w:val="005275DE"/>
    <w:rsid w:val="00535649"/>
    <w:rsid w:val="00571B01"/>
    <w:rsid w:val="00576539"/>
    <w:rsid w:val="005B4CEB"/>
    <w:rsid w:val="005B6307"/>
    <w:rsid w:val="005E1379"/>
    <w:rsid w:val="00601308"/>
    <w:rsid w:val="00614E6A"/>
    <w:rsid w:val="00621EE6"/>
    <w:rsid w:val="0062702A"/>
    <w:rsid w:val="00630712"/>
    <w:rsid w:val="00651A1B"/>
    <w:rsid w:val="006642B7"/>
    <w:rsid w:val="00670623"/>
    <w:rsid w:val="006805D3"/>
    <w:rsid w:val="00687337"/>
    <w:rsid w:val="006958BB"/>
    <w:rsid w:val="006E37F0"/>
    <w:rsid w:val="0070630D"/>
    <w:rsid w:val="0071451C"/>
    <w:rsid w:val="00727902"/>
    <w:rsid w:val="0074434D"/>
    <w:rsid w:val="00757E17"/>
    <w:rsid w:val="00785289"/>
    <w:rsid w:val="00786AA9"/>
    <w:rsid w:val="0078775F"/>
    <w:rsid w:val="007B47A0"/>
    <w:rsid w:val="007C148D"/>
    <w:rsid w:val="007C4DBC"/>
    <w:rsid w:val="007F1DF2"/>
    <w:rsid w:val="0080012D"/>
    <w:rsid w:val="00814334"/>
    <w:rsid w:val="008260D6"/>
    <w:rsid w:val="00842F85"/>
    <w:rsid w:val="00846A06"/>
    <w:rsid w:val="008573BB"/>
    <w:rsid w:val="00862FCA"/>
    <w:rsid w:val="0086743B"/>
    <w:rsid w:val="0087045A"/>
    <w:rsid w:val="00875C42"/>
    <w:rsid w:val="008772F2"/>
    <w:rsid w:val="008B59C9"/>
    <w:rsid w:val="008C55E3"/>
    <w:rsid w:val="008D31FB"/>
    <w:rsid w:val="008F1032"/>
    <w:rsid w:val="00925064"/>
    <w:rsid w:val="00935A96"/>
    <w:rsid w:val="00997627"/>
    <w:rsid w:val="009B0482"/>
    <w:rsid w:val="009C3523"/>
    <w:rsid w:val="009D673E"/>
    <w:rsid w:val="00A30CB1"/>
    <w:rsid w:val="00A538C4"/>
    <w:rsid w:val="00A57558"/>
    <w:rsid w:val="00A82141"/>
    <w:rsid w:val="00A90768"/>
    <w:rsid w:val="00AB339F"/>
    <w:rsid w:val="00AD5D3C"/>
    <w:rsid w:val="00AF5248"/>
    <w:rsid w:val="00AF69D6"/>
    <w:rsid w:val="00B01F0E"/>
    <w:rsid w:val="00B03DEF"/>
    <w:rsid w:val="00B05A19"/>
    <w:rsid w:val="00B06151"/>
    <w:rsid w:val="00B13A0E"/>
    <w:rsid w:val="00B50A66"/>
    <w:rsid w:val="00B7272F"/>
    <w:rsid w:val="00B77452"/>
    <w:rsid w:val="00B9666B"/>
    <w:rsid w:val="00B97544"/>
    <w:rsid w:val="00BB38A2"/>
    <w:rsid w:val="00BB7C03"/>
    <w:rsid w:val="00BC30C3"/>
    <w:rsid w:val="00BE0633"/>
    <w:rsid w:val="00C26C32"/>
    <w:rsid w:val="00C47FA3"/>
    <w:rsid w:val="00C65AAD"/>
    <w:rsid w:val="00C83545"/>
    <w:rsid w:val="00CA35F4"/>
    <w:rsid w:val="00CA4A71"/>
    <w:rsid w:val="00CA50B3"/>
    <w:rsid w:val="00CB39FD"/>
    <w:rsid w:val="00CB5186"/>
    <w:rsid w:val="00CD12DC"/>
    <w:rsid w:val="00CF7F4F"/>
    <w:rsid w:val="00D001B2"/>
    <w:rsid w:val="00D06A20"/>
    <w:rsid w:val="00D34282"/>
    <w:rsid w:val="00D449FB"/>
    <w:rsid w:val="00D45D1E"/>
    <w:rsid w:val="00D54390"/>
    <w:rsid w:val="00D65FFB"/>
    <w:rsid w:val="00D7344E"/>
    <w:rsid w:val="00D87839"/>
    <w:rsid w:val="00D92D5F"/>
    <w:rsid w:val="00D9718E"/>
    <w:rsid w:val="00DD078B"/>
    <w:rsid w:val="00DE1B4B"/>
    <w:rsid w:val="00DF781D"/>
    <w:rsid w:val="00E022CF"/>
    <w:rsid w:val="00E6056D"/>
    <w:rsid w:val="00E91898"/>
    <w:rsid w:val="00EA4299"/>
    <w:rsid w:val="00EC00D0"/>
    <w:rsid w:val="00EE1AAC"/>
    <w:rsid w:val="00EE49D0"/>
    <w:rsid w:val="00EE6274"/>
    <w:rsid w:val="00EE775C"/>
    <w:rsid w:val="00EF5DBC"/>
    <w:rsid w:val="00F14D2F"/>
    <w:rsid w:val="00F35B05"/>
    <w:rsid w:val="00F455AB"/>
    <w:rsid w:val="00F475C3"/>
    <w:rsid w:val="00F61931"/>
    <w:rsid w:val="00F770EC"/>
    <w:rsid w:val="00F85BC0"/>
    <w:rsid w:val="00F9182C"/>
    <w:rsid w:val="00F93729"/>
    <w:rsid w:val="00FA579D"/>
    <w:rsid w:val="00FD17F3"/>
    <w:rsid w:val="00FE4280"/>
    <w:rsid w:val="00FE4FB8"/>
    <w:rsid w:val="00FF36B7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B5C42"/>
  <w15:docId w15:val="{FCC18FE4-5DAC-4F33-82BB-7D61B7CC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151"/>
  </w:style>
  <w:style w:type="paragraph" w:styleId="Titlu1">
    <w:name w:val="heading 1"/>
    <w:basedOn w:val="Normal"/>
    <w:next w:val="Normal"/>
    <w:link w:val="Titlu1Caracter"/>
    <w:qFormat/>
    <w:rsid w:val="00B06151"/>
    <w:pPr>
      <w:keepNext/>
      <w:spacing w:line="360" w:lineRule="auto"/>
      <w:outlineLvl w:val="0"/>
    </w:pPr>
    <w:rPr>
      <w:rFonts w:ascii="Minion" w:hAnsi="Minion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06151"/>
    <w:rPr>
      <w:rFonts w:ascii="Minion" w:hAnsi="Minion"/>
      <w:sz w:val="24"/>
    </w:rPr>
  </w:style>
  <w:style w:type="paragraph" w:styleId="Titlu">
    <w:name w:val="Title"/>
    <w:basedOn w:val="Normal"/>
    <w:next w:val="Normal"/>
    <w:link w:val="TitluCaracter"/>
    <w:qFormat/>
    <w:rsid w:val="00B0615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uCaracter">
    <w:name w:val="Titlu Caracter"/>
    <w:basedOn w:val="Fontdeparagrafimplicit"/>
    <w:link w:val="Titlu"/>
    <w:rsid w:val="00B061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ntet">
    <w:name w:val="header"/>
    <w:basedOn w:val="Normal"/>
    <w:link w:val="AntetCaracter"/>
    <w:uiPriority w:val="99"/>
    <w:unhideWhenUsed/>
    <w:rsid w:val="0071451C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1451C"/>
  </w:style>
  <w:style w:type="paragraph" w:styleId="Subsol">
    <w:name w:val="footer"/>
    <w:basedOn w:val="Normal"/>
    <w:link w:val="SubsolCaracter"/>
    <w:uiPriority w:val="99"/>
    <w:unhideWhenUsed/>
    <w:rsid w:val="0071451C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1451C"/>
  </w:style>
  <w:style w:type="paragraph" w:styleId="Listparagraf">
    <w:name w:val="List Paragraph"/>
    <w:aliases w:val="Antes de enumeración,body 2,List Paragraph1,Normal bullet 2,List Paragraph11,Listă colorată - Accentuare 11,Bullet,Citation List"/>
    <w:basedOn w:val="Normal"/>
    <w:link w:val="ListparagrafCaracter"/>
    <w:uiPriority w:val="34"/>
    <w:qFormat/>
    <w:rsid w:val="0071451C"/>
    <w:pPr>
      <w:ind w:left="720"/>
      <w:contextualSpacing/>
    </w:pPr>
  </w:style>
  <w:style w:type="table" w:styleId="Tabelgril">
    <w:name w:val="Table Grid"/>
    <w:basedOn w:val="TabelNormal"/>
    <w:uiPriority w:val="39"/>
    <w:rsid w:val="00493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44356C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642B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642B7"/>
    <w:rPr>
      <w:rFonts w:ascii="Tahoma" w:hAnsi="Tahoma" w:cs="Tahoma"/>
      <w:sz w:val="16"/>
      <w:szCs w:val="16"/>
    </w:rPr>
  </w:style>
  <w:style w:type="paragraph" w:styleId="Textnotdesubsol">
    <w:name w:val="footnote text"/>
    <w:aliases w:val="Podrozdział,Footnote Text Char Char,Fußnote,single space,footnote text,FOOTNOTES,fn,Sprotna opomba - besedilo Znak1,Sprotna opomba - besedilo Znak Znak2,Sprotna opomba - besedilo Znak1 Znak Znak1,stile 1,Footnote1, Char2,Char2"/>
    <w:basedOn w:val="Normal"/>
    <w:link w:val="TextnotdesubsolCaracter"/>
    <w:uiPriority w:val="99"/>
    <w:unhideWhenUsed/>
    <w:rsid w:val="00614E6A"/>
  </w:style>
  <w:style w:type="character" w:customStyle="1" w:styleId="TextnotdesubsolCaracter">
    <w:name w:val="Text notă de subsol Caracter"/>
    <w:aliases w:val="Podrozdział Caracter,Footnote Text Char Char Caracter,Fußnote Caracter,single space Caracter,footnote text Caracter,FOOTNOTES Caracter,fn Caracter,Sprotna opomba - besedilo Znak1 Caracter,stile 1 Caracter,Footnote1 Caracter"/>
    <w:basedOn w:val="Fontdeparagrafimplicit"/>
    <w:link w:val="Textnotdesubsol"/>
    <w:uiPriority w:val="99"/>
    <w:rsid w:val="00614E6A"/>
  </w:style>
  <w:style w:type="character" w:styleId="Referinnotdesubsol">
    <w:name w:val="footnote reference"/>
    <w:aliases w:val="Footnote,Footnote symbol,Fussnota,ftref"/>
    <w:basedOn w:val="Fontdeparagrafimplicit"/>
    <w:uiPriority w:val="99"/>
    <w:unhideWhenUsed/>
    <w:rsid w:val="00614E6A"/>
    <w:rPr>
      <w:vertAlign w:val="superscript"/>
    </w:rPr>
  </w:style>
  <w:style w:type="paragraph" w:styleId="Legend">
    <w:name w:val="caption"/>
    <w:basedOn w:val="Normal"/>
    <w:next w:val="Normal"/>
    <w:unhideWhenUsed/>
    <w:qFormat/>
    <w:rsid w:val="00F35B05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ListparagrafCaracter">
    <w:name w:val="Listă paragraf Caracter"/>
    <w:aliases w:val="Antes de enumeración Caracter,body 2 Caracter,List Paragraph1 Caracter,Normal bullet 2 Caracter,List Paragraph11 Caracter,Listă colorată - Accentuare 11 Caracter,Bullet Caracter,Citation List Caracter"/>
    <w:link w:val="Listparagraf"/>
    <w:uiPriority w:val="34"/>
    <w:locked/>
    <w:rsid w:val="00A57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AFI172</b:Tag>
    <b:SourceType>InternetSite</b:SourceType>
    <b:Guid>{07F5F37A-32FF-4244-99CA-62E0B1426FF7}</b:Guid>
    <b:Author>
      <b:Author>
        <b:NameList>
          <b:Person>
            <b:Last>AFIR_INSCC_Protocol</b:Last>
          </b:Person>
        </b:NameList>
      </b:Author>
    </b:Author>
    <b:Title>AFIR_Protocoale</b:Title>
    <b:Year>AFIR2017</b:Year>
    <b:Month>Aug</b:Month>
    <b:Day>25</b:Day>
    <b:URL>https://portal.afir.info/Uploads/docs/Protocoale%20de%20colaborare/2017/P130%2025%2007%202017.pdf</b:URL>
    <b:RefOrder>8</b:RefOrder>
  </b:Source>
</b:Sources>
</file>

<file path=customXml/itemProps1.xml><?xml version="1.0" encoding="utf-8"?>
<ds:datastoreItem xmlns:ds="http://schemas.openxmlformats.org/officeDocument/2006/customXml" ds:itemID="{4812ABBB-A593-4DED-91C9-AE6AC4B6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43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 Mitru</dc:creator>
  <cp:lastModifiedBy>Niculina CA</cp:lastModifiedBy>
  <cp:revision>10</cp:revision>
  <cp:lastPrinted>2018-12-18T11:31:00Z</cp:lastPrinted>
  <dcterms:created xsi:type="dcterms:W3CDTF">2021-06-22T15:09:00Z</dcterms:created>
  <dcterms:modified xsi:type="dcterms:W3CDTF">2023-02-02T08:43:00Z</dcterms:modified>
</cp:coreProperties>
</file>